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B" w:rsidRPr="00A0051B" w:rsidRDefault="00C41EAA" w:rsidP="00A0051B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 id="Рисунок 1" o:spid="_x0000_s1030" type="#_x0000_t75" style="position:absolute;left:0;text-align:left;margin-left:283.5pt;margin-top:17.9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A0051B" w:rsidRPr="00A0051B" w:rsidRDefault="00A0051B" w:rsidP="00A0051B">
      <w:pPr>
        <w:suppressAutoHyphens/>
        <w:jc w:val="center"/>
        <w:rPr>
          <w:sz w:val="28"/>
          <w:szCs w:val="28"/>
          <w:lang w:eastAsia="ar-SA"/>
        </w:rPr>
      </w:pPr>
      <w:r w:rsidRPr="00A0051B">
        <w:rPr>
          <w:sz w:val="28"/>
          <w:szCs w:val="28"/>
          <w:lang w:eastAsia="ar-SA"/>
        </w:rPr>
        <w:t>МУНИЦИПАЛЬНОЕ ОБРАЗОВАНИЕ</w:t>
      </w:r>
    </w:p>
    <w:p w:rsidR="00A0051B" w:rsidRPr="00A0051B" w:rsidRDefault="00A0051B" w:rsidP="00A0051B">
      <w:pPr>
        <w:jc w:val="center"/>
        <w:rPr>
          <w:sz w:val="28"/>
          <w:szCs w:val="28"/>
          <w:lang w:eastAsia="en-US"/>
        </w:rPr>
      </w:pPr>
      <w:r w:rsidRPr="00A0051B">
        <w:rPr>
          <w:sz w:val="28"/>
          <w:szCs w:val="28"/>
          <w:lang w:eastAsia="en-US"/>
        </w:rPr>
        <w:t>ХАНТЫ-МАНСИЙСКИЙ РАЙОН</w:t>
      </w:r>
    </w:p>
    <w:p w:rsidR="00A0051B" w:rsidRPr="00A0051B" w:rsidRDefault="00A0051B" w:rsidP="00A0051B">
      <w:pPr>
        <w:jc w:val="center"/>
        <w:rPr>
          <w:sz w:val="28"/>
          <w:szCs w:val="28"/>
          <w:lang w:eastAsia="en-US"/>
        </w:rPr>
      </w:pPr>
      <w:r w:rsidRPr="00A0051B">
        <w:rPr>
          <w:sz w:val="28"/>
          <w:szCs w:val="28"/>
          <w:lang w:eastAsia="en-US"/>
        </w:rPr>
        <w:t>Ханты-Мансийский автономный округ – Югра</w:t>
      </w:r>
    </w:p>
    <w:p w:rsidR="00A0051B" w:rsidRPr="00A0051B" w:rsidRDefault="00A0051B" w:rsidP="00A0051B">
      <w:pPr>
        <w:jc w:val="center"/>
        <w:rPr>
          <w:sz w:val="28"/>
          <w:szCs w:val="28"/>
          <w:lang w:eastAsia="en-US"/>
        </w:rPr>
      </w:pPr>
    </w:p>
    <w:p w:rsidR="00A0051B" w:rsidRPr="00A0051B" w:rsidRDefault="00A0051B" w:rsidP="00A0051B">
      <w:pPr>
        <w:jc w:val="center"/>
        <w:rPr>
          <w:b/>
          <w:sz w:val="28"/>
          <w:szCs w:val="28"/>
          <w:lang w:eastAsia="en-US"/>
        </w:rPr>
      </w:pPr>
      <w:r w:rsidRPr="00A0051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0051B" w:rsidRPr="00A0051B" w:rsidRDefault="00A0051B" w:rsidP="00A0051B">
      <w:pPr>
        <w:jc w:val="center"/>
        <w:rPr>
          <w:b/>
          <w:sz w:val="28"/>
          <w:szCs w:val="28"/>
          <w:lang w:eastAsia="en-US"/>
        </w:rPr>
      </w:pPr>
    </w:p>
    <w:p w:rsidR="00A0051B" w:rsidRPr="00A0051B" w:rsidRDefault="00A0051B" w:rsidP="00A0051B">
      <w:pPr>
        <w:jc w:val="center"/>
        <w:rPr>
          <w:b/>
          <w:sz w:val="28"/>
          <w:szCs w:val="28"/>
          <w:lang w:eastAsia="en-US"/>
        </w:rPr>
      </w:pPr>
      <w:r w:rsidRPr="00A0051B">
        <w:rPr>
          <w:b/>
          <w:sz w:val="28"/>
          <w:szCs w:val="28"/>
          <w:lang w:eastAsia="en-US"/>
        </w:rPr>
        <w:t>П О С Т А Н О В Л Е Н И Е</w:t>
      </w:r>
    </w:p>
    <w:p w:rsidR="00A0051B" w:rsidRPr="00A0051B" w:rsidRDefault="00A0051B" w:rsidP="00A0051B">
      <w:pPr>
        <w:jc w:val="center"/>
        <w:rPr>
          <w:sz w:val="28"/>
          <w:szCs w:val="28"/>
          <w:lang w:eastAsia="en-US"/>
        </w:rPr>
      </w:pPr>
    </w:p>
    <w:p w:rsidR="00A0051B" w:rsidRPr="00A0051B" w:rsidRDefault="00A0051B" w:rsidP="00A0051B">
      <w:pPr>
        <w:rPr>
          <w:sz w:val="28"/>
          <w:szCs w:val="28"/>
          <w:lang w:eastAsia="en-US"/>
        </w:rPr>
      </w:pPr>
      <w:r w:rsidRPr="00A0051B">
        <w:rPr>
          <w:sz w:val="28"/>
          <w:szCs w:val="28"/>
          <w:lang w:eastAsia="en-US"/>
        </w:rPr>
        <w:t xml:space="preserve">от </w:t>
      </w:r>
      <w:r w:rsidR="00C87843">
        <w:rPr>
          <w:sz w:val="28"/>
          <w:szCs w:val="28"/>
          <w:lang w:eastAsia="en-US"/>
        </w:rPr>
        <w:t>01.11.2019</w:t>
      </w:r>
      <w:r w:rsidRPr="00A0051B">
        <w:rPr>
          <w:sz w:val="28"/>
          <w:szCs w:val="28"/>
          <w:lang w:eastAsia="en-US"/>
        </w:rPr>
        <w:t xml:space="preserve">            </w:t>
      </w:r>
      <w:r w:rsidR="007A731A">
        <w:rPr>
          <w:sz w:val="28"/>
          <w:szCs w:val="28"/>
          <w:lang w:eastAsia="en-US"/>
        </w:rPr>
        <w:t xml:space="preserve"> </w:t>
      </w:r>
      <w:r w:rsidRPr="00A0051B">
        <w:rPr>
          <w:sz w:val="28"/>
          <w:szCs w:val="28"/>
          <w:lang w:eastAsia="en-US"/>
        </w:rPr>
        <w:t xml:space="preserve">                                                                                   № </w:t>
      </w:r>
      <w:r w:rsidR="00C87843">
        <w:rPr>
          <w:sz w:val="28"/>
          <w:szCs w:val="28"/>
          <w:lang w:eastAsia="en-US"/>
        </w:rPr>
        <w:t>292</w:t>
      </w:r>
    </w:p>
    <w:p w:rsidR="00A0051B" w:rsidRPr="00A0051B" w:rsidRDefault="00A0051B" w:rsidP="00A0051B">
      <w:pPr>
        <w:rPr>
          <w:i/>
          <w:lang w:eastAsia="en-US"/>
        </w:rPr>
      </w:pPr>
      <w:r w:rsidRPr="00A0051B">
        <w:rPr>
          <w:i/>
          <w:lang w:eastAsia="en-US"/>
        </w:rPr>
        <w:t>г. Ханты-Мансийск</w:t>
      </w:r>
    </w:p>
    <w:p w:rsidR="00A0051B" w:rsidRPr="00A0051B" w:rsidRDefault="00A0051B" w:rsidP="00A0051B">
      <w:pPr>
        <w:suppressAutoHyphens/>
        <w:rPr>
          <w:sz w:val="28"/>
          <w:szCs w:val="28"/>
          <w:lang w:eastAsia="ar-SA"/>
        </w:rPr>
      </w:pPr>
    </w:p>
    <w:p w:rsidR="00C44E40" w:rsidRPr="00C44E40" w:rsidRDefault="00C44E40" w:rsidP="00C44E40">
      <w:pPr>
        <w:rPr>
          <w:sz w:val="28"/>
          <w:szCs w:val="28"/>
        </w:rPr>
      </w:pPr>
    </w:p>
    <w:p w:rsidR="00A70176" w:rsidRPr="00A70176" w:rsidRDefault="00A70176" w:rsidP="00A70176">
      <w:pPr>
        <w:jc w:val="both"/>
        <w:rPr>
          <w:sz w:val="28"/>
          <w:szCs w:val="28"/>
        </w:rPr>
      </w:pPr>
      <w:r w:rsidRPr="00A70176">
        <w:rPr>
          <w:sz w:val="28"/>
          <w:szCs w:val="28"/>
        </w:rPr>
        <w:t>О внесении изменений в постановление</w:t>
      </w:r>
    </w:p>
    <w:p w:rsidR="00A70176" w:rsidRPr="00A70176" w:rsidRDefault="00A70176" w:rsidP="00A70176">
      <w:pPr>
        <w:jc w:val="both"/>
        <w:rPr>
          <w:sz w:val="28"/>
          <w:szCs w:val="28"/>
        </w:rPr>
      </w:pPr>
      <w:r w:rsidRPr="00A70176">
        <w:rPr>
          <w:sz w:val="28"/>
          <w:szCs w:val="28"/>
        </w:rPr>
        <w:t xml:space="preserve">администрации Ханты-Мансийского </w:t>
      </w:r>
    </w:p>
    <w:p w:rsidR="00804DF7" w:rsidRDefault="00A70176" w:rsidP="00804DF7">
      <w:pPr>
        <w:pStyle w:val="a5"/>
        <w:tabs>
          <w:tab w:val="left" w:pos="5103"/>
        </w:tabs>
        <w:jc w:val="both"/>
      </w:pPr>
      <w:r w:rsidRPr="00A70176">
        <w:rPr>
          <w:rFonts w:ascii="Times New Roman" w:eastAsia="Times New Roman" w:hAnsi="Times New Roman"/>
          <w:sz w:val="28"/>
          <w:szCs w:val="28"/>
        </w:rPr>
        <w:t>района</w:t>
      </w:r>
      <w:r w:rsidRPr="00C44E40">
        <w:rPr>
          <w:rFonts w:ascii="Times New Roman" w:hAnsi="Times New Roman"/>
          <w:sz w:val="28"/>
          <w:szCs w:val="28"/>
        </w:rPr>
        <w:t xml:space="preserve"> </w:t>
      </w:r>
      <w:r w:rsidRPr="00A75A0E">
        <w:rPr>
          <w:rFonts w:ascii="Times New Roman" w:hAnsi="Times New Roman"/>
          <w:sz w:val="28"/>
          <w:szCs w:val="28"/>
        </w:rPr>
        <w:t>от</w:t>
      </w:r>
      <w:r w:rsidRPr="00A70176">
        <w:t xml:space="preserve"> </w:t>
      </w:r>
      <w:r w:rsidRPr="00A70176">
        <w:rPr>
          <w:rFonts w:ascii="Times New Roman" w:hAnsi="Times New Roman"/>
          <w:sz w:val="28"/>
          <w:szCs w:val="28"/>
        </w:rPr>
        <w:t>12.11.2018 № 326</w:t>
      </w:r>
      <w:r w:rsidRPr="00A70176">
        <w:t xml:space="preserve"> </w:t>
      </w:r>
    </w:p>
    <w:p w:rsidR="00804DF7" w:rsidRDefault="00A70176" w:rsidP="00804DF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DD36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804DF7" w:rsidRDefault="00A70176" w:rsidP="00804DF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70176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9863FD" w:rsidRPr="00C44E40">
        <w:rPr>
          <w:rFonts w:ascii="Times New Roman" w:hAnsi="Times New Roman"/>
          <w:sz w:val="28"/>
          <w:szCs w:val="28"/>
        </w:rPr>
        <w:t>«</w:t>
      </w:r>
      <w:r w:rsidR="008F39BA" w:rsidRPr="00C44E40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44E40" w:rsidRDefault="008F39BA" w:rsidP="00804DF7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 xml:space="preserve">доступной среды в Ханты-Мансийском </w:t>
      </w:r>
    </w:p>
    <w:p w:rsidR="009863FD" w:rsidRPr="00C44E40" w:rsidRDefault="008F39BA" w:rsidP="008F39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>районе на 2019</w:t>
      </w:r>
      <w:r w:rsidR="00C44E40">
        <w:rPr>
          <w:rFonts w:ascii="Times New Roman" w:hAnsi="Times New Roman"/>
          <w:sz w:val="28"/>
          <w:szCs w:val="28"/>
        </w:rPr>
        <w:t xml:space="preserve"> – </w:t>
      </w:r>
      <w:r w:rsidRPr="00C44E40">
        <w:rPr>
          <w:rFonts w:ascii="Times New Roman" w:hAnsi="Times New Roman"/>
          <w:sz w:val="28"/>
          <w:szCs w:val="28"/>
        </w:rPr>
        <w:t>2021 годы»</w:t>
      </w:r>
    </w:p>
    <w:p w:rsidR="00C44E40" w:rsidRDefault="00C44E40" w:rsidP="008F089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4DF7" w:rsidRPr="00C44E40" w:rsidRDefault="00804DF7" w:rsidP="008F089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0176" w:rsidRPr="00A70176" w:rsidRDefault="00A70176" w:rsidP="00A70176">
      <w:pPr>
        <w:ind w:firstLine="720"/>
        <w:jc w:val="both"/>
        <w:rPr>
          <w:sz w:val="28"/>
          <w:szCs w:val="28"/>
        </w:rPr>
      </w:pPr>
      <w:r w:rsidRPr="00A70176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A70176">
        <w:rPr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Pr="00A70176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A70176">
        <w:rPr>
          <w:sz w:val="28"/>
          <w:szCs w:val="28"/>
        </w:rPr>
        <w:br/>
        <w:t>на основании пункта 10.1 части 1 статьи 27, статей 32, 47.1</w:t>
      </w:r>
      <w:r w:rsidR="00804DF7">
        <w:rPr>
          <w:sz w:val="28"/>
          <w:szCs w:val="28"/>
        </w:rPr>
        <w:t xml:space="preserve"> </w:t>
      </w:r>
      <w:r w:rsidRPr="00A70176">
        <w:rPr>
          <w:sz w:val="28"/>
          <w:szCs w:val="28"/>
        </w:rPr>
        <w:t>Устава Ханты-Мансийского района:</w:t>
      </w:r>
    </w:p>
    <w:p w:rsidR="00C44E40" w:rsidRPr="007647F9" w:rsidRDefault="00C44E40" w:rsidP="007647F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1B4" w:rsidRDefault="004B61B4" w:rsidP="00804DF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869AE">
        <w:rPr>
          <w:rFonts w:ascii="Times New Roman" w:hAnsi="Times New Roman"/>
          <w:sz w:val="28"/>
          <w:szCs w:val="28"/>
        </w:rPr>
        <w:t xml:space="preserve">1. </w:t>
      </w:r>
      <w:r w:rsidR="00A75A0E" w:rsidRPr="00A75A0E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="00FA0D3C" w:rsidRPr="00A75A0E">
        <w:rPr>
          <w:rFonts w:ascii="Times New Roman" w:hAnsi="Times New Roman"/>
          <w:sz w:val="28"/>
          <w:szCs w:val="28"/>
        </w:rPr>
        <w:t>от</w:t>
      </w:r>
      <w:r w:rsidR="00804DF7">
        <w:t xml:space="preserve"> </w:t>
      </w:r>
      <w:r w:rsidR="00FA0D3C" w:rsidRPr="00A70176">
        <w:rPr>
          <w:rFonts w:ascii="Times New Roman" w:hAnsi="Times New Roman"/>
          <w:sz w:val="28"/>
          <w:szCs w:val="28"/>
        </w:rPr>
        <w:t>12.11.2018 № 326</w:t>
      </w:r>
      <w:r w:rsidR="00FA0D3C" w:rsidRPr="00A70176">
        <w:t xml:space="preserve"> </w:t>
      </w:r>
      <w:r w:rsidR="00DD3651">
        <w:t>«</w:t>
      </w:r>
      <w:r w:rsidR="00FA0D3C">
        <w:rPr>
          <w:rFonts w:ascii="Times New Roman" w:hAnsi="Times New Roman"/>
          <w:sz w:val="28"/>
          <w:szCs w:val="28"/>
        </w:rPr>
        <w:t>О муниципальной программе Ханты-</w:t>
      </w:r>
      <w:r w:rsidR="00FA0D3C" w:rsidRPr="00A70176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FA0D3C" w:rsidRPr="00C44E40">
        <w:rPr>
          <w:rFonts w:ascii="Times New Roman" w:hAnsi="Times New Roman"/>
          <w:sz w:val="28"/>
          <w:szCs w:val="28"/>
        </w:rPr>
        <w:t>«Формирование доступной среды в Ханты-Мансийском районе на 2019</w:t>
      </w:r>
      <w:r w:rsidR="00FA0D3C">
        <w:rPr>
          <w:rFonts w:ascii="Times New Roman" w:hAnsi="Times New Roman"/>
          <w:sz w:val="28"/>
          <w:szCs w:val="28"/>
        </w:rPr>
        <w:t xml:space="preserve"> – </w:t>
      </w:r>
      <w:r w:rsidR="00FA0D3C" w:rsidRPr="00C44E40">
        <w:rPr>
          <w:rFonts w:ascii="Times New Roman" w:hAnsi="Times New Roman"/>
          <w:sz w:val="28"/>
          <w:szCs w:val="28"/>
        </w:rPr>
        <w:t>2021 годы»</w:t>
      </w:r>
      <w:r w:rsidR="00FA0D3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27C36" w:rsidRPr="00D27C36" w:rsidRDefault="00D27C36" w:rsidP="00804DF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04D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B7231">
        <w:rPr>
          <w:rFonts w:ascii="Times New Roman" w:hAnsi="Times New Roman"/>
          <w:sz w:val="28"/>
          <w:szCs w:val="28"/>
        </w:rPr>
        <w:t>В заголовке и в пункте</w:t>
      </w:r>
      <w:r w:rsidRPr="00D27C36">
        <w:rPr>
          <w:rFonts w:ascii="Times New Roman" w:hAnsi="Times New Roman"/>
          <w:sz w:val="28"/>
          <w:szCs w:val="28"/>
        </w:rPr>
        <w:t xml:space="preserve"> 1 </w:t>
      </w:r>
      <w:r w:rsidR="00053BA8">
        <w:rPr>
          <w:rFonts w:ascii="Times New Roman" w:hAnsi="Times New Roman"/>
          <w:sz w:val="28"/>
          <w:szCs w:val="28"/>
        </w:rPr>
        <w:t>слова «на 2019</w:t>
      </w:r>
      <w:r w:rsidR="00804DF7">
        <w:rPr>
          <w:rFonts w:ascii="Times New Roman" w:hAnsi="Times New Roman"/>
          <w:sz w:val="28"/>
          <w:szCs w:val="28"/>
        </w:rPr>
        <w:t xml:space="preserve"> – </w:t>
      </w:r>
      <w:r w:rsidR="00053BA8">
        <w:rPr>
          <w:rFonts w:ascii="Times New Roman" w:hAnsi="Times New Roman"/>
          <w:sz w:val="28"/>
          <w:szCs w:val="28"/>
        </w:rPr>
        <w:t>2021</w:t>
      </w:r>
      <w:r w:rsidRPr="00D27C36">
        <w:rPr>
          <w:rFonts w:ascii="Times New Roman" w:hAnsi="Times New Roman"/>
          <w:sz w:val="28"/>
          <w:szCs w:val="28"/>
        </w:rPr>
        <w:t xml:space="preserve"> годы» заменить словами «на 2019</w:t>
      </w:r>
      <w:r w:rsidR="00804DF7">
        <w:rPr>
          <w:rFonts w:ascii="Times New Roman" w:hAnsi="Times New Roman"/>
          <w:sz w:val="28"/>
          <w:szCs w:val="28"/>
        </w:rPr>
        <w:t xml:space="preserve"> – </w:t>
      </w:r>
      <w:r w:rsidRPr="00D27C36">
        <w:rPr>
          <w:rFonts w:ascii="Times New Roman" w:hAnsi="Times New Roman"/>
          <w:sz w:val="28"/>
          <w:szCs w:val="28"/>
        </w:rPr>
        <w:t>2022</w:t>
      </w:r>
      <w:r w:rsidR="00EB7231">
        <w:rPr>
          <w:rFonts w:ascii="Times New Roman" w:hAnsi="Times New Roman"/>
          <w:sz w:val="28"/>
          <w:szCs w:val="28"/>
        </w:rPr>
        <w:t xml:space="preserve"> годы».</w:t>
      </w:r>
    </w:p>
    <w:p w:rsidR="00D27C36" w:rsidRDefault="00D27C36" w:rsidP="00804DF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27C36">
        <w:rPr>
          <w:rFonts w:ascii="Times New Roman" w:hAnsi="Times New Roman"/>
          <w:sz w:val="28"/>
          <w:szCs w:val="28"/>
        </w:rPr>
        <w:t>1.2</w:t>
      </w:r>
      <w:r w:rsidR="00A0051B">
        <w:rPr>
          <w:rFonts w:ascii="Times New Roman" w:hAnsi="Times New Roman"/>
          <w:sz w:val="28"/>
          <w:szCs w:val="28"/>
        </w:rPr>
        <w:t>.</w:t>
      </w:r>
      <w:r w:rsidRPr="00D27C36">
        <w:rPr>
          <w:rFonts w:ascii="Times New Roman" w:hAnsi="Times New Roman"/>
          <w:sz w:val="28"/>
          <w:szCs w:val="28"/>
        </w:rPr>
        <w:t xml:space="preserve"> Приложение к постановлению изложить в</w:t>
      </w:r>
      <w:r w:rsidR="00EB7231">
        <w:rPr>
          <w:rFonts w:ascii="Times New Roman" w:hAnsi="Times New Roman"/>
          <w:sz w:val="28"/>
          <w:szCs w:val="28"/>
        </w:rPr>
        <w:t xml:space="preserve"> следующей </w:t>
      </w:r>
      <w:r w:rsidRPr="00D27C36">
        <w:rPr>
          <w:rFonts w:ascii="Times New Roman" w:hAnsi="Times New Roman"/>
          <w:sz w:val="28"/>
          <w:szCs w:val="28"/>
        </w:rPr>
        <w:t>редакции</w:t>
      </w:r>
      <w:r w:rsidR="00804DF7">
        <w:rPr>
          <w:rFonts w:ascii="Times New Roman" w:hAnsi="Times New Roman"/>
          <w:sz w:val="28"/>
          <w:szCs w:val="28"/>
        </w:rPr>
        <w:t>:</w:t>
      </w:r>
      <w:r w:rsidRPr="00D27C36">
        <w:rPr>
          <w:rFonts w:ascii="Times New Roman" w:hAnsi="Times New Roman"/>
          <w:sz w:val="28"/>
          <w:szCs w:val="28"/>
        </w:rPr>
        <w:t xml:space="preserve"> </w:t>
      </w:r>
    </w:p>
    <w:p w:rsidR="008132C7" w:rsidRPr="009F68E8" w:rsidRDefault="00FA0D3C" w:rsidP="008F089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E6685" w:rsidRPr="009F68E8">
        <w:rPr>
          <w:sz w:val="28"/>
          <w:szCs w:val="28"/>
        </w:rPr>
        <w:t>Пр</w:t>
      </w:r>
      <w:r w:rsidR="008132C7" w:rsidRPr="009F68E8">
        <w:rPr>
          <w:sz w:val="28"/>
          <w:szCs w:val="28"/>
        </w:rPr>
        <w:t xml:space="preserve">иложение </w:t>
      </w:r>
    </w:p>
    <w:p w:rsidR="008132C7" w:rsidRPr="009F68E8" w:rsidRDefault="008132C7" w:rsidP="008F0899">
      <w:pPr>
        <w:jc w:val="right"/>
        <w:rPr>
          <w:sz w:val="28"/>
          <w:szCs w:val="28"/>
        </w:rPr>
      </w:pPr>
      <w:r w:rsidRPr="009F68E8">
        <w:rPr>
          <w:sz w:val="28"/>
          <w:szCs w:val="28"/>
        </w:rPr>
        <w:t xml:space="preserve">к постановлению администрации </w:t>
      </w:r>
    </w:p>
    <w:p w:rsidR="008132C7" w:rsidRPr="009F68E8" w:rsidRDefault="008132C7" w:rsidP="008F0899">
      <w:pPr>
        <w:jc w:val="right"/>
        <w:rPr>
          <w:sz w:val="28"/>
          <w:szCs w:val="28"/>
        </w:rPr>
      </w:pPr>
      <w:r w:rsidRPr="009F68E8">
        <w:rPr>
          <w:sz w:val="28"/>
          <w:szCs w:val="28"/>
        </w:rPr>
        <w:t xml:space="preserve">Ханты-Мансийского района </w:t>
      </w:r>
    </w:p>
    <w:p w:rsidR="001E0079" w:rsidRPr="009F68E8" w:rsidRDefault="00206987" w:rsidP="00A73DDA">
      <w:pPr>
        <w:autoSpaceDN w:val="0"/>
        <w:ind w:left="4956" w:firstLine="708"/>
        <w:jc w:val="right"/>
        <w:rPr>
          <w:sz w:val="28"/>
          <w:szCs w:val="28"/>
        </w:rPr>
      </w:pPr>
      <w:r w:rsidRPr="009F68E8">
        <w:rPr>
          <w:sz w:val="28"/>
          <w:szCs w:val="28"/>
        </w:rPr>
        <w:t>от</w:t>
      </w:r>
      <w:r w:rsidR="00A73DDA">
        <w:rPr>
          <w:sz w:val="28"/>
          <w:szCs w:val="28"/>
        </w:rPr>
        <w:t xml:space="preserve"> 12.11.2018 </w:t>
      </w:r>
      <w:r w:rsidRPr="009F68E8">
        <w:rPr>
          <w:sz w:val="28"/>
          <w:szCs w:val="28"/>
        </w:rPr>
        <w:t>№</w:t>
      </w:r>
      <w:r w:rsidR="0061649A" w:rsidRPr="009F68E8">
        <w:rPr>
          <w:sz w:val="28"/>
          <w:szCs w:val="28"/>
        </w:rPr>
        <w:t xml:space="preserve"> </w:t>
      </w:r>
      <w:r w:rsidR="00A73DDA">
        <w:rPr>
          <w:sz w:val="28"/>
          <w:szCs w:val="28"/>
        </w:rPr>
        <w:t>326</w:t>
      </w:r>
    </w:p>
    <w:p w:rsidR="00FF6DA3" w:rsidRPr="009F68E8" w:rsidRDefault="00FF6DA3" w:rsidP="008F0899">
      <w:pPr>
        <w:autoSpaceDN w:val="0"/>
        <w:jc w:val="center"/>
        <w:rPr>
          <w:sz w:val="28"/>
          <w:szCs w:val="28"/>
        </w:rPr>
      </w:pPr>
      <w:r w:rsidRPr="009F68E8">
        <w:rPr>
          <w:sz w:val="28"/>
          <w:szCs w:val="28"/>
        </w:rPr>
        <w:t>Паспорт муниципальной программы</w:t>
      </w:r>
    </w:p>
    <w:p w:rsidR="00FF6DA3" w:rsidRPr="009F68E8" w:rsidRDefault="002E59CA" w:rsidP="008F0899">
      <w:pPr>
        <w:pStyle w:val="af3"/>
        <w:ind w:left="0"/>
        <w:jc w:val="center"/>
        <w:rPr>
          <w:sz w:val="28"/>
          <w:szCs w:val="28"/>
        </w:rPr>
      </w:pPr>
      <w:r w:rsidRPr="009F68E8">
        <w:rPr>
          <w:sz w:val="28"/>
          <w:szCs w:val="28"/>
        </w:rPr>
        <w:lastRenderedPageBreak/>
        <w:t>Ханты-</w:t>
      </w:r>
      <w:r w:rsidR="00FF6DA3" w:rsidRPr="009F68E8">
        <w:rPr>
          <w:sz w:val="28"/>
          <w:szCs w:val="28"/>
        </w:rPr>
        <w:t>Мансийского района</w:t>
      </w:r>
    </w:p>
    <w:p w:rsidR="00D405DA" w:rsidRDefault="00C44E40" w:rsidP="008F0899">
      <w:pPr>
        <w:pStyle w:val="af3"/>
        <w:ind w:left="0"/>
        <w:jc w:val="center"/>
        <w:rPr>
          <w:sz w:val="28"/>
          <w:szCs w:val="28"/>
          <w:lang w:eastAsia="en-US"/>
        </w:rPr>
      </w:pPr>
      <w:r w:rsidRPr="00680220">
        <w:rPr>
          <w:sz w:val="28"/>
          <w:szCs w:val="28"/>
          <w:lang w:eastAsia="en-US"/>
        </w:rPr>
        <w:t xml:space="preserve">(далее – </w:t>
      </w:r>
      <w:r>
        <w:rPr>
          <w:sz w:val="28"/>
          <w:szCs w:val="28"/>
          <w:lang w:eastAsia="en-US"/>
        </w:rPr>
        <w:t>муниципальная п</w:t>
      </w:r>
      <w:r w:rsidRPr="00680220">
        <w:rPr>
          <w:sz w:val="28"/>
          <w:szCs w:val="28"/>
          <w:lang w:eastAsia="en-US"/>
        </w:rPr>
        <w:t>рограмма)</w:t>
      </w:r>
    </w:p>
    <w:p w:rsidR="00C44E40" w:rsidRPr="009F68E8" w:rsidRDefault="00C44E40" w:rsidP="008F0899">
      <w:pPr>
        <w:pStyle w:val="af3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8F0899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</w:rPr>
              <w:t xml:space="preserve">Наименование </w:t>
            </w:r>
            <w:r w:rsidR="006D19FA">
              <w:rPr>
                <w:sz w:val="28"/>
                <w:szCs w:val="28"/>
              </w:rPr>
              <w:t xml:space="preserve">муниципальной </w:t>
            </w:r>
            <w:r w:rsidRPr="009F68E8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811ABC" w:rsidP="00C44E40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8F39BA" w:rsidRPr="0068022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ние доступной среды в Ханты-Мансийском районе на 2019</w:t>
            </w:r>
            <w:r w:rsidR="00C44E4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53BA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2</w:t>
            </w:r>
            <w:r w:rsidR="008F39BA" w:rsidRPr="0068022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094A06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C44E40" w:rsidP="00804DF7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B825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</w:t>
            </w:r>
            <w:r w:rsidR="004566A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</w:t>
            </w:r>
            <w:r w:rsidR="00804D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1.</w:t>
            </w:r>
            <w:r w:rsidR="00A0051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8</w:t>
            </w:r>
            <w:r w:rsidR="00804D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25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  <w:r w:rsidR="004566A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32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0051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О 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«Формирование доступной среды в Ханты-Мансийском район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44E40">
              <w:rPr>
                <w:rFonts w:ascii="Times New Roman" w:hAnsi="Times New Roman"/>
                <w:sz w:val="28"/>
                <w:szCs w:val="28"/>
              </w:rPr>
              <w:t>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53BA8">
              <w:rPr>
                <w:rFonts w:ascii="Times New Roman" w:hAnsi="Times New Roman"/>
                <w:sz w:val="28"/>
                <w:szCs w:val="28"/>
              </w:rPr>
              <w:t>2022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8F0899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C44E40" w:rsidP="00C44E40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</w:t>
            </w:r>
            <w:r w:rsidR="000855DE" w:rsidRPr="00680220">
              <w:rPr>
                <w:rFonts w:cs="Calibri"/>
                <w:sz w:val="28"/>
                <w:szCs w:val="28"/>
              </w:rPr>
              <w:t xml:space="preserve">униципальное казенное учреждение Ханты-Мансийского района «Комитет по культуре, спорту и социальной политике» </w:t>
            </w:r>
            <w:r w:rsidR="000855DE" w:rsidRPr="00680220">
              <w:rPr>
                <w:sz w:val="28"/>
                <w:szCs w:val="28"/>
              </w:rPr>
              <w:t>(далее – МКУ ХМР «Комитет по КСиСП»</w:t>
            </w:r>
            <w:r w:rsidR="000855DE" w:rsidRPr="00680220">
              <w:rPr>
                <w:rFonts w:cs="Calibri"/>
                <w:sz w:val="28"/>
                <w:szCs w:val="28"/>
              </w:rPr>
              <w:t>)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8F0899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C44E40" w:rsidP="00C44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368C" w:rsidRPr="00680220">
              <w:rPr>
                <w:sz w:val="28"/>
                <w:szCs w:val="28"/>
              </w:rPr>
              <w:t>омитет по образованию администрации Ханты-Мансийского района (далее – комитет                            по образованию)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2420CA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Цел</w:t>
            </w:r>
            <w:r w:rsidR="002420CA">
              <w:rPr>
                <w:sz w:val="28"/>
                <w:szCs w:val="28"/>
                <w:lang w:eastAsia="en-US"/>
              </w:rPr>
              <w:t>ь</w:t>
            </w:r>
            <w:r w:rsidRPr="009F68E8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7D1E05" w:rsidRPr="00BF0D51" w:rsidRDefault="00C44E40" w:rsidP="00AF651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B107E8" w:rsidRPr="00B107E8">
              <w:rPr>
                <w:sz w:val="28"/>
                <w:szCs w:val="28"/>
              </w:rPr>
              <w:t>нтеграция инвалидов в общество и повышение качества их жизни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CD79DD" w:rsidRDefault="00F3368C" w:rsidP="008F0899">
            <w:pPr>
              <w:rPr>
                <w:sz w:val="28"/>
                <w:szCs w:val="28"/>
                <w:lang w:eastAsia="en-US"/>
              </w:rPr>
            </w:pPr>
            <w:r w:rsidRPr="00CD79DD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BF0D51" w:rsidRDefault="00255550" w:rsidP="008F3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9BA" w:rsidRPr="00BF0D51">
              <w:rPr>
                <w:sz w:val="28"/>
                <w:szCs w:val="28"/>
              </w:rPr>
              <w:t>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</w:p>
          <w:p w:rsidR="007D1E05" w:rsidRPr="00BF0D51" w:rsidRDefault="00255550" w:rsidP="00CE76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еспечение</w:t>
            </w:r>
            <w:r w:rsidR="008F39BA" w:rsidRPr="00BF0D51">
              <w:rPr>
                <w:sz w:val="28"/>
                <w:szCs w:val="28"/>
              </w:rPr>
              <w:t xml:space="preserve"> комплексной реабилитации и абилитац</w:t>
            </w:r>
            <w:r w:rsidR="00C44E40">
              <w:rPr>
                <w:sz w:val="28"/>
                <w:szCs w:val="28"/>
              </w:rPr>
              <w:t>ии инвалидов (детей-инвалидов)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7C2FDC">
            <w:pPr>
              <w:rPr>
                <w:sz w:val="28"/>
                <w:szCs w:val="28"/>
                <w:lang w:eastAsia="en-US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  <w:shd w:val="clear" w:color="auto" w:fill="auto"/>
          </w:tcPr>
          <w:p w:rsidR="00937EBD" w:rsidRPr="00937EBD" w:rsidRDefault="00C44E40" w:rsidP="00937EB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39BA" w:rsidRPr="00937EBD">
              <w:rPr>
                <w:sz w:val="28"/>
                <w:szCs w:val="28"/>
              </w:rPr>
              <w:t xml:space="preserve">одпрограмма </w:t>
            </w:r>
            <w:r w:rsidR="002420CA" w:rsidRPr="00937EBD">
              <w:rPr>
                <w:sz w:val="28"/>
                <w:szCs w:val="28"/>
              </w:rPr>
              <w:t>1</w:t>
            </w:r>
            <w:r w:rsidR="008F39BA" w:rsidRPr="00937EBD">
              <w:rPr>
                <w:sz w:val="28"/>
                <w:szCs w:val="28"/>
              </w:rPr>
              <w:t xml:space="preserve">. </w:t>
            </w:r>
            <w:r w:rsidR="00937EBD" w:rsidRPr="00937EBD">
              <w:rPr>
                <w:sz w:val="28"/>
                <w:szCs w:val="28"/>
              </w:rPr>
              <w:t>Обеспечение условий доступности приоритетных объектов и услуг в приоритетных сферах жизнедеятельности инвалидов и други</w:t>
            </w:r>
            <w:r>
              <w:rPr>
                <w:sz w:val="28"/>
                <w:szCs w:val="28"/>
              </w:rPr>
              <w:t>х маломобильных групп населения</w:t>
            </w:r>
            <w:r w:rsidR="00804DF7">
              <w:rPr>
                <w:sz w:val="28"/>
                <w:szCs w:val="28"/>
              </w:rPr>
              <w:t>;</w:t>
            </w:r>
          </w:p>
          <w:p w:rsidR="00AF6514" w:rsidRPr="00BF0D51" w:rsidRDefault="00C44E40" w:rsidP="00937EBD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7EBD" w:rsidRPr="00937EBD">
              <w:rPr>
                <w:sz w:val="28"/>
                <w:szCs w:val="28"/>
              </w:rPr>
              <w:t>одпрограмма 2. Формирование системы комплексной реабилитации и абилитации инвалидов, в том числе детей-инвалидов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2F76B2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Наименование портфеля проектов, проекта,</w:t>
            </w:r>
            <w:r w:rsidR="00C44E40">
              <w:rPr>
                <w:sz w:val="28"/>
                <w:szCs w:val="28"/>
                <w:lang w:eastAsia="en-US"/>
              </w:rPr>
              <w:t xml:space="preserve"> </w:t>
            </w:r>
            <w:r w:rsidRPr="002F76B2">
              <w:rPr>
                <w:sz w:val="28"/>
                <w:szCs w:val="28"/>
                <w:lang w:eastAsia="en-US"/>
              </w:rPr>
              <w:t>направленных в том числе на реализацию</w:t>
            </w:r>
            <w:r w:rsidR="00C44E40">
              <w:rPr>
                <w:sz w:val="28"/>
                <w:szCs w:val="28"/>
                <w:lang w:eastAsia="en-US"/>
              </w:rPr>
              <w:t xml:space="preserve"> </w:t>
            </w:r>
            <w:r w:rsidRPr="002F76B2">
              <w:rPr>
                <w:sz w:val="28"/>
                <w:szCs w:val="28"/>
                <w:lang w:eastAsia="en-US"/>
              </w:rPr>
              <w:t>в Ханты-Мансийском районе национальных</w:t>
            </w:r>
          </w:p>
          <w:p w:rsidR="002F76B2" w:rsidRPr="009F68E8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 xml:space="preserve">проектов (программ) Российской </w:t>
            </w:r>
            <w:r w:rsidRPr="002F76B2">
              <w:rPr>
                <w:sz w:val="28"/>
                <w:szCs w:val="28"/>
                <w:lang w:eastAsia="en-US"/>
              </w:rPr>
              <w:lastRenderedPageBreak/>
              <w:t>Федерации</w:t>
            </w:r>
          </w:p>
        </w:tc>
        <w:tc>
          <w:tcPr>
            <w:tcW w:w="6096" w:type="dxa"/>
            <w:shd w:val="clear" w:color="auto" w:fill="auto"/>
          </w:tcPr>
          <w:p w:rsidR="00BA3DFB" w:rsidRPr="00680220" w:rsidRDefault="001A4239" w:rsidP="00BA3DFB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9F68E8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BF0D51" w:rsidRDefault="00D703E3" w:rsidP="008F39BA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вышение уровня удовлетворенности</w:t>
            </w:r>
            <w:r w:rsidR="00A877A0" w:rsidRPr="00BF0D51">
              <w:rPr>
                <w:sz w:val="28"/>
                <w:szCs w:val="28"/>
              </w:rPr>
              <w:t xml:space="preserve"> качество</w:t>
            </w:r>
            <w:r>
              <w:rPr>
                <w:sz w:val="28"/>
                <w:szCs w:val="28"/>
              </w:rPr>
              <w:t>м</w:t>
            </w:r>
            <w:r w:rsidR="00A877A0" w:rsidRPr="00BF0D51">
              <w:rPr>
                <w:sz w:val="28"/>
                <w:szCs w:val="28"/>
              </w:rPr>
              <w:t xml:space="preserve"> предоставляемых услуг для инвалидов и иных маломобильных групп населения</w:t>
            </w:r>
            <w:r w:rsidR="008F39BA" w:rsidRPr="00BF0D51">
              <w:rPr>
                <w:sz w:val="28"/>
                <w:szCs w:val="28"/>
              </w:rPr>
              <w:t xml:space="preserve"> </w:t>
            </w:r>
            <w:r w:rsidR="008F39BA" w:rsidRPr="002420CA">
              <w:rPr>
                <w:sz w:val="28"/>
                <w:szCs w:val="28"/>
              </w:rPr>
              <w:t xml:space="preserve">с </w:t>
            </w:r>
            <w:r w:rsidR="00A877A0" w:rsidRPr="002420CA">
              <w:rPr>
                <w:sz w:val="28"/>
                <w:szCs w:val="28"/>
              </w:rPr>
              <w:t>7</w:t>
            </w:r>
            <w:r w:rsidR="00777BC6">
              <w:rPr>
                <w:sz w:val="28"/>
                <w:szCs w:val="28"/>
              </w:rPr>
              <w:t>4</w:t>
            </w:r>
            <w:r w:rsidR="008F39BA" w:rsidRPr="002420CA">
              <w:rPr>
                <w:sz w:val="28"/>
                <w:szCs w:val="28"/>
              </w:rPr>
              <w:t xml:space="preserve"> % до </w:t>
            </w:r>
            <w:r w:rsidR="00A877A0" w:rsidRPr="002420CA">
              <w:rPr>
                <w:sz w:val="28"/>
                <w:szCs w:val="28"/>
              </w:rPr>
              <w:t>8</w:t>
            </w:r>
            <w:r w:rsidR="00777BC6">
              <w:rPr>
                <w:sz w:val="28"/>
                <w:szCs w:val="28"/>
              </w:rPr>
              <w:t>4</w:t>
            </w:r>
            <w:r w:rsidR="00C44E40">
              <w:rPr>
                <w:sz w:val="28"/>
                <w:szCs w:val="28"/>
              </w:rPr>
              <w:t xml:space="preserve"> %</w:t>
            </w:r>
          </w:p>
          <w:p w:rsidR="002F76B2" w:rsidRPr="00777BC6" w:rsidRDefault="00777BC6" w:rsidP="006D19FA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 w:rsidR="006D19FA">
              <w:rPr>
                <w:sz w:val="28"/>
                <w:szCs w:val="28"/>
              </w:rPr>
              <w:t>Ежегодное</w:t>
            </w:r>
            <w:r w:rsidR="00CE76BD">
              <w:rPr>
                <w:sz w:val="28"/>
                <w:szCs w:val="28"/>
              </w:rPr>
              <w:t xml:space="preserve"> ч</w:t>
            </w:r>
            <w:r w:rsidR="00CE76BD" w:rsidRPr="00CE76BD">
              <w:rPr>
                <w:sz w:val="28"/>
                <w:szCs w:val="28"/>
              </w:rPr>
              <w:t>исл</w:t>
            </w:r>
            <w:r w:rsidR="006D19FA">
              <w:rPr>
                <w:sz w:val="28"/>
                <w:szCs w:val="28"/>
              </w:rPr>
              <w:t>о</w:t>
            </w:r>
            <w:r w:rsidR="00CE76BD" w:rsidRPr="00CE76BD">
              <w:rPr>
                <w:sz w:val="28"/>
                <w:szCs w:val="28"/>
              </w:rPr>
              <w:t xml:space="preserve"> инвалидов, </w:t>
            </w:r>
            <w:r w:rsidR="00CE76BD">
              <w:rPr>
                <w:sz w:val="28"/>
                <w:szCs w:val="28"/>
              </w:rPr>
              <w:t xml:space="preserve">принимавших участие в </w:t>
            </w:r>
            <w:r w:rsidR="00CE76BD" w:rsidRPr="00CE76BD">
              <w:rPr>
                <w:sz w:val="28"/>
                <w:szCs w:val="28"/>
              </w:rPr>
              <w:t>спортивны</w:t>
            </w:r>
            <w:r w:rsidR="00CE76BD">
              <w:rPr>
                <w:sz w:val="28"/>
                <w:szCs w:val="28"/>
              </w:rPr>
              <w:t>х</w:t>
            </w:r>
            <w:r w:rsidR="00CE76BD" w:rsidRPr="00CE76BD">
              <w:rPr>
                <w:sz w:val="28"/>
                <w:szCs w:val="28"/>
              </w:rPr>
              <w:t>, культурны</w:t>
            </w:r>
            <w:r w:rsidR="00CE76BD">
              <w:rPr>
                <w:sz w:val="28"/>
                <w:szCs w:val="28"/>
              </w:rPr>
              <w:t>х</w:t>
            </w:r>
            <w:r w:rsidR="00CE76BD" w:rsidRPr="00CE76BD">
              <w:rPr>
                <w:sz w:val="28"/>
                <w:szCs w:val="28"/>
              </w:rPr>
              <w:t xml:space="preserve"> </w:t>
            </w:r>
            <w:r w:rsidR="00CE76BD">
              <w:rPr>
                <w:sz w:val="28"/>
                <w:szCs w:val="28"/>
              </w:rPr>
              <w:t>мероприятиях</w:t>
            </w:r>
            <w:r w:rsidR="00C44E40">
              <w:rPr>
                <w:sz w:val="28"/>
                <w:szCs w:val="28"/>
              </w:rPr>
              <w:t>,</w:t>
            </w:r>
            <w:r w:rsidR="006D19FA">
              <w:rPr>
                <w:sz w:val="28"/>
                <w:szCs w:val="28"/>
              </w:rPr>
              <w:t xml:space="preserve"> </w:t>
            </w:r>
            <w:r w:rsidR="00C44E40">
              <w:rPr>
                <w:sz w:val="28"/>
                <w:szCs w:val="28"/>
              </w:rPr>
              <w:t>–</w:t>
            </w:r>
            <w:r w:rsidR="00EB4A4E">
              <w:rPr>
                <w:sz w:val="28"/>
                <w:szCs w:val="28"/>
              </w:rPr>
              <w:t xml:space="preserve"> </w:t>
            </w:r>
            <w:r w:rsidR="006D19FA">
              <w:rPr>
                <w:sz w:val="28"/>
                <w:szCs w:val="28"/>
              </w:rPr>
              <w:t>320</w:t>
            </w:r>
            <w:r w:rsidR="00C44E40">
              <w:rPr>
                <w:sz w:val="28"/>
                <w:szCs w:val="28"/>
              </w:rPr>
              <w:t xml:space="preserve"> человек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2F76B2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2F76B2" w:rsidRPr="00BF0D51" w:rsidRDefault="002F76B2" w:rsidP="00680220">
            <w:pPr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1</w:t>
            </w:r>
            <w:r w:rsidR="00BD3718" w:rsidRPr="00BF0D51">
              <w:rPr>
                <w:sz w:val="28"/>
                <w:szCs w:val="28"/>
              </w:rPr>
              <w:t>9</w:t>
            </w:r>
            <w:r w:rsidRPr="00BF0D51">
              <w:rPr>
                <w:sz w:val="28"/>
                <w:szCs w:val="28"/>
              </w:rPr>
              <w:t xml:space="preserve"> – 202</w:t>
            </w:r>
            <w:r w:rsidR="00053BA8">
              <w:rPr>
                <w:sz w:val="28"/>
                <w:szCs w:val="28"/>
              </w:rPr>
              <w:t>2</w:t>
            </w:r>
            <w:r w:rsidRPr="00BF0D51">
              <w:rPr>
                <w:sz w:val="28"/>
                <w:szCs w:val="28"/>
              </w:rPr>
              <w:t xml:space="preserve"> годы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2F76B2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Параметры финансового обеспечения</w:t>
            </w:r>
          </w:p>
          <w:p w:rsidR="002F76B2" w:rsidRPr="009F68E8" w:rsidRDefault="002F76B2" w:rsidP="002F76B2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680220" w:rsidRPr="00BF0D51" w:rsidRDefault="00680220" w:rsidP="0068022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общий объем финансирования</w:t>
            </w:r>
            <w:r w:rsidR="00C44E40">
              <w:rPr>
                <w:sz w:val="28"/>
                <w:szCs w:val="28"/>
              </w:rPr>
              <w:t xml:space="preserve"> муниципальной п</w:t>
            </w:r>
            <w:r w:rsidRPr="00BF0D51">
              <w:rPr>
                <w:sz w:val="28"/>
                <w:szCs w:val="28"/>
              </w:rPr>
              <w:t>рограммы состав</w:t>
            </w:r>
            <w:r w:rsidR="002420CA">
              <w:rPr>
                <w:sz w:val="28"/>
                <w:szCs w:val="28"/>
              </w:rPr>
              <w:t>и</w:t>
            </w:r>
            <w:r w:rsidR="00C36F0C">
              <w:rPr>
                <w:sz w:val="28"/>
                <w:szCs w:val="28"/>
              </w:rPr>
              <w:t>т 1 </w:t>
            </w:r>
            <w:r w:rsidRPr="00BF0D51">
              <w:rPr>
                <w:sz w:val="28"/>
                <w:szCs w:val="28"/>
              </w:rPr>
              <w:t>8</w:t>
            </w:r>
            <w:r w:rsidR="00C36F0C">
              <w:rPr>
                <w:sz w:val="28"/>
                <w:szCs w:val="28"/>
              </w:rPr>
              <w:t>4</w:t>
            </w:r>
            <w:r w:rsidRPr="00BF0D51">
              <w:rPr>
                <w:sz w:val="28"/>
                <w:szCs w:val="28"/>
              </w:rPr>
              <w:t>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,</w:t>
            </w:r>
            <w:r w:rsidR="002420CA">
              <w:rPr>
                <w:sz w:val="28"/>
                <w:szCs w:val="28"/>
              </w:rPr>
              <w:t xml:space="preserve"> </w:t>
            </w:r>
            <w:r w:rsidRPr="00BF0D51">
              <w:rPr>
                <w:sz w:val="28"/>
                <w:szCs w:val="28"/>
              </w:rPr>
              <w:t>в том числе:</w:t>
            </w:r>
          </w:p>
          <w:p w:rsidR="00680220" w:rsidRPr="00BF0D51" w:rsidRDefault="00680220" w:rsidP="0068022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</w:t>
            </w:r>
            <w:r w:rsidR="00A41837" w:rsidRPr="00BF0D51">
              <w:rPr>
                <w:sz w:val="28"/>
                <w:szCs w:val="28"/>
              </w:rPr>
              <w:t>19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;</w:t>
            </w:r>
          </w:p>
          <w:p w:rsidR="00680220" w:rsidRPr="00BF0D51" w:rsidRDefault="00680220" w:rsidP="0068022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</w:t>
            </w:r>
            <w:r w:rsidR="00A41837" w:rsidRPr="00BF0D51">
              <w:rPr>
                <w:sz w:val="28"/>
                <w:szCs w:val="28"/>
              </w:rPr>
              <w:t>20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;</w:t>
            </w:r>
          </w:p>
          <w:p w:rsidR="00F96DC5" w:rsidRDefault="00680220" w:rsidP="00A41837">
            <w:pPr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2</w:t>
            </w:r>
            <w:r w:rsidR="00A41837" w:rsidRPr="00BF0D51">
              <w:rPr>
                <w:sz w:val="28"/>
                <w:szCs w:val="28"/>
              </w:rPr>
              <w:t>1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</w:t>
            </w:r>
            <w:r w:rsidR="00A965F7">
              <w:rPr>
                <w:sz w:val="28"/>
                <w:szCs w:val="28"/>
              </w:rPr>
              <w:t>;</w:t>
            </w:r>
          </w:p>
          <w:p w:rsidR="00A965F7" w:rsidRPr="00BF0D51" w:rsidRDefault="00A965F7" w:rsidP="00A41837">
            <w:pPr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F0D51">
              <w:rPr>
                <w:sz w:val="28"/>
                <w:szCs w:val="28"/>
              </w:rPr>
              <w:t xml:space="preserve"> год – 460</w:t>
            </w:r>
            <w:r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E2023A" w:rsidRDefault="00E2023A" w:rsidP="00343F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3F2A" w:rsidRDefault="00C44E40" w:rsidP="00343F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43F2A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>
        <w:rPr>
          <w:sz w:val="28"/>
          <w:szCs w:val="28"/>
        </w:rPr>
        <w:t>дарственного сектора экономики</w:t>
      </w:r>
    </w:p>
    <w:p w:rsidR="00804DF7" w:rsidRDefault="00804DF7" w:rsidP="00343F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1. Формирование благоприятного инвестиционного климата.</w:t>
      </w:r>
    </w:p>
    <w:p w:rsidR="0029355F" w:rsidRPr="00D378C5" w:rsidRDefault="0029355F" w:rsidP="0029355F">
      <w:pPr>
        <w:widowControl w:val="0"/>
        <w:tabs>
          <w:tab w:val="left" w:pos="524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378C5">
        <w:rPr>
          <w:sz w:val="28"/>
          <w:szCs w:val="28"/>
        </w:rPr>
        <w:t>Муниципальная программа не содержит мер, направленных на формирование благоприятного инвестиционного климата.</w:t>
      </w: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1.2. Улучшение конкурентной среды. </w:t>
      </w:r>
    </w:p>
    <w:p w:rsid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С целью развития конкуренции на территории Ханты-Мансийского района разработан и реализуется план мероприятий («дорожная карта») по содействию развитию конкуренции в Ханты-Мансийском районе на приоритетных и социально значимых рынках товаров и услуг, утвержденный распоряжением администрации Ханты-Мансийского района от 02.09.2015 № 1160-р.</w:t>
      </w:r>
    </w:p>
    <w:p w:rsidR="0029355F" w:rsidRPr="00D378C5" w:rsidRDefault="0029355F" w:rsidP="002935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8C5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Pr="00D378C5">
        <w:rPr>
          <w:sz w:val="28"/>
          <w:szCs w:val="28"/>
        </w:rPr>
        <w:br/>
        <w:t>к предоставлению услуг в социальной сфере.</w:t>
      </w: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3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самозанятых граждан.</w:t>
      </w: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С целью оказания информационной, консультационной, методической, организационной, экспертно-аналитической поддержки СОНКО, а также инициативным группам граждан на территории Ханты-Мансийского района осуществляет свою деятельность Ресурсный Центр поддержки социально ориентированных некоммерческих организаций на территории Ханты-Мансийского района (далее – Ресурсный центр), деятельность которого регламентирована постановлением администрации Ханты-</w:t>
      </w:r>
      <w:r w:rsidR="00862EB4">
        <w:rPr>
          <w:b w:val="0"/>
          <w:sz w:val="28"/>
          <w:szCs w:val="28"/>
        </w:rPr>
        <w:t>Мансийского района от 25.07.2018</w:t>
      </w:r>
      <w:r w:rsidRPr="001056D1">
        <w:rPr>
          <w:b w:val="0"/>
          <w:sz w:val="28"/>
          <w:szCs w:val="28"/>
        </w:rPr>
        <w:t xml:space="preserve"> № 212.</w:t>
      </w:r>
    </w:p>
    <w:p w:rsidR="001056D1" w:rsidRPr="001056D1" w:rsidRDefault="001056D1" w:rsidP="00804DF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Одним из направлений деятельности Ресурсного центра является оказание содействия СОНКО по разработке и реализа</w:t>
      </w:r>
      <w:r w:rsidR="00D27A70">
        <w:rPr>
          <w:b w:val="0"/>
          <w:sz w:val="28"/>
          <w:szCs w:val="28"/>
        </w:rPr>
        <w:t>ции социально значимых проектов,</w:t>
      </w:r>
      <w:r w:rsidRPr="001056D1">
        <w:rPr>
          <w:b w:val="0"/>
          <w:sz w:val="28"/>
          <w:szCs w:val="28"/>
        </w:rPr>
        <w:t xml:space="preserve"> которые впоследствии перейдут в разряд </w:t>
      </w:r>
      <w:r w:rsidR="00804DF7">
        <w:rPr>
          <w:b w:val="0"/>
          <w:sz w:val="28"/>
          <w:szCs w:val="28"/>
        </w:rPr>
        <w:br/>
        <w:t>микро</w:t>
      </w:r>
      <w:r w:rsidRPr="001056D1">
        <w:rPr>
          <w:b w:val="0"/>
          <w:sz w:val="28"/>
          <w:szCs w:val="28"/>
        </w:rPr>
        <w:t>предпринимательских проектов на основе монетизации хобби (нового ремесленничества, ярмарок, образовательных курсов, самозанятости).</w:t>
      </w:r>
    </w:p>
    <w:p w:rsidR="001056D1" w:rsidRPr="001056D1" w:rsidRDefault="001056D1" w:rsidP="001056D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4. Инновационная составляющая муниципальной программой не предусмотрена.</w:t>
      </w:r>
    </w:p>
    <w:p w:rsidR="008E4623" w:rsidRDefault="001056D1" w:rsidP="001056D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5. 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902CCB" w:rsidRDefault="00902CCB" w:rsidP="00FD219C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E4623" w:rsidRDefault="00FD219C" w:rsidP="00902CC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54298F">
        <w:rPr>
          <w:b w:val="0"/>
          <w:sz w:val="28"/>
          <w:szCs w:val="28"/>
        </w:rPr>
        <w:t>Раздел 2</w:t>
      </w:r>
      <w:r w:rsidR="00C44E40">
        <w:rPr>
          <w:b w:val="0"/>
          <w:sz w:val="28"/>
          <w:szCs w:val="28"/>
        </w:rPr>
        <w:t>.</w:t>
      </w:r>
      <w:r w:rsidRPr="0054298F">
        <w:rPr>
          <w:b w:val="0"/>
          <w:sz w:val="28"/>
          <w:szCs w:val="28"/>
        </w:rPr>
        <w:t xml:space="preserve"> Механизм реал</w:t>
      </w:r>
      <w:r>
        <w:rPr>
          <w:b w:val="0"/>
          <w:sz w:val="28"/>
          <w:szCs w:val="28"/>
        </w:rPr>
        <w:t>изации муниципальной програм</w:t>
      </w:r>
      <w:r w:rsidR="00C44E40">
        <w:rPr>
          <w:b w:val="0"/>
          <w:sz w:val="28"/>
          <w:szCs w:val="28"/>
        </w:rPr>
        <w:t>мы</w:t>
      </w:r>
      <w:r w:rsidR="00902CCB">
        <w:rPr>
          <w:b w:val="0"/>
          <w:sz w:val="28"/>
          <w:szCs w:val="28"/>
        </w:rPr>
        <w:t>.</w:t>
      </w:r>
    </w:p>
    <w:p w:rsidR="00804DF7" w:rsidRDefault="00804DF7" w:rsidP="00902CCB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FD219C" w:rsidRPr="00FD219C" w:rsidRDefault="00FD219C" w:rsidP="00FD219C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FD219C" w:rsidRPr="00FD219C" w:rsidRDefault="00FD219C" w:rsidP="00FD219C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основного исполнителя мероприятий, субъектов финансового планирования и будет осуществляться путем заключения муницип</w:t>
      </w:r>
      <w:r w:rsidR="00C44E40">
        <w:rPr>
          <w:sz w:val="28"/>
          <w:szCs w:val="28"/>
        </w:rPr>
        <w:t xml:space="preserve">альных контрактов (договоров) </w:t>
      </w:r>
      <w:r w:rsidRPr="00FD219C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FD219C" w:rsidRPr="00FD219C" w:rsidRDefault="00FD219C" w:rsidP="00FD219C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FD219C" w:rsidRPr="00FD219C" w:rsidRDefault="00FD219C" w:rsidP="00FD219C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Общее управление: координацию работ, текущее управление и контроль за исполнением муниципальной программы осуществляет комитет по культуре, спорту и социальной политике:</w:t>
      </w:r>
    </w:p>
    <w:p w:rsidR="00F81754" w:rsidRDefault="00FD219C" w:rsidP="00804DF7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FD219C" w:rsidRPr="00FD219C" w:rsidRDefault="00FD219C" w:rsidP="00804DF7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FD219C" w:rsidRPr="00FD219C" w:rsidRDefault="00FD219C" w:rsidP="00FD21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D219C" w:rsidRPr="00FD219C" w:rsidRDefault="00FD219C" w:rsidP="00FD21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FD219C" w:rsidRPr="00FD219C" w:rsidRDefault="00FD219C" w:rsidP="00FD21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D219C" w:rsidRPr="00FD219C" w:rsidRDefault="00FD219C" w:rsidP="00FD21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FD219C" w:rsidRPr="00FD219C" w:rsidRDefault="00FD219C" w:rsidP="00FD2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19C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</w:t>
      </w:r>
      <w:r w:rsidR="006747DB">
        <w:rPr>
          <w:sz w:val="28"/>
          <w:szCs w:val="28"/>
        </w:rPr>
        <w:t xml:space="preserve">нормативными правовыми актами </w:t>
      </w:r>
      <w:r w:rsidRPr="00FD219C">
        <w:rPr>
          <w:sz w:val="28"/>
          <w:szCs w:val="28"/>
        </w:rPr>
        <w:t>администраци</w:t>
      </w:r>
      <w:r w:rsidR="006747DB">
        <w:rPr>
          <w:sz w:val="28"/>
          <w:szCs w:val="28"/>
        </w:rPr>
        <w:t>и</w:t>
      </w:r>
      <w:r w:rsidRPr="00FD219C">
        <w:rPr>
          <w:sz w:val="28"/>
          <w:szCs w:val="28"/>
        </w:rPr>
        <w:t xml:space="preserve"> района. </w:t>
      </w:r>
    </w:p>
    <w:p w:rsidR="00E520EE" w:rsidRDefault="00FD219C" w:rsidP="00A74BC2">
      <w:pPr>
        <w:ind w:firstLine="851"/>
        <w:jc w:val="both"/>
        <w:rPr>
          <w:sz w:val="28"/>
          <w:szCs w:val="28"/>
        </w:rPr>
      </w:pPr>
      <w:r w:rsidRPr="00BF0D51">
        <w:rPr>
          <w:sz w:val="28"/>
          <w:szCs w:val="28"/>
        </w:rPr>
        <w:t xml:space="preserve">Мероприятия </w:t>
      </w:r>
      <w:r w:rsidR="00E520EE">
        <w:rPr>
          <w:sz w:val="28"/>
          <w:szCs w:val="28"/>
        </w:rPr>
        <w:t>муниципальной</w:t>
      </w:r>
      <w:r w:rsidRPr="00BF0D51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в </w:t>
      </w:r>
      <w:r w:rsidR="00E520EE">
        <w:rPr>
          <w:sz w:val="28"/>
          <w:szCs w:val="28"/>
        </w:rPr>
        <w:t>Ханты-Мансийском районе</w:t>
      </w:r>
      <w:r w:rsidRPr="00BF0D51">
        <w:rPr>
          <w:sz w:val="28"/>
          <w:szCs w:val="28"/>
        </w:rPr>
        <w:t xml:space="preserve"> с учетом положений, установленных </w:t>
      </w:r>
      <w:r w:rsidR="00E520EE" w:rsidRPr="00E520EE">
        <w:rPr>
          <w:sz w:val="28"/>
          <w:szCs w:val="28"/>
        </w:rPr>
        <w:t>план</w:t>
      </w:r>
      <w:r w:rsidR="00E520EE">
        <w:rPr>
          <w:sz w:val="28"/>
          <w:szCs w:val="28"/>
        </w:rPr>
        <w:t>ом</w:t>
      </w:r>
      <w:r w:rsidR="00E520EE" w:rsidRPr="00E520EE">
        <w:rPr>
          <w:sz w:val="28"/>
          <w:szCs w:val="28"/>
        </w:rPr>
        <w:t xml:space="preserve"> мероприятий («дорожной карт</w:t>
      </w:r>
      <w:r w:rsidR="00E520EE">
        <w:rPr>
          <w:sz w:val="28"/>
          <w:szCs w:val="28"/>
        </w:rPr>
        <w:t>ой</w:t>
      </w:r>
      <w:r w:rsidR="00E520EE" w:rsidRPr="00E520EE">
        <w:rPr>
          <w:sz w:val="28"/>
          <w:szCs w:val="28"/>
        </w:rPr>
        <w:t>») по реализации Концепции «Бережливый регион» в Ханты-Мансийском районе, утвержденн</w:t>
      </w:r>
      <w:r w:rsidR="00E520EE">
        <w:rPr>
          <w:sz w:val="28"/>
          <w:szCs w:val="28"/>
        </w:rPr>
        <w:t>ым</w:t>
      </w:r>
      <w:r w:rsidR="00E520EE" w:rsidRPr="00E520EE">
        <w:rPr>
          <w:sz w:val="28"/>
          <w:szCs w:val="28"/>
        </w:rPr>
        <w:t xml:space="preserve"> распоряжением администрации Ханты-Мансийского района </w:t>
      </w:r>
      <w:r w:rsidR="00C44E40">
        <w:rPr>
          <w:sz w:val="28"/>
          <w:szCs w:val="28"/>
        </w:rPr>
        <w:br/>
      </w:r>
      <w:r w:rsidR="00E520EE" w:rsidRPr="00E520EE">
        <w:rPr>
          <w:sz w:val="28"/>
          <w:szCs w:val="28"/>
        </w:rPr>
        <w:t xml:space="preserve">от </w:t>
      </w:r>
      <w:r w:rsidR="00A0051B">
        <w:rPr>
          <w:sz w:val="28"/>
          <w:szCs w:val="28"/>
        </w:rPr>
        <w:t>0</w:t>
      </w:r>
      <w:r w:rsidR="00E520EE" w:rsidRPr="00E520EE">
        <w:rPr>
          <w:sz w:val="28"/>
          <w:szCs w:val="28"/>
        </w:rPr>
        <w:t>4</w:t>
      </w:r>
      <w:r w:rsidR="00F81754">
        <w:rPr>
          <w:sz w:val="28"/>
          <w:szCs w:val="28"/>
        </w:rPr>
        <w:t>.05.</w:t>
      </w:r>
      <w:r w:rsidR="00E520EE" w:rsidRPr="00E520EE">
        <w:rPr>
          <w:sz w:val="28"/>
          <w:szCs w:val="28"/>
        </w:rPr>
        <w:t>2018 № 424-р</w:t>
      </w:r>
      <w:r w:rsidR="00F02A69">
        <w:rPr>
          <w:sz w:val="28"/>
          <w:szCs w:val="28"/>
        </w:rPr>
        <w:t>.</w:t>
      </w:r>
    </w:p>
    <w:p w:rsidR="00FD219C" w:rsidRDefault="006747DB" w:rsidP="00C44E4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747DB">
        <w:rPr>
          <w:sz w:val="28"/>
          <w:szCs w:val="28"/>
        </w:rPr>
        <w:t xml:space="preserve">В процессе реализации </w:t>
      </w:r>
      <w:r w:rsidR="00C44E40">
        <w:rPr>
          <w:sz w:val="28"/>
          <w:szCs w:val="28"/>
        </w:rPr>
        <w:t>муниципальной п</w:t>
      </w:r>
      <w:r w:rsidRPr="006747DB">
        <w:rPr>
          <w:sz w:val="28"/>
          <w:szCs w:val="28"/>
        </w:rPr>
        <w:t>рограммы могут проявиться ряд внешних и внутренних рисков, которые в значительной степени могут оказать влияние на значение целевых показателей и достижение результатов мун</w:t>
      </w:r>
      <w:r w:rsidR="001A4239">
        <w:rPr>
          <w:sz w:val="28"/>
          <w:szCs w:val="28"/>
        </w:rPr>
        <w:t>иципальной программы</w:t>
      </w:r>
      <w:r w:rsidR="00C44E40">
        <w:rPr>
          <w:sz w:val="28"/>
          <w:szCs w:val="28"/>
        </w:rPr>
        <w:t>.</w:t>
      </w:r>
    </w:p>
    <w:p w:rsidR="00FD219C" w:rsidRPr="00AA0944" w:rsidRDefault="00FD219C" w:rsidP="00FD219C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  <w:sectPr w:rsidR="00FD219C" w:rsidRPr="00AA0944" w:rsidSect="00F81754">
          <w:headerReference w:type="default" r:id="rId10"/>
          <w:headerReference w:type="first" r:id="rId11"/>
          <w:type w:val="continuous"/>
          <w:pgSz w:w="11906" w:h="16838"/>
          <w:pgMar w:top="1276" w:right="1276" w:bottom="993" w:left="1559" w:header="709" w:footer="709" w:gutter="0"/>
          <w:cols w:space="708"/>
          <w:titlePg/>
          <w:docGrid w:linePitch="360"/>
        </w:sectPr>
      </w:pPr>
    </w:p>
    <w:p w:rsidR="00FD219C" w:rsidRPr="009F68E8" w:rsidRDefault="00FD219C" w:rsidP="00F81754">
      <w:pPr>
        <w:shd w:val="clear" w:color="auto" w:fill="FFFFFF"/>
        <w:autoSpaceDE w:val="0"/>
        <w:autoSpaceDN w:val="0"/>
        <w:adjustRightInd w:val="0"/>
        <w:ind w:right="-739" w:firstLine="851"/>
        <w:jc w:val="right"/>
        <w:rPr>
          <w:sz w:val="28"/>
          <w:szCs w:val="28"/>
        </w:rPr>
      </w:pPr>
      <w:r w:rsidRPr="009F68E8">
        <w:rPr>
          <w:sz w:val="28"/>
          <w:szCs w:val="28"/>
        </w:rPr>
        <w:t>Таблица 1</w:t>
      </w:r>
    </w:p>
    <w:p w:rsidR="00FD219C" w:rsidRDefault="00FD219C" w:rsidP="00FD219C">
      <w:pPr>
        <w:pStyle w:val="ConsPlusTitle"/>
        <w:widowControl/>
        <w:jc w:val="center"/>
        <w:rPr>
          <w:b w:val="0"/>
          <w:sz w:val="28"/>
          <w:szCs w:val="28"/>
        </w:rPr>
      </w:pPr>
      <w:r w:rsidRPr="009F68E8">
        <w:rPr>
          <w:b w:val="0"/>
          <w:sz w:val="28"/>
          <w:szCs w:val="28"/>
        </w:rPr>
        <w:t>Целевые показатели муниципальной программы</w:t>
      </w:r>
    </w:p>
    <w:p w:rsidR="00783678" w:rsidRPr="006F2968" w:rsidRDefault="00783678" w:rsidP="00FD219C">
      <w:pPr>
        <w:pStyle w:val="ConsPlusTitle"/>
        <w:widowControl/>
        <w:jc w:val="center"/>
        <w:rPr>
          <w:b w:val="0"/>
          <w:sz w:val="22"/>
          <w:szCs w:val="28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6"/>
        <w:gridCol w:w="3063"/>
        <w:gridCol w:w="1417"/>
        <w:gridCol w:w="992"/>
        <w:gridCol w:w="993"/>
        <w:gridCol w:w="850"/>
        <w:gridCol w:w="992"/>
        <w:gridCol w:w="1701"/>
        <w:gridCol w:w="4111"/>
      </w:tblGrid>
      <w:tr w:rsidR="005D12EA" w:rsidRPr="00967850" w:rsidTr="005D12EA">
        <w:trPr>
          <w:trHeight w:val="397"/>
        </w:trPr>
        <w:tc>
          <w:tcPr>
            <w:tcW w:w="816" w:type="dxa"/>
            <w:vMerge w:val="restart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№ пока</w:t>
            </w:r>
            <w:r>
              <w:rPr>
                <w:sz w:val="22"/>
                <w:szCs w:val="22"/>
              </w:rPr>
              <w:t>-</w:t>
            </w:r>
            <w:r w:rsidRPr="00967850">
              <w:rPr>
                <w:sz w:val="22"/>
                <w:szCs w:val="22"/>
              </w:rPr>
              <w:t>зателя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12EA" w:rsidRPr="00967850" w:rsidRDefault="005D12EA" w:rsidP="006D19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Базовый показатель на начало реализации </w:t>
            </w:r>
            <w:r>
              <w:rPr>
                <w:sz w:val="22"/>
                <w:szCs w:val="22"/>
              </w:rPr>
              <w:t>муниципаль</w:t>
            </w:r>
            <w:r w:rsidR="00F81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r w:rsidRPr="0096785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3827" w:type="dxa"/>
            <w:gridSpan w:val="4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12EA" w:rsidRPr="00967850" w:rsidRDefault="005D12EA" w:rsidP="006D19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Целевое значение показателя на момент окончания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96785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4111" w:type="dxa"/>
            <w:vMerge w:val="restart"/>
          </w:tcPr>
          <w:p w:rsidR="005D12EA" w:rsidRPr="00967850" w:rsidRDefault="005D12EA" w:rsidP="006D19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2EA">
              <w:rPr>
                <w:sz w:val="22"/>
                <w:szCs w:val="22"/>
              </w:rPr>
              <w:t>Расчет показателя</w:t>
            </w:r>
          </w:p>
        </w:tc>
      </w:tr>
      <w:tr w:rsidR="005D12EA" w:rsidRPr="00967850" w:rsidTr="005D12EA">
        <w:trPr>
          <w:trHeight w:val="397"/>
        </w:trPr>
        <w:tc>
          <w:tcPr>
            <w:tcW w:w="816" w:type="dxa"/>
            <w:vMerge/>
            <w:shd w:val="clear" w:color="auto" w:fill="auto"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2020 г.</w:t>
            </w:r>
          </w:p>
        </w:tc>
        <w:tc>
          <w:tcPr>
            <w:tcW w:w="850" w:type="dxa"/>
          </w:tcPr>
          <w:p w:rsidR="005D12EA" w:rsidRPr="00967850" w:rsidRDefault="005D12EA" w:rsidP="00662C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662C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6785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Merge/>
            <w:shd w:val="clear" w:color="auto" w:fill="auto"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</w:tcPr>
          <w:p w:rsidR="005D12EA" w:rsidRPr="00967850" w:rsidRDefault="005D12EA" w:rsidP="00FD21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12EA" w:rsidRPr="00967850" w:rsidTr="00F81754">
        <w:trPr>
          <w:trHeight w:val="397"/>
        </w:trPr>
        <w:tc>
          <w:tcPr>
            <w:tcW w:w="816" w:type="dxa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63" w:type="dxa"/>
            <w:shd w:val="clear" w:color="auto" w:fill="auto"/>
          </w:tcPr>
          <w:p w:rsidR="005D12EA" w:rsidRPr="00967850" w:rsidRDefault="005D12EA" w:rsidP="00E679A0">
            <w:pPr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1417" w:type="dxa"/>
            <w:shd w:val="clear" w:color="auto" w:fill="auto"/>
          </w:tcPr>
          <w:p w:rsidR="005D12EA" w:rsidRPr="00967850" w:rsidRDefault="005D12EA" w:rsidP="0078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78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5D12EA" w:rsidRPr="00967850" w:rsidRDefault="005D12EA" w:rsidP="0078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5D12EA" w:rsidRPr="00967850" w:rsidRDefault="005D12EA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5D12EA" w:rsidRPr="00967850" w:rsidRDefault="005D12EA" w:rsidP="00787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111" w:type="dxa"/>
          </w:tcPr>
          <w:p w:rsidR="002E68CC" w:rsidRPr="002E68CC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расчет значения показателя определяется по формуле:</w:t>
            </w:r>
          </w:p>
          <w:p w:rsidR="002E68CC" w:rsidRPr="002E68CC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Удовл. = Куд / Куч x 100, где:</w:t>
            </w:r>
          </w:p>
          <w:p w:rsidR="002E68CC" w:rsidRPr="002E68CC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Куд – количество инвалидов, удовлетворенных качеством предоставляемых им услуг, из числа лиц данной категории, принявших участие в социологических опросах;</w:t>
            </w:r>
          </w:p>
          <w:p w:rsidR="002E68CC" w:rsidRPr="002E68CC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Куч – количество человек, принявших участие в социологических опросах;</w:t>
            </w:r>
          </w:p>
          <w:p w:rsidR="005D12EA" w:rsidRDefault="002E68CC" w:rsidP="00F81754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источником информации являются данные мониторинга, проводимого 1 раз в квартал учреждениями культуры и спорта Ханты-Мансийского района</w:t>
            </w:r>
          </w:p>
        </w:tc>
      </w:tr>
      <w:tr w:rsidR="005D12EA" w:rsidRPr="00967850" w:rsidTr="00F81754">
        <w:trPr>
          <w:trHeight w:val="397"/>
        </w:trPr>
        <w:tc>
          <w:tcPr>
            <w:tcW w:w="816" w:type="dxa"/>
            <w:shd w:val="clear" w:color="auto" w:fill="auto"/>
          </w:tcPr>
          <w:p w:rsidR="005D12EA" w:rsidRPr="00967850" w:rsidRDefault="005D12EA" w:rsidP="00FD21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63" w:type="dxa"/>
            <w:shd w:val="clear" w:color="auto" w:fill="auto"/>
          </w:tcPr>
          <w:p w:rsidR="005D12EA" w:rsidRPr="00967850" w:rsidRDefault="005D12EA" w:rsidP="00FF15E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B4A4E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о</w:t>
            </w:r>
            <w:r w:rsidRPr="00EB4A4E">
              <w:rPr>
                <w:sz w:val="22"/>
                <w:szCs w:val="22"/>
              </w:rPr>
              <w:t xml:space="preserve"> инвалидов, принимавших участие в спортивных, культурных мероприятиях</w:t>
            </w:r>
            <w:r>
              <w:rPr>
                <w:sz w:val="22"/>
                <w:szCs w:val="22"/>
              </w:rPr>
              <w:t>, чел.</w:t>
            </w:r>
          </w:p>
        </w:tc>
        <w:tc>
          <w:tcPr>
            <w:tcW w:w="1417" w:type="dxa"/>
            <w:shd w:val="clear" w:color="auto" w:fill="auto"/>
          </w:tcPr>
          <w:p w:rsidR="005D12EA" w:rsidRPr="00967850" w:rsidRDefault="005D12EA" w:rsidP="00787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787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5D12EA" w:rsidRPr="00967850" w:rsidRDefault="005D12EA" w:rsidP="00787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</w:tcPr>
          <w:p w:rsidR="005D12EA" w:rsidRPr="00967850" w:rsidRDefault="005D12EA" w:rsidP="00662C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5D12EA" w:rsidRPr="00967850" w:rsidRDefault="005D12EA" w:rsidP="00662C1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5D12EA" w:rsidRPr="00967850" w:rsidRDefault="005D12EA" w:rsidP="007872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11" w:type="dxa"/>
          </w:tcPr>
          <w:p w:rsidR="005D12EA" w:rsidRDefault="002E68CC" w:rsidP="00F817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расчет осуществляется согласно отчетам учреждений спорта Ханты-Мансийского района и учреждений культуры сельских поселений</w:t>
            </w:r>
          </w:p>
        </w:tc>
      </w:tr>
    </w:tbl>
    <w:p w:rsidR="007C2FDC" w:rsidRPr="006F2968" w:rsidRDefault="007C2FDC" w:rsidP="00A877A0">
      <w:pPr>
        <w:jc w:val="right"/>
        <w:rPr>
          <w:sz w:val="22"/>
          <w:szCs w:val="28"/>
        </w:rPr>
      </w:pPr>
    </w:p>
    <w:p w:rsidR="00FD219C" w:rsidRDefault="00A877A0" w:rsidP="00A877A0">
      <w:pPr>
        <w:jc w:val="right"/>
        <w:rPr>
          <w:sz w:val="28"/>
          <w:szCs w:val="28"/>
        </w:rPr>
      </w:pPr>
      <w:r w:rsidRPr="00A877A0">
        <w:rPr>
          <w:sz w:val="28"/>
          <w:szCs w:val="28"/>
        </w:rPr>
        <w:t>Таблица 2</w:t>
      </w:r>
    </w:p>
    <w:p w:rsidR="00FD219C" w:rsidRDefault="002F1A8E" w:rsidP="00FD219C">
      <w:pPr>
        <w:jc w:val="center"/>
        <w:rPr>
          <w:sz w:val="28"/>
          <w:szCs w:val="28"/>
        </w:rPr>
      </w:pPr>
      <w:r w:rsidRPr="002F1A8E">
        <w:rPr>
          <w:sz w:val="28"/>
          <w:szCs w:val="28"/>
        </w:rPr>
        <w:t>Распределение финансовых ресурсов муниципальной программы</w:t>
      </w:r>
    </w:p>
    <w:p w:rsidR="00FD219C" w:rsidRPr="006F2968" w:rsidRDefault="00FD219C" w:rsidP="00FD219C">
      <w:pPr>
        <w:jc w:val="center"/>
        <w:rPr>
          <w:sz w:val="20"/>
          <w:szCs w:val="28"/>
        </w:rPr>
      </w:pP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41"/>
        <w:gridCol w:w="20"/>
        <w:gridCol w:w="5319"/>
        <w:gridCol w:w="2551"/>
        <w:gridCol w:w="1843"/>
        <w:gridCol w:w="851"/>
        <w:gridCol w:w="993"/>
        <w:gridCol w:w="850"/>
        <w:gridCol w:w="851"/>
        <w:gridCol w:w="851"/>
      </w:tblGrid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BF0D51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BF0D51">
              <w:rPr>
                <w:sz w:val="22"/>
                <w:szCs w:val="22"/>
              </w:rPr>
              <w:t>Номер основ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ного меро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прия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тия</w:t>
            </w:r>
          </w:p>
        </w:tc>
        <w:tc>
          <w:tcPr>
            <w:tcW w:w="5319" w:type="dxa"/>
            <w:vMerge w:val="restart"/>
            <w:shd w:val="clear" w:color="auto" w:fill="auto"/>
            <w:hideMark/>
          </w:tcPr>
          <w:p w:rsidR="00053BA8" w:rsidRPr="00BF0D51" w:rsidRDefault="00053BA8" w:rsidP="00777BC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Основные мероприятия </w:t>
            </w:r>
            <w:r>
              <w:rPr>
                <w:sz w:val="22"/>
                <w:szCs w:val="22"/>
              </w:rPr>
              <w:t>муниципальной программы (</w:t>
            </w:r>
            <w:r w:rsidRPr="00BF0D51"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BF0D51">
              <w:rPr>
                <w:sz w:val="22"/>
                <w:szCs w:val="22"/>
              </w:rPr>
              <w:t xml:space="preserve">с показателями </w:t>
            </w:r>
            <w:r>
              <w:rPr>
                <w:sz w:val="22"/>
                <w:szCs w:val="22"/>
              </w:rPr>
              <w:t>муниципальной</w:t>
            </w:r>
            <w:r w:rsidRPr="00BF0D51">
              <w:rPr>
                <w:sz w:val="22"/>
                <w:szCs w:val="22"/>
              </w:rPr>
              <w:t xml:space="preserve"> программы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</w:t>
            </w:r>
            <w:r w:rsidRPr="00BF0D51">
              <w:rPr>
                <w:sz w:val="22"/>
                <w:szCs w:val="22"/>
              </w:rPr>
              <w:t>соисполни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4"/>
            <w:shd w:val="clear" w:color="auto" w:fill="auto"/>
            <w:hideMark/>
          </w:tcPr>
          <w:p w:rsidR="00053BA8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Финансовые затраты на реализацию </w:t>
            </w:r>
          </w:p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(тыс. рублей)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F0D51">
              <w:rPr>
                <w:sz w:val="22"/>
                <w:szCs w:val="22"/>
              </w:rPr>
              <w:t>сего</w:t>
            </w:r>
          </w:p>
        </w:tc>
        <w:tc>
          <w:tcPr>
            <w:tcW w:w="993" w:type="dxa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 том числе 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019 г.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021 г.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BF0D51">
              <w:rPr>
                <w:sz w:val="22"/>
                <w:szCs w:val="22"/>
              </w:rPr>
              <w:t xml:space="preserve"> г.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</w:t>
            </w:r>
          </w:p>
        </w:tc>
        <w:tc>
          <w:tcPr>
            <w:tcW w:w="5319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F81754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81754" w:rsidRPr="00BF0D51" w:rsidTr="00366C1D">
        <w:trPr>
          <w:trHeight w:val="20"/>
        </w:trPr>
        <w:tc>
          <w:tcPr>
            <w:tcW w:w="14970" w:type="dxa"/>
            <w:gridSpan w:val="10"/>
          </w:tcPr>
          <w:p w:rsidR="00F81754" w:rsidRPr="00271AEF" w:rsidRDefault="00F81754" w:rsidP="00255550">
            <w:pPr>
              <w:jc w:val="center"/>
              <w:rPr>
                <w:b/>
                <w:sz w:val="22"/>
                <w:szCs w:val="22"/>
              </w:rPr>
            </w:pPr>
            <w:r w:rsidRPr="00271AEF">
              <w:rPr>
                <w:sz w:val="22"/>
                <w:szCs w:val="22"/>
              </w:rPr>
              <w:t xml:space="preserve">Подпрограмма 1. </w:t>
            </w:r>
            <w:r>
              <w:rPr>
                <w:sz w:val="22"/>
                <w:szCs w:val="22"/>
              </w:rPr>
              <w:t>«</w:t>
            </w:r>
            <w:r w:rsidRPr="00271AEF">
              <w:rPr>
                <w:sz w:val="22"/>
                <w:szCs w:val="22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777BC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5319" w:type="dxa"/>
            <w:vMerge w:val="restart"/>
            <w:shd w:val="clear" w:color="auto" w:fill="auto"/>
            <w:hideMark/>
          </w:tcPr>
          <w:p w:rsidR="00053BA8" w:rsidRPr="00BF0D51" w:rsidRDefault="00053BA8" w:rsidP="00505773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Обеспечение</w:t>
            </w:r>
            <w:r w:rsidRPr="00BF0D51">
              <w:rPr>
                <w:sz w:val="22"/>
                <w:szCs w:val="22"/>
              </w:rPr>
              <w:t xml:space="preserve"> социокультурной адаптации инвалидов, в том числе детей-инвалидов</w:t>
            </w:r>
            <w:r>
              <w:rPr>
                <w:sz w:val="22"/>
                <w:szCs w:val="22"/>
              </w:rPr>
              <w:t xml:space="preserve"> (показатель 1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 w:val="restart"/>
            <w:shd w:val="clear" w:color="auto" w:fill="auto"/>
          </w:tcPr>
          <w:p w:rsidR="00053BA8" w:rsidRPr="00BF0D51" w:rsidRDefault="00053BA8" w:rsidP="00A2565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053BA8" w:rsidRPr="00BF0D51" w:rsidRDefault="00053BA8" w:rsidP="0025555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рганизация деятельности добровольцев, направленн</w:t>
            </w:r>
            <w:r>
              <w:rPr>
                <w:sz w:val="22"/>
                <w:szCs w:val="22"/>
              </w:rPr>
              <w:t>ой</w:t>
            </w:r>
            <w:r w:rsidRPr="00BF0D51">
              <w:rPr>
                <w:sz w:val="22"/>
                <w:szCs w:val="22"/>
              </w:rPr>
              <w:t xml:space="preserve"> на оказание помощи инвалидам, детям-инвалидам и семьям, воспитывающи</w:t>
            </w:r>
            <w:r>
              <w:rPr>
                <w:sz w:val="22"/>
                <w:szCs w:val="22"/>
              </w:rPr>
              <w:t>м</w:t>
            </w:r>
            <w:r w:rsidRPr="00BF0D51">
              <w:rPr>
                <w:sz w:val="22"/>
                <w:szCs w:val="22"/>
              </w:rPr>
              <w:t xml:space="preserve"> детей-инвалид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53BA8" w:rsidRDefault="00053BA8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МКУ ХМР «Комитет по КСиСП»</w:t>
            </w:r>
            <w:r>
              <w:rPr>
                <w:sz w:val="22"/>
                <w:szCs w:val="22"/>
              </w:rPr>
              <w:t>;</w:t>
            </w:r>
          </w:p>
          <w:p w:rsidR="00053BA8" w:rsidRPr="00BF0D51" w:rsidRDefault="00053BA8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E679A0">
            <w:r w:rsidRPr="00BF0D51">
              <w:t>всего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3BA8" w:rsidRPr="00BF0D51" w:rsidRDefault="00053BA8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E679A0">
            <w:r w:rsidRPr="00BF0D51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060C18">
            <w:pPr>
              <w:jc w:val="center"/>
            </w:pPr>
            <w:r w:rsidRPr="00BF0D51">
              <w:t>0</w:t>
            </w:r>
            <w: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 w:val="restart"/>
            <w:shd w:val="clear" w:color="auto" w:fill="auto"/>
          </w:tcPr>
          <w:p w:rsidR="00053BA8" w:rsidRPr="00BF0D51" w:rsidRDefault="00053BA8" w:rsidP="00A2565E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BF0D51">
              <w:rPr>
                <w:sz w:val="22"/>
                <w:szCs w:val="22"/>
              </w:rPr>
              <w:t>2.</w:t>
            </w:r>
          </w:p>
        </w:tc>
        <w:tc>
          <w:tcPr>
            <w:tcW w:w="5319" w:type="dxa"/>
            <w:vMerge w:val="restart"/>
            <w:shd w:val="clear" w:color="auto" w:fill="auto"/>
          </w:tcPr>
          <w:p w:rsidR="00053BA8" w:rsidRPr="00BF0D51" w:rsidRDefault="00053BA8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53BA8" w:rsidRDefault="00053BA8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МКУ ХМР «Комитет по КСиСП»</w:t>
            </w:r>
            <w:r>
              <w:rPr>
                <w:sz w:val="22"/>
                <w:szCs w:val="22"/>
              </w:rPr>
              <w:t>;</w:t>
            </w:r>
          </w:p>
          <w:p w:rsidR="00053BA8" w:rsidRPr="00BF0D51" w:rsidRDefault="00053BA8" w:rsidP="00C44E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E679A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61" w:type="dxa"/>
            <w:gridSpan w:val="2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5319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3BA8" w:rsidRPr="00BF0D51" w:rsidRDefault="00053BA8" w:rsidP="0018432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053BA8" w:rsidRPr="00BF0D51" w:rsidRDefault="00053BA8" w:rsidP="007044B5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программе 1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1237FF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731" w:type="dxa"/>
            <w:gridSpan w:val="4"/>
            <w:vMerge/>
            <w:shd w:val="clear" w:color="auto" w:fill="auto"/>
            <w:hideMark/>
          </w:tcPr>
          <w:p w:rsidR="00053BA8" w:rsidRPr="00BF0D51" w:rsidRDefault="00053BA8" w:rsidP="0018432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1237FF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1237FF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81754" w:rsidRPr="00BF0D51" w:rsidTr="00366C1D">
        <w:trPr>
          <w:trHeight w:val="20"/>
        </w:trPr>
        <w:tc>
          <w:tcPr>
            <w:tcW w:w="14970" w:type="dxa"/>
            <w:gridSpan w:val="10"/>
          </w:tcPr>
          <w:p w:rsidR="00F81754" w:rsidRPr="00271AEF" w:rsidRDefault="00F81754" w:rsidP="009B6840">
            <w:pPr>
              <w:jc w:val="center"/>
              <w:rPr>
                <w:sz w:val="22"/>
                <w:szCs w:val="22"/>
              </w:rPr>
            </w:pPr>
            <w:r w:rsidRPr="00271AEF">
              <w:rPr>
                <w:sz w:val="22"/>
                <w:szCs w:val="22"/>
              </w:rPr>
              <w:t xml:space="preserve">Подпрограмма 2. </w:t>
            </w:r>
            <w:r>
              <w:rPr>
                <w:sz w:val="22"/>
                <w:szCs w:val="22"/>
              </w:rPr>
              <w:t>«</w:t>
            </w:r>
            <w:r w:rsidRPr="00271AEF">
              <w:rPr>
                <w:sz w:val="22"/>
                <w:szCs w:val="22"/>
              </w:rPr>
              <w:t>Фо</w:t>
            </w:r>
            <w:r>
              <w:rPr>
                <w:sz w:val="22"/>
                <w:szCs w:val="22"/>
              </w:rPr>
              <w:t xml:space="preserve">рмирование системы комплексной реабилитации и </w:t>
            </w:r>
            <w:r w:rsidRPr="00271AEF">
              <w:rPr>
                <w:sz w:val="22"/>
                <w:szCs w:val="22"/>
              </w:rPr>
              <w:t>абилитации инвалидов, в том числе детей-инвалид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053BA8" w:rsidRPr="00BF0D51" w:rsidRDefault="00053BA8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EB4A4E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сновное мероприятие: Удовлетворение потребности инвалидов в услуг</w:t>
            </w:r>
            <w:r>
              <w:rPr>
                <w:sz w:val="22"/>
                <w:szCs w:val="22"/>
              </w:rPr>
              <w:t>ах спорта (показатели 1, 2)</w:t>
            </w:r>
            <w:r w:rsidRPr="00BF0D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3BA8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3BA8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053BA8" w:rsidRPr="00BF0D51" w:rsidRDefault="00053BA8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1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рганизация и проведение учебно-тренировочных соревнований для инвалидов и лиц с ограниченными возможностям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053BA8" w:rsidRPr="00BF0D51" w:rsidRDefault="00053BA8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.2</w:t>
            </w:r>
            <w:r w:rsidRPr="00BF0D51">
              <w:rPr>
                <w:sz w:val="22"/>
                <w:szCs w:val="22"/>
              </w:rPr>
              <w:t>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Участие в окружных спартакиадах, соревнованиях, первенствах для инвалидов и лиц с ограниченными возможностям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053BA8" w:rsidRPr="00BF0D51" w:rsidRDefault="00053BA8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3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053BA8">
        <w:trPr>
          <w:trHeight w:val="20"/>
        </w:trPr>
        <w:tc>
          <w:tcPr>
            <w:tcW w:w="841" w:type="dxa"/>
            <w:vMerge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053BA8" w:rsidRPr="00BF0D51" w:rsidRDefault="00053BA8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217604" w:rsidP="007A4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053BA8" w:rsidRPr="00BF0D51" w:rsidRDefault="00053BA8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:rsidR="00053BA8" w:rsidRPr="00BF0D51" w:rsidRDefault="00053BA8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256891">
        <w:trPr>
          <w:trHeight w:val="20"/>
        </w:trPr>
        <w:tc>
          <w:tcPr>
            <w:tcW w:w="841" w:type="dxa"/>
            <w:vMerge w:val="restart"/>
            <w:shd w:val="clear" w:color="auto" w:fill="auto"/>
            <w:hideMark/>
          </w:tcPr>
          <w:p w:rsidR="00256891" w:rsidRPr="00BF0D51" w:rsidRDefault="00256891" w:rsidP="008C5402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4.</w:t>
            </w:r>
          </w:p>
        </w:tc>
        <w:tc>
          <w:tcPr>
            <w:tcW w:w="5339" w:type="dxa"/>
            <w:gridSpan w:val="2"/>
            <w:vMerge w:val="restart"/>
            <w:shd w:val="clear" w:color="auto" w:fill="auto"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иобретение спортивной формы для сборной команды инвалидов Ханты-Мансийского района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56891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256891">
        <w:trPr>
          <w:trHeight w:val="20"/>
        </w:trPr>
        <w:tc>
          <w:tcPr>
            <w:tcW w:w="841" w:type="dxa"/>
            <w:vMerge/>
            <w:hideMark/>
          </w:tcPr>
          <w:p w:rsidR="00256891" w:rsidRPr="00BF0D51" w:rsidRDefault="00256891" w:rsidP="007A4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gridSpan w:val="2"/>
            <w:vMerge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56891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256891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2</w:t>
            </w:r>
          </w:p>
          <w:p w:rsidR="00256891" w:rsidRPr="00BF0D51" w:rsidRDefault="00256891" w:rsidP="007A4496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17604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56891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256891" w:rsidRPr="00BF0D51">
              <w:rPr>
                <w:sz w:val="22"/>
                <w:szCs w:val="22"/>
              </w:rPr>
              <w:t>0</w:t>
            </w:r>
            <w:r w:rsidR="0025689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256891">
        <w:trPr>
          <w:trHeight w:val="20"/>
        </w:trPr>
        <w:tc>
          <w:tcPr>
            <w:tcW w:w="8731" w:type="dxa"/>
            <w:gridSpan w:val="4"/>
            <w:vMerge/>
            <w:shd w:val="clear" w:color="auto" w:fill="auto"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17604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56891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256891" w:rsidRPr="00BF0D51">
              <w:rPr>
                <w:sz w:val="22"/>
                <w:szCs w:val="22"/>
              </w:rPr>
              <w:t>0</w:t>
            </w:r>
            <w:r w:rsidR="0025689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256891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256891" w:rsidRPr="00BF0D51" w:rsidRDefault="00256891" w:rsidP="00CE0B2D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17604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56891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256891" w:rsidRPr="00BF0D51">
              <w:rPr>
                <w:sz w:val="22"/>
                <w:szCs w:val="22"/>
              </w:rPr>
              <w:t>0</w:t>
            </w:r>
            <w:r w:rsidR="0025689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256891">
        <w:trPr>
          <w:trHeight w:val="20"/>
        </w:trPr>
        <w:tc>
          <w:tcPr>
            <w:tcW w:w="8731" w:type="dxa"/>
            <w:gridSpan w:val="4"/>
            <w:vMerge/>
            <w:shd w:val="clear" w:color="auto" w:fill="auto"/>
            <w:hideMark/>
          </w:tcPr>
          <w:p w:rsidR="00256891" w:rsidRPr="00BF0D51" w:rsidRDefault="00256891" w:rsidP="007A44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17604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56891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256891" w:rsidRPr="00BF0D51">
              <w:rPr>
                <w:sz w:val="22"/>
                <w:szCs w:val="22"/>
              </w:rPr>
              <w:t>0</w:t>
            </w:r>
            <w:r w:rsidR="0025689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053BA8">
        <w:trPr>
          <w:trHeight w:val="20"/>
        </w:trPr>
        <w:tc>
          <w:tcPr>
            <w:tcW w:w="8731" w:type="dxa"/>
            <w:gridSpan w:val="4"/>
            <w:shd w:val="clear" w:color="auto" w:fill="auto"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6891" w:rsidRDefault="00256891" w:rsidP="00843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6891" w:rsidRDefault="00256891" w:rsidP="00843EB0">
            <w:pPr>
              <w:jc w:val="center"/>
              <w:rPr>
                <w:sz w:val="22"/>
                <w:szCs w:val="22"/>
              </w:rPr>
            </w:pPr>
          </w:p>
        </w:tc>
      </w:tr>
      <w:tr w:rsidR="00256891" w:rsidRPr="00BF0D51" w:rsidTr="00F81754">
        <w:trPr>
          <w:trHeight w:val="53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6891" w:rsidRPr="00BF0D51" w:rsidTr="00053BA8">
        <w:trPr>
          <w:trHeight w:val="20"/>
        </w:trPr>
        <w:tc>
          <w:tcPr>
            <w:tcW w:w="8731" w:type="dxa"/>
            <w:gridSpan w:val="4"/>
            <w:vMerge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843EB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Default="00256891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6891" w:rsidRPr="00BF0D51" w:rsidTr="00053BA8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56891" w:rsidP="00256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840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053BA8">
        <w:trPr>
          <w:trHeight w:val="20"/>
        </w:trPr>
        <w:tc>
          <w:tcPr>
            <w:tcW w:w="8731" w:type="dxa"/>
            <w:gridSpan w:val="4"/>
            <w:vMerge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843EB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CE16CC" w:rsidRPr="00BF0D51" w:rsidRDefault="00217604" w:rsidP="0021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840,0   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053BA8">
        <w:trPr>
          <w:trHeight w:val="20"/>
        </w:trPr>
        <w:tc>
          <w:tcPr>
            <w:tcW w:w="13268" w:type="dxa"/>
            <w:gridSpan w:val="8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</w:p>
        </w:tc>
      </w:tr>
      <w:tr w:rsidR="00256891" w:rsidRPr="00BF0D51" w:rsidTr="00053BA8">
        <w:trPr>
          <w:trHeight w:val="20"/>
        </w:trPr>
        <w:tc>
          <w:tcPr>
            <w:tcW w:w="8731" w:type="dxa"/>
            <w:gridSpan w:val="4"/>
            <w:vMerge w:val="restart"/>
            <w:shd w:val="clear" w:color="auto" w:fill="auto"/>
            <w:hideMark/>
          </w:tcPr>
          <w:p w:rsidR="00256891" w:rsidRDefault="00256891" w:rsidP="007044B5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тветственный исполнитель:</w:t>
            </w:r>
          </w:p>
          <w:p w:rsidR="00256891" w:rsidRPr="00BF0D51" w:rsidRDefault="00256891" w:rsidP="007044B5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17604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0</w:t>
            </w:r>
            <w:r w:rsidR="0025689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053BA8">
        <w:trPr>
          <w:trHeight w:val="20"/>
        </w:trPr>
        <w:tc>
          <w:tcPr>
            <w:tcW w:w="8731" w:type="dxa"/>
            <w:gridSpan w:val="4"/>
            <w:vMerge/>
            <w:hideMark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56891" w:rsidRPr="00BF0D51" w:rsidRDefault="00256891" w:rsidP="00843EB0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851" w:type="dxa"/>
            <w:shd w:val="clear" w:color="auto" w:fill="auto"/>
            <w:hideMark/>
          </w:tcPr>
          <w:p w:rsidR="00256891" w:rsidRPr="00BF0D51" w:rsidRDefault="00217604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56891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256891" w:rsidRPr="00BF0D51">
              <w:rPr>
                <w:sz w:val="22"/>
                <w:szCs w:val="22"/>
              </w:rPr>
              <w:t>0</w:t>
            </w:r>
            <w:r w:rsidR="0025689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56891" w:rsidRPr="00BF0D51" w:rsidTr="00053BA8">
        <w:trPr>
          <w:trHeight w:val="20"/>
        </w:trPr>
        <w:tc>
          <w:tcPr>
            <w:tcW w:w="8731" w:type="dxa"/>
            <w:gridSpan w:val="4"/>
            <w:vMerge w:val="restart"/>
          </w:tcPr>
          <w:p w:rsidR="00256891" w:rsidRDefault="00256891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:</w:t>
            </w:r>
          </w:p>
          <w:p w:rsidR="00256891" w:rsidRPr="00BF0D51" w:rsidRDefault="00256891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843" w:type="dxa"/>
            <w:shd w:val="clear" w:color="auto" w:fill="auto"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6891" w:rsidRPr="00BF0D51" w:rsidTr="00053BA8">
        <w:trPr>
          <w:trHeight w:val="20"/>
        </w:trPr>
        <w:tc>
          <w:tcPr>
            <w:tcW w:w="8731" w:type="dxa"/>
            <w:gridSpan w:val="4"/>
            <w:vMerge/>
          </w:tcPr>
          <w:p w:rsidR="00256891" w:rsidRDefault="00256891" w:rsidP="00E679A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6891" w:rsidRPr="00BF0D51" w:rsidRDefault="00256891" w:rsidP="00E67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56891" w:rsidRPr="00BF0D51" w:rsidRDefault="00256891" w:rsidP="00662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56891" w:rsidRPr="00BF0D51" w:rsidRDefault="00256891" w:rsidP="0084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55550" w:rsidRPr="006F2968" w:rsidRDefault="00255550" w:rsidP="00FD219C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FD219C" w:rsidRPr="00C44E40" w:rsidRDefault="00FD219C" w:rsidP="00FD219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44E40">
        <w:rPr>
          <w:rFonts w:ascii="Times New Roman" w:hAnsi="Times New Roman" w:cs="Times New Roman"/>
          <w:sz w:val="28"/>
          <w:szCs w:val="28"/>
        </w:rPr>
        <w:t>Таблица 3</w:t>
      </w:r>
    </w:p>
    <w:p w:rsidR="002F1A8E" w:rsidRPr="002F1A8E" w:rsidRDefault="002F1A8E" w:rsidP="002F1A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1A8E">
        <w:rPr>
          <w:sz w:val="28"/>
          <w:szCs w:val="28"/>
        </w:rPr>
        <w:t>Мероприятия, реализуемые на принципах проектного управления, направленные в том числе на реализацию национальных и федеральных проектов (программ) Российской Федерации</w:t>
      </w:r>
      <w:r>
        <w:rPr>
          <w:sz w:val="28"/>
          <w:szCs w:val="28"/>
        </w:rPr>
        <w:t>*</w:t>
      </w:r>
    </w:p>
    <w:p w:rsidR="00FD219C" w:rsidRPr="006F2968" w:rsidRDefault="00FD219C" w:rsidP="00C44E40">
      <w:pPr>
        <w:pStyle w:val="ConsPlusNormal"/>
        <w:ind w:firstLine="0"/>
        <w:rPr>
          <w:rFonts w:ascii="Times New Roman" w:hAnsi="Times New Roman" w:cs="Times New Roman"/>
          <w:strike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58"/>
        <w:gridCol w:w="1592"/>
        <w:gridCol w:w="1442"/>
        <w:gridCol w:w="1188"/>
        <w:gridCol w:w="1321"/>
        <w:gridCol w:w="1281"/>
        <w:gridCol w:w="851"/>
        <w:gridCol w:w="905"/>
        <w:gridCol w:w="1058"/>
        <w:gridCol w:w="1058"/>
        <w:gridCol w:w="1055"/>
      </w:tblGrid>
      <w:tr w:rsidR="00F81754" w:rsidRPr="00864F8F" w:rsidTr="00A0051B">
        <w:tc>
          <w:tcPr>
            <w:tcW w:w="188" w:type="pct"/>
            <w:vMerge w:val="restart"/>
            <w:shd w:val="clear" w:color="auto" w:fill="auto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№</w:t>
            </w:r>
          </w:p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657" w:type="pct"/>
            <w:vMerge w:val="restart"/>
            <w:shd w:val="clear" w:color="auto" w:fill="auto"/>
            <w:hideMark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Цели 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Срок реализации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F81754" w:rsidRPr="00EC03F3" w:rsidRDefault="00F81754" w:rsidP="00F81754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Источники финанс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EC03F3">
              <w:rPr>
                <w:rFonts w:eastAsia="Calibri"/>
                <w:sz w:val="22"/>
                <w:szCs w:val="22"/>
              </w:rPr>
              <w:t>рования</w:t>
            </w:r>
          </w:p>
        </w:tc>
        <w:tc>
          <w:tcPr>
            <w:tcW w:w="1742" w:type="pct"/>
            <w:gridSpan w:val="5"/>
          </w:tcPr>
          <w:p w:rsidR="00F81754" w:rsidRPr="00EC03F3" w:rsidRDefault="00F8175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17604" w:rsidRPr="00864F8F" w:rsidTr="00A0051B">
        <w:tc>
          <w:tcPr>
            <w:tcW w:w="188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2019 г.</w:t>
            </w: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2020 г.</w:t>
            </w:r>
          </w:p>
        </w:tc>
        <w:tc>
          <w:tcPr>
            <w:tcW w:w="374" w:type="pct"/>
          </w:tcPr>
          <w:p w:rsidR="00217604" w:rsidRPr="00EC03F3" w:rsidRDefault="00217604" w:rsidP="00390B90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2021 г.</w:t>
            </w: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C03F3">
              <w:rPr>
                <w:sz w:val="22"/>
                <w:szCs w:val="22"/>
              </w:rPr>
              <w:t xml:space="preserve"> г.</w:t>
            </w:r>
          </w:p>
        </w:tc>
      </w:tr>
      <w:tr w:rsidR="00217604" w:rsidRPr="00864F8F" w:rsidTr="00A0051B">
        <w:tc>
          <w:tcPr>
            <w:tcW w:w="188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7</w:t>
            </w: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</w:tcPr>
          <w:p w:rsidR="00217604" w:rsidRPr="00EC03F3" w:rsidRDefault="00217604" w:rsidP="00390B90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1</w:t>
            </w: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F81754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</w:t>
            </w:r>
            <w:r w:rsidR="00F81754">
              <w:rPr>
                <w:sz w:val="22"/>
                <w:szCs w:val="22"/>
              </w:rPr>
              <w:t>2</w:t>
            </w:r>
          </w:p>
        </w:tc>
      </w:tr>
      <w:tr w:rsidR="00217604" w:rsidRPr="00864F8F" w:rsidTr="00A0051B">
        <w:tc>
          <w:tcPr>
            <w:tcW w:w="188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1843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219C" w:rsidRPr="00C44E40" w:rsidRDefault="002F1A8E" w:rsidP="00C44E40">
      <w:pPr>
        <w:pStyle w:val="ConsPlusNormal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/>
          <w:vertAlign w:val="superscript"/>
        </w:rPr>
        <w:t>*</w:t>
      </w:r>
      <w:r w:rsidR="00C44E40" w:rsidRPr="00C44E40">
        <w:rPr>
          <w:rFonts w:ascii="Times New Roman" w:hAnsi="Times New Roman"/>
        </w:rPr>
        <w:t xml:space="preserve">В рамках </w:t>
      </w:r>
      <w:r w:rsidR="00C44E40">
        <w:rPr>
          <w:rFonts w:ascii="Times New Roman" w:hAnsi="Times New Roman"/>
        </w:rPr>
        <w:t xml:space="preserve">муниципальной </w:t>
      </w:r>
      <w:r w:rsidR="00C44E40" w:rsidRPr="00C44E40">
        <w:rPr>
          <w:rFonts w:ascii="Times New Roman" w:hAnsi="Times New Roman"/>
        </w:rPr>
        <w:t>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</w:t>
      </w:r>
      <w:r w:rsidR="00C44E40">
        <w:rPr>
          <w:rFonts w:ascii="Times New Roman" w:hAnsi="Times New Roman"/>
        </w:rPr>
        <w:t>.</w:t>
      </w:r>
    </w:p>
    <w:p w:rsidR="00FD219C" w:rsidRDefault="002E68CC" w:rsidP="00FD21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F601EB" w:rsidRPr="00F601EB" w:rsidRDefault="00F601EB" w:rsidP="00F601E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01EB">
        <w:rPr>
          <w:sz w:val="28"/>
          <w:szCs w:val="28"/>
        </w:rPr>
        <w:t>Сводные показатели муниципальных заданий</w:t>
      </w:r>
      <w:r w:rsidR="002E68CC">
        <w:rPr>
          <w:sz w:val="28"/>
          <w:szCs w:val="28"/>
        </w:rPr>
        <w:t>*</w:t>
      </w:r>
    </w:p>
    <w:p w:rsidR="00F601EB" w:rsidRPr="006F2968" w:rsidRDefault="00F601EB" w:rsidP="00F601EB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28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3969"/>
        <w:gridCol w:w="1134"/>
        <w:gridCol w:w="993"/>
        <w:gridCol w:w="992"/>
        <w:gridCol w:w="992"/>
        <w:gridCol w:w="3480"/>
      </w:tblGrid>
      <w:tr w:rsidR="00F81754" w:rsidRPr="00F601EB" w:rsidTr="00366C1D">
        <w:tc>
          <w:tcPr>
            <w:tcW w:w="680" w:type="dxa"/>
            <w:vMerge w:val="restart"/>
            <w:hideMark/>
          </w:tcPr>
          <w:p w:rsidR="00F81754" w:rsidRPr="00F601EB" w:rsidRDefault="00F8175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№ п/п</w:t>
            </w:r>
          </w:p>
        </w:tc>
        <w:tc>
          <w:tcPr>
            <w:tcW w:w="2830" w:type="dxa"/>
            <w:vMerge w:val="restart"/>
            <w:hideMark/>
          </w:tcPr>
          <w:p w:rsidR="00F81754" w:rsidRPr="00F601EB" w:rsidRDefault="00F81754" w:rsidP="00271AEF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Наименование </w:t>
            </w:r>
            <w:r>
              <w:t>муниципальных</w:t>
            </w:r>
            <w:r w:rsidRPr="00F601EB">
              <w:t xml:space="preserve"> услуг (работ) </w:t>
            </w:r>
          </w:p>
        </w:tc>
        <w:tc>
          <w:tcPr>
            <w:tcW w:w="3969" w:type="dxa"/>
            <w:vMerge w:val="restart"/>
            <w:hideMark/>
          </w:tcPr>
          <w:p w:rsidR="00F81754" w:rsidRPr="00F601EB" w:rsidRDefault="00F81754" w:rsidP="00271AEF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Наименование показателя объема (единицы измерения) </w:t>
            </w:r>
            <w:r>
              <w:t>муниципальных</w:t>
            </w:r>
            <w:r w:rsidRPr="00F601EB">
              <w:t xml:space="preserve"> услуг (работ) </w:t>
            </w:r>
          </w:p>
        </w:tc>
        <w:tc>
          <w:tcPr>
            <w:tcW w:w="4111" w:type="dxa"/>
            <w:gridSpan w:val="4"/>
          </w:tcPr>
          <w:p w:rsidR="00F81754" w:rsidRPr="00F601EB" w:rsidRDefault="00F81754" w:rsidP="00F601EB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F601EB">
              <w:t>Значения показателя по годам</w:t>
            </w:r>
            <w:r w:rsidRPr="00F601EB">
              <w:rPr>
                <w:lang w:val="en-US"/>
              </w:rPr>
              <w:t xml:space="preserve"> </w:t>
            </w:r>
          </w:p>
        </w:tc>
        <w:tc>
          <w:tcPr>
            <w:tcW w:w="3480" w:type="dxa"/>
            <w:vMerge w:val="restart"/>
            <w:hideMark/>
          </w:tcPr>
          <w:p w:rsidR="00F81754" w:rsidRPr="00F601EB" w:rsidRDefault="00F81754" w:rsidP="00271AEF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Значение показателя на момент окончания реализации </w:t>
            </w:r>
            <w:r>
              <w:t>муниципальной</w:t>
            </w:r>
            <w:r w:rsidRPr="00F601EB">
              <w:t xml:space="preserve"> программы </w:t>
            </w:r>
          </w:p>
        </w:tc>
      </w:tr>
      <w:tr w:rsidR="00217604" w:rsidRPr="00F601EB" w:rsidTr="00217604">
        <w:tc>
          <w:tcPr>
            <w:tcW w:w="680" w:type="dxa"/>
            <w:vMerge/>
            <w:hideMark/>
          </w:tcPr>
          <w:p w:rsidR="00217604" w:rsidRPr="00F601EB" w:rsidRDefault="00217604" w:rsidP="00F601EB">
            <w:pPr>
              <w:rPr>
                <w:lang w:eastAsia="en-US"/>
              </w:rPr>
            </w:pPr>
          </w:p>
        </w:tc>
        <w:tc>
          <w:tcPr>
            <w:tcW w:w="2830" w:type="dxa"/>
            <w:vMerge/>
            <w:hideMark/>
          </w:tcPr>
          <w:p w:rsidR="00217604" w:rsidRPr="00F601EB" w:rsidRDefault="00217604" w:rsidP="00F601EB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hideMark/>
          </w:tcPr>
          <w:p w:rsidR="00217604" w:rsidRPr="00F601EB" w:rsidRDefault="00217604" w:rsidP="00F601EB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2019 г.</w:t>
            </w:r>
          </w:p>
        </w:tc>
        <w:tc>
          <w:tcPr>
            <w:tcW w:w="993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2020 г.</w:t>
            </w:r>
          </w:p>
        </w:tc>
        <w:tc>
          <w:tcPr>
            <w:tcW w:w="992" w:type="dxa"/>
          </w:tcPr>
          <w:p w:rsidR="00217604" w:rsidRPr="00F601EB" w:rsidRDefault="00217604" w:rsidP="00390B90">
            <w:pPr>
              <w:widowControl w:val="0"/>
              <w:autoSpaceDE w:val="0"/>
              <w:autoSpaceDN w:val="0"/>
              <w:jc w:val="center"/>
            </w:pPr>
            <w:r>
              <w:t>2021 г.</w:t>
            </w:r>
          </w:p>
        </w:tc>
        <w:tc>
          <w:tcPr>
            <w:tcW w:w="992" w:type="dxa"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>
              <w:t>2022 г.</w:t>
            </w:r>
          </w:p>
        </w:tc>
        <w:tc>
          <w:tcPr>
            <w:tcW w:w="3480" w:type="dxa"/>
            <w:vMerge/>
            <w:hideMark/>
          </w:tcPr>
          <w:p w:rsidR="00217604" w:rsidRPr="00F601EB" w:rsidRDefault="00217604" w:rsidP="00F601EB">
            <w:pPr>
              <w:rPr>
                <w:lang w:eastAsia="en-US"/>
              </w:rPr>
            </w:pPr>
          </w:p>
        </w:tc>
      </w:tr>
      <w:tr w:rsidR="00217604" w:rsidRPr="00F601EB" w:rsidTr="00217604">
        <w:tc>
          <w:tcPr>
            <w:tcW w:w="680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1</w:t>
            </w:r>
          </w:p>
        </w:tc>
        <w:tc>
          <w:tcPr>
            <w:tcW w:w="2830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2</w:t>
            </w:r>
          </w:p>
        </w:tc>
        <w:tc>
          <w:tcPr>
            <w:tcW w:w="3969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3</w:t>
            </w:r>
          </w:p>
        </w:tc>
        <w:tc>
          <w:tcPr>
            <w:tcW w:w="1134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4</w:t>
            </w:r>
          </w:p>
        </w:tc>
        <w:tc>
          <w:tcPr>
            <w:tcW w:w="993" w:type="dxa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5</w:t>
            </w:r>
          </w:p>
        </w:tc>
        <w:tc>
          <w:tcPr>
            <w:tcW w:w="992" w:type="dxa"/>
          </w:tcPr>
          <w:p w:rsidR="00217604" w:rsidRPr="00F601EB" w:rsidRDefault="00217604" w:rsidP="00390B9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17604" w:rsidRPr="00F601EB" w:rsidRDefault="00F81754" w:rsidP="00271AEF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3480" w:type="dxa"/>
            <w:hideMark/>
          </w:tcPr>
          <w:p w:rsidR="00217604" w:rsidRPr="00F601EB" w:rsidRDefault="00F81754" w:rsidP="00F601EB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217604" w:rsidRPr="00F601EB" w:rsidTr="00217604">
        <w:tc>
          <w:tcPr>
            <w:tcW w:w="680" w:type="dxa"/>
            <w:vAlign w:val="center"/>
            <w:hideMark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  <w:r w:rsidRPr="00F601EB">
              <w:t>1</w:t>
            </w:r>
            <w:r>
              <w:t>.</w:t>
            </w:r>
          </w:p>
        </w:tc>
        <w:tc>
          <w:tcPr>
            <w:tcW w:w="2830" w:type="dxa"/>
            <w:vAlign w:val="center"/>
          </w:tcPr>
          <w:p w:rsidR="00217604" w:rsidRPr="00F601EB" w:rsidRDefault="00217604" w:rsidP="00F601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17604" w:rsidRPr="00F601EB" w:rsidRDefault="00217604" w:rsidP="00F601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17604" w:rsidRPr="00F601EB" w:rsidRDefault="00217604" w:rsidP="00F601EB">
            <w:pPr>
              <w:jc w:val="center"/>
            </w:pPr>
          </w:p>
        </w:tc>
        <w:tc>
          <w:tcPr>
            <w:tcW w:w="993" w:type="dxa"/>
            <w:vAlign w:val="center"/>
          </w:tcPr>
          <w:p w:rsidR="00217604" w:rsidRPr="00F601EB" w:rsidRDefault="00217604" w:rsidP="00F601EB">
            <w:pPr>
              <w:jc w:val="center"/>
            </w:pPr>
          </w:p>
        </w:tc>
        <w:tc>
          <w:tcPr>
            <w:tcW w:w="992" w:type="dxa"/>
          </w:tcPr>
          <w:p w:rsidR="00217604" w:rsidRPr="00F601EB" w:rsidRDefault="00217604" w:rsidP="00F601EB">
            <w:pPr>
              <w:jc w:val="center"/>
            </w:pPr>
          </w:p>
        </w:tc>
        <w:tc>
          <w:tcPr>
            <w:tcW w:w="992" w:type="dxa"/>
            <w:vAlign w:val="center"/>
          </w:tcPr>
          <w:p w:rsidR="00217604" w:rsidRPr="00F601EB" w:rsidRDefault="00217604" w:rsidP="00F601EB">
            <w:pPr>
              <w:jc w:val="center"/>
            </w:pPr>
          </w:p>
        </w:tc>
        <w:tc>
          <w:tcPr>
            <w:tcW w:w="3480" w:type="dxa"/>
            <w:vAlign w:val="center"/>
          </w:tcPr>
          <w:p w:rsidR="00217604" w:rsidRPr="00F601EB" w:rsidRDefault="00217604" w:rsidP="00F601E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E68CC" w:rsidRPr="00F81754" w:rsidRDefault="002E68CC" w:rsidP="00F81754">
      <w:pPr>
        <w:ind w:firstLine="709"/>
        <w:jc w:val="both"/>
        <w:rPr>
          <w:sz w:val="22"/>
          <w:szCs w:val="26"/>
        </w:rPr>
      </w:pPr>
      <w:r w:rsidRPr="00F81754">
        <w:rPr>
          <w:sz w:val="22"/>
          <w:szCs w:val="26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545EFF" w:rsidRPr="00A732B4" w:rsidRDefault="002E68CC" w:rsidP="00545EFF">
      <w:pPr>
        <w:keepNext/>
        <w:keepLines/>
        <w:jc w:val="right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аблица 5</w:t>
      </w:r>
    </w:p>
    <w:p w:rsidR="00545EFF" w:rsidRPr="00A732B4" w:rsidRDefault="00545EFF" w:rsidP="00545EF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32B4">
        <w:rPr>
          <w:rFonts w:eastAsia="Calibri"/>
          <w:sz w:val="28"/>
          <w:szCs w:val="28"/>
          <w:lang w:eastAsia="en-US"/>
        </w:rPr>
        <w:t xml:space="preserve">Перечень возможных рисков при реализации </w:t>
      </w:r>
      <w:r w:rsidR="00271AEF" w:rsidRPr="00A732B4">
        <w:rPr>
          <w:rFonts w:eastAsia="Calibri"/>
          <w:sz w:val="28"/>
          <w:szCs w:val="28"/>
          <w:lang w:eastAsia="en-US"/>
        </w:rPr>
        <w:t>муниципальной</w:t>
      </w:r>
    </w:p>
    <w:p w:rsidR="00545EFF" w:rsidRPr="00A732B4" w:rsidRDefault="00545EFF" w:rsidP="00545EF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32B4">
        <w:rPr>
          <w:rFonts w:eastAsia="Calibri"/>
          <w:sz w:val="28"/>
          <w:szCs w:val="28"/>
          <w:lang w:eastAsia="en-US"/>
        </w:rPr>
        <w:t>программы и мер по их преодо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9"/>
        <w:gridCol w:w="6379"/>
      </w:tblGrid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Меры по преодолению рисков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F817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Сокращение бюджетного финансирования, выделенного на выполнение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ной программы, что повлечет, исходя из новых бюджетных параметров, пересмотр задач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 xml:space="preserve"> программы с точки зрения </w:t>
            </w: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сокращения или снижения ожидаемых результатов от их решения 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BC561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жегодная корректировка результатов исполнения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 программы и объемов финансирования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Отсутствие поставщиков/исполнителей товаров,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5277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формационное, организационно-методическое и экспертно-аналитическое сопровождение мероприятий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ой программы, мониторинг общественного мнения, освещение в средствах массовой информации процессов и результатов реализации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ой программы 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545EF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Недостаточно качественная экспертиза материалов, представляемых претендентами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5277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ривлечение общественных организаций, органов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о-общественного управления, профессиональных экспертов для проведения экспертизы принимаемых решений </w:t>
            </w:r>
          </w:p>
        </w:tc>
      </w:tr>
    </w:tbl>
    <w:p w:rsidR="00427637" w:rsidRPr="00427637" w:rsidRDefault="00427637" w:rsidP="00FD219C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219C" w:rsidRPr="00427637" w:rsidRDefault="002E68CC" w:rsidP="006F2968">
      <w:pPr>
        <w:pStyle w:val="ConsPlusNormal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427637" w:rsidRDefault="00427637" w:rsidP="0042763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2763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капитального строительства </w:t>
      </w:r>
      <w:r w:rsidR="0009191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E22544" w:rsidRDefault="00E22544" w:rsidP="0042763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2410"/>
        <w:gridCol w:w="2693"/>
        <w:gridCol w:w="2552"/>
        <w:gridCol w:w="2409"/>
      </w:tblGrid>
      <w:tr w:rsidR="00427637" w:rsidRPr="00950EC9" w:rsidTr="0042763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№</w:t>
            </w:r>
          </w:p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427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427637" w:rsidRPr="005E3DFA" w:rsidTr="0042763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6</w:t>
            </w:r>
          </w:p>
        </w:tc>
      </w:tr>
      <w:tr w:rsidR="00427637" w:rsidRPr="005E3DFA" w:rsidTr="00427637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427637">
            <w:pPr>
              <w:jc w:val="center"/>
              <w:rPr>
                <w:color w:val="000000"/>
              </w:rPr>
            </w:pPr>
          </w:p>
        </w:tc>
      </w:tr>
    </w:tbl>
    <w:p w:rsidR="00427637" w:rsidRPr="00427637" w:rsidRDefault="00091913" w:rsidP="00427637">
      <w:pPr>
        <w:pStyle w:val="af6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*</w:t>
      </w:r>
      <w:r w:rsidR="00427637" w:rsidRPr="00427637">
        <w:rPr>
          <w:rFonts w:ascii="Times New Roman" w:hAnsi="Times New Roman"/>
          <w:vertAlign w:val="superscript"/>
          <w:lang w:val="ru-RU"/>
        </w:rPr>
        <w:t xml:space="preserve"> </w:t>
      </w:r>
      <w:r w:rsidR="00427637" w:rsidRPr="00427637">
        <w:rPr>
          <w:rFonts w:ascii="Times New Roman" w:hAnsi="Times New Roman"/>
          <w:lang w:val="ru-RU"/>
        </w:rPr>
        <w:t>Муниципальной</w:t>
      </w:r>
      <w:r w:rsidR="00427637" w:rsidRPr="00427637">
        <w:rPr>
          <w:rFonts w:ascii="Times New Roman" w:hAnsi="Times New Roman"/>
        </w:rPr>
        <w:t xml:space="preserve"> программой не предусмотрено строительство объектов капитального строительства</w:t>
      </w:r>
      <w:r w:rsidR="00427637">
        <w:rPr>
          <w:rFonts w:ascii="Times New Roman" w:hAnsi="Times New Roman"/>
          <w:lang w:val="ru-RU"/>
        </w:rPr>
        <w:t>.</w:t>
      </w:r>
    </w:p>
    <w:p w:rsidR="00427637" w:rsidRPr="00427637" w:rsidRDefault="002E68CC" w:rsidP="006F2968">
      <w:pPr>
        <w:pStyle w:val="ConsPlusNormal"/>
        <w:ind w:right="-283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</w:p>
    <w:p w:rsidR="00427637" w:rsidRPr="00427637" w:rsidRDefault="00427637" w:rsidP="0042763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2763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проекты) </w:t>
      </w:r>
      <w:r w:rsidR="00A75A0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427637" w:rsidRPr="006F2968" w:rsidRDefault="00427637" w:rsidP="00427637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16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6237"/>
      </w:tblGrid>
      <w:tr w:rsidR="00427637" w:rsidRPr="00EB40D0" w:rsidTr="00F81754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68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</w:t>
            </w:r>
          </w:p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в детских дошкольных учреждениях и т.п.)</w:t>
            </w:r>
          </w:p>
        </w:tc>
      </w:tr>
      <w:tr w:rsidR="00427637" w:rsidRPr="00EB40D0" w:rsidTr="00F81754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205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637" w:rsidRPr="00EB40D0" w:rsidTr="00F81754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205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205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205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205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637" w:rsidRDefault="00A75A0E" w:rsidP="00427637">
      <w:pPr>
        <w:pStyle w:val="ConsPlusNormal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*</w:t>
      </w:r>
      <w:r w:rsidR="00427637" w:rsidRPr="00427637">
        <w:rPr>
          <w:rFonts w:ascii="Times New Roman" w:hAnsi="Times New Roman"/>
          <w:vertAlign w:val="superscript"/>
        </w:rPr>
        <w:t xml:space="preserve"> </w:t>
      </w:r>
      <w:r w:rsidR="00427637" w:rsidRPr="00427637">
        <w:rPr>
          <w:rFonts w:ascii="Times New Roman" w:hAnsi="Times New Roman"/>
        </w:rPr>
        <w:t>Муниципальная программа не содержит инвес</w:t>
      </w:r>
      <w:r w:rsidR="00E22544">
        <w:rPr>
          <w:rFonts w:ascii="Times New Roman" w:hAnsi="Times New Roman"/>
        </w:rPr>
        <w:t>тиционных проектов, реализуемых</w:t>
      </w:r>
      <w:r w:rsidR="00427637" w:rsidRPr="00427637">
        <w:rPr>
          <w:rFonts w:ascii="Times New Roman" w:hAnsi="Times New Roman"/>
        </w:rPr>
        <w:t xml:space="preserve"> в том числе на принципах проектного управления. О</w:t>
      </w:r>
      <w:r w:rsidR="00427637" w:rsidRPr="00427637">
        <w:rPr>
          <w:rFonts w:ascii="Times New Roman" w:hAnsi="Times New Roman"/>
          <w:color w:val="000000"/>
        </w:rPr>
        <w:t>бъекты социально-культурного и коммунально-бытового назначения отсутствуют.</w:t>
      </w:r>
    </w:p>
    <w:p w:rsidR="002E68CC" w:rsidRPr="002E68CC" w:rsidRDefault="002E68CC" w:rsidP="006F2968">
      <w:pPr>
        <w:tabs>
          <w:tab w:val="left" w:pos="7938"/>
        </w:tabs>
        <w:ind w:right="-425" w:firstLine="709"/>
        <w:jc w:val="right"/>
        <w:rPr>
          <w:sz w:val="28"/>
          <w:szCs w:val="28"/>
        </w:rPr>
      </w:pPr>
      <w:r w:rsidRPr="002E68CC">
        <w:rPr>
          <w:sz w:val="28"/>
          <w:szCs w:val="28"/>
        </w:rPr>
        <w:t>Таблица 8</w:t>
      </w:r>
    </w:p>
    <w:p w:rsidR="002E68CC" w:rsidRPr="002E68CC" w:rsidRDefault="002E68CC" w:rsidP="002E68CC">
      <w:pPr>
        <w:tabs>
          <w:tab w:val="left" w:pos="7938"/>
        </w:tabs>
        <w:jc w:val="center"/>
        <w:rPr>
          <w:sz w:val="28"/>
          <w:szCs w:val="28"/>
        </w:rPr>
      </w:pPr>
      <w:r w:rsidRPr="002E68CC">
        <w:rPr>
          <w:sz w:val="28"/>
          <w:szCs w:val="28"/>
        </w:rPr>
        <w:t>Предложения граждан по реализации национальных проектов Российской Федерации</w:t>
      </w:r>
    </w:p>
    <w:p w:rsidR="002E68CC" w:rsidRPr="002E68CC" w:rsidRDefault="002E68CC" w:rsidP="002E68CC">
      <w:pPr>
        <w:tabs>
          <w:tab w:val="left" w:pos="7938"/>
        </w:tabs>
        <w:jc w:val="center"/>
        <w:rPr>
          <w:sz w:val="28"/>
          <w:szCs w:val="28"/>
        </w:rPr>
      </w:pPr>
      <w:r w:rsidRPr="002E68CC">
        <w:rPr>
          <w:sz w:val="28"/>
          <w:szCs w:val="28"/>
        </w:rPr>
        <w:t>в Ханты-Мансийском районе, учтенные в муниципальной программе*</w:t>
      </w:r>
    </w:p>
    <w:p w:rsidR="002E68CC" w:rsidRPr="006F2968" w:rsidRDefault="002E68CC" w:rsidP="002E68CC">
      <w:pPr>
        <w:tabs>
          <w:tab w:val="left" w:pos="7938"/>
        </w:tabs>
        <w:rPr>
          <w:sz w:val="14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446"/>
      </w:tblGrid>
      <w:tr w:rsidR="00091913" w:rsidRPr="002E68CC" w:rsidTr="006F2968">
        <w:tc>
          <w:tcPr>
            <w:tcW w:w="0" w:type="auto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Номер, наименование мероприятия </w:t>
            </w:r>
          </w:p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Описание механизма реализации предложения</w:t>
            </w:r>
          </w:p>
        </w:tc>
        <w:tc>
          <w:tcPr>
            <w:tcW w:w="2446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Ответственный исполнитель </w:t>
            </w:r>
          </w:p>
        </w:tc>
      </w:tr>
      <w:tr w:rsidR="00091913" w:rsidRPr="002E68CC" w:rsidTr="006F2968">
        <w:tc>
          <w:tcPr>
            <w:tcW w:w="0" w:type="auto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5</w:t>
            </w:r>
          </w:p>
        </w:tc>
        <w:tc>
          <w:tcPr>
            <w:tcW w:w="2446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6</w:t>
            </w:r>
          </w:p>
        </w:tc>
      </w:tr>
      <w:tr w:rsidR="00091913" w:rsidRPr="002E68CC" w:rsidTr="006F2968">
        <w:tc>
          <w:tcPr>
            <w:tcW w:w="0" w:type="auto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40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46" w:type="dxa"/>
            <w:shd w:val="clear" w:color="auto" w:fill="auto"/>
          </w:tcPr>
          <w:p w:rsidR="002E68CC" w:rsidRPr="002E68CC" w:rsidRDefault="002E68CC" w:rsidP="002E68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E68CC" w:rsidRPr="006F2968" w:rsidRDefault="002E68CC" w:rsidP="006F2968">
      <w:pPr>
        <w:tabs>
          <w:tab w:val="left" w:pos="7938"/>
        </w:tabs>
        <w:ind w:firstLine="709"/>
        <w:jc w:val="both"/>
        <w:rPr>
          <w:rFonts w:eastAsia="Calibri"/>
          <w:bCs/>
          <w:szCs w:val="28"/>
        </w:rPr>
      </w:pPr>
      <w:r w:rsidRPr="006F2968">
        <w:rPr>
          <w:rFonts w:eastAsia="Calibri"/>
          <w:bCs/>
          <w:sz w:val="22"/>
        </w:rPr>
        <w:t>*</w:t>
      </w:r>
      <w:r w:rsidRPr="006F2968">
        <w:rPr>
          <w:sz w:val="22"/>
          <w:vertAlign w:val="superscript"/>
        </w:rPr>
        <w:t xml:space="preserve"> </w:t>
      </w:r>
      <w:r w:rsidRPr="006F2968">
        <w:rPr>
          <w:sz w:val="22"/>
        </w:rPr>
        <w:t>Муниципальная программа не содержит предложени</w:t>
      </w:r>
      <w:r w:rsidR="00A0051B">
        <w:rPr>
          <w:sz w:val="22"/>
        </w:rPr>
        <w:t>й</w:t>
      </w:r>
      <w:r w:rsidRPr="006F2968">
        <w:rPr>
          <w:sz w:val="22"/>
        </w:rPr>
        <w:t xml:space="preserve"> граждан по реализации национальных проектов Российской Федерации</w:t>
      </w:r>
      <w:r w:rsidR="006F2968">
        <w:rPr>
          <w:sz w:val="22"/>
        </w:rPr>
        <w:t xml:space="preserve"> </w:t>
      </w:r>
      <w:r w:rsidRPr="006F2968">
        <w:rPr>
          <w:sz w:val="22"/>
        </w:rPr>
        <w:t>в Ханты-Мансийском районе</w:t>
      </w:r>
      <w:r w:rsidR="00A0051B">
        <w:rPr>
          <w:sz w:val="22"/>
        </w:rPr>
        <w:t>.</w:t>
      </w:r>
    </w:p>
    <w:p w:rsidR="00AD563F" w:rsidRPr="00AD563F" w:rsidRDefault="00AD563F" w:rsidP="006F296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  <w:r w:rsidRPr="00AD563F">
        <w:rPr>
          <w:rFonts w:eastAsia="Calibri"/>
          <w:bCs/>
          <w:sz w:val="28"/>
          <w:szCs w:val="28"/>
        </w:rPr>
        <w:t>Таблица 9</w:t>
      </w:r>
    </w:p>
    <w:p w:rsidR="00AD563F" w:rsidRPr="00AD563F" w:rsidRDefault="00AD563F" w:rsidP="00AD563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D563F">
        <w:rPr>
          <w:rFonts w:eastAsia="Calibri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AD563F" w:rsidRPr="00AD563F" w:rsidRDefault="00AD563F" w:rsidP="00AD563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D563F">
        <w:rPr>
          <w:rFonts w:eastAsia="Calibri"/>
          <w:sz w:val="28"/>
          <w:szCs w:val="28"/>
        </w:rPr>
        <w:t>автономного округа – Югры</w:t>
      </w:r>
      <w:r w:rsidR="006F2968">
        <w:rPr>
          <w:rFonts w:eastAsia="Calibri"/>
          <w:sz w:val="28"/>
          <w:szCs w:val="28"/>
        </w:rPr>
        <w:t>,</w:t>
      </w:r>
      <w:r w:rsidRPr="00AD563F">
        <w:rPr>
          <w:rFonts w:eastAsia="Calibri"/>
          <w:sz w:val="28"/>
          <w:szCs w:val="28"/>
        </w:rPr>
        <w:t xml:space="preserve"> на 2019 – 2024 годы*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3118"/>
      </w:tblGrid>
      <w:tr w:rsidR="00AD563F" w:rsidRPr="00AD563F" w:rsidTr="006F296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Номер,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наименование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мероприятия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Меры,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направленные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достижение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значений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(уровней)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именование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ортфеля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проектов,</w:t>
            </w:r>
          </w:p>
          <w:p w:rsidR="006F2968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основанного на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 xml:space="preserve">национальных 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и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федеральных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роектах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Российской</w:t>
            </w:r>
          </w:p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D563F" w:rsidRPr="00AD563F" w:rsidRDefault="00AD563F" w:rsidP="006F296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исполнитель /соисполни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Контрольное</w:t>
            </w:r>
            <w:r w:rsidR="006F2968">
              <w:rPr>
                <w:rFonts w:eastAsia="Calibri"/>
                <w:bCs/>
                <w:lang w:eastAsia="en-US"/>
              </w:rPr>
              <w:t xml:space="preserve"> </w:t>
            </w:r>
            <w:r w:rsidRPr="00AD563F">
              <w:rPr>
                <w:rFonts w:eastAsia="Calibri"/>
                <w:bCs/>
                <w:lang w:eastAsia="en-US"/>
              </w:rPr>
              <w:t>событие</w:t>
            </w:r>
          </w:p>
          <w:p w:rsidR="00AD563F" w:rsidRPr="00AD563F" w:rsidRDefault="00AD563F" w:rsidP="006F296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(промежуточный</w:t>
            </w:r>
            <w:r w:rsidR="006F2968">
              <w:rPr>
                <w:rFonts w:eastAsia="Calibri"/>
                <w:bCs/>
                <w:lang w:eastAsia="en-US"/>
              </w:rPr>
              <w:t xml:space="preserve"> </w:t>
            </w:r>
            <w:r w:rsidRPr="00AD563F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AD563F" w:rsidRPr="00AD563F" w:rsidTr="006F296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6</w:t>
            </w:r>
          </w:p>
        </w:tc>
      </w:tr>
      <w:tr w:rsidR="00AD563F" w:rsidRPr="00AD563F" w:rsidTr="006F2968">
        <w:trPr>
          <w:trHeight w:val="20"/>
        </w:trPr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AD563F" w:rsidRPr="00AD563F" w:rsidTr="006F2968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1.1</w:t>
            </w:r>
            <w:r w:rsidR="00A0051B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AD563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AD563F" w:rsidRPr="006F2968" w:rsidRDefault="006F2968" w:rsidP="006F296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</w:rPr>
      </w:pPr>
      <w:r>
        <w:rPr>
          <w:color w:val="000000"/>
          <w:sz w:val="22"/>
        </w:rPr>
        <w:t xml:space="preserve">* </w:t>
      </w:r>
      <w:r w:rsidR="00A0051B">
        <w:rPr>
          <w:rFonts w:eastAsia="Calibri"/>
          <w:sz w:val="22"/>
        </w:rPr>
        <w:t>П</w:t>
      </w:r>
      <w:r w:rsidR="00AD563F" w:rsidRPr="006F2968">
        <w:rPr>
          <w:rFonts w:eastAsia="Calibri"/>
          <w:sz w:val="22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AD563F" w:rsidRPr="006F2968">
        <w:rPr>
          <w:rFonts w:eastAsia="Calibri"/>
          <w:sz w:val="28"/>
        </w:rPr>
        <w:t>»</w:t>
      </w:r>
      <w:r w:rsidRPr="006F2968">
        <w:rPr>
          <w:rFonts w:eastAsia="Calibri"/>
          <w:sz w:val="28"/>
        </w:rPr>
        <w:t>.</w:t>
      </w:r>
    </w:p>
    <w:p w:rsidR="00D27C36" w:rsidRPr="00D27C36" w:rsidRDefault="00A75A0E" w:rsidP="00D27C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27C36" w:rsidRPr="00D27C36">
        <w:rPr>
          <w:rFonts w:eastAsia="Calibri"/>
          <w:sz w:val="28"/>
          <w:szCs w:val="28"/>
        </w:rPr>
        <w:t xml:space="preserve">. Опубликовать настоящее постановление в газете «Наш район» </w:t>
      </w:r>
      <w:r w:rsidR="00D27C36" w:rsidRPr="00D27C36">
        <w:rPr>
          <w:rFonts w:eastAsia="Calibri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D27C36" w:rsidRPr="00D27C36" w:rsidRDefault="00A75A0E" w:rsidP="00D27C36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27C36" w:rsidRPr="00D27C36">
        <w:rPr>
          <w:rFonts w:eastAsia="Calibri"/>
          <w:sz w:val="28"/>
          <w:szCs w:val="28"/>
        </w:rPr>
        <w:t>. Контроль за выполнением постановления возлож</w:t>
      </w:r>
      <w:r>
        <w:rPr>
          <w:rFonts w:eastAsia="Calibri"/>
          <w:sz w:val="28"/>
          <w:szCs w:val="28"/>
        </w:rPr>
        <w:t>ить на заместителя главы</w:t>
      </w:r>
      <w:r w:rsidR="00D27C36" w:rsidRPr="00D27C36">
        <w:rPr>
          <w:rFonts w:eastAsia="Calibri"/>
          <w:sz w:val="28"/>
          <w:szCs w:val="28"/>
        </w:rPr>
        <w:t xml:space="preserve"> Ханты-Мансийского района</w:t>
      </w:r>
      <w:r>
        <w:rPr>
          <w:rFonts w:eastAsia="Calibri"/>
          <w:sz w:val="28"/>
          <w:szCs w:val="28"/>
        </w:rPr>
        <w:t xml:space="preserve"> по социальным вопросам</w:t>
      </w:r>
      <w:r w:rsidR="006F2968">
        <w:rPr>
          <w:rFonts w:eastAsia="Calibri"/>
          <w:sz w:val="28"/>
          <w:szCs w:val="28"/>
        </w:rPr>
        <w:t>, председателя комитета по образованию.</w:t>
      </w:r>
    </w:p>
    <w:p w:rsidR="00D27C36" w:rsidRPr="00D27C36" w:rsidRDefault="00D27C36" w:rsidP="00D27C36">
      <w:pPr>
        <w:jc w:val="both"/>
        <w:rPr>
          <w:rFonts w:eastAsia="Calibri"/>
          <w:sz w:val="28"/>
          <w:szCs w:val="28"/>
        </w:rPr>
      </w:pPr>
    </w:p>
    <w:p w:rsidR="00D27C36" w:rsidRPr="00D27C36" w:rsidRDefault="00D27C36" w:rsidP="00D27C36">
      <w:pPr>
        <w:jc w:val="both"/>
        <w:rPr>
          <w:rFonts w:eastAsia="Calibri"/>
          <w:sz w:val="28"/>
          <w:szCs w:val="28"/>
        </w:rPr>
      </w:pPr>
    </w:p>
    <w:p w:rsidR="00D27C36" w:rsidRPr="00D27C36" w:rsidRDefault="00D27C36" w:rsidP="00D27C36">
      <w:pPr>
        <w:jc w:val="both"/>
        <w:rPr>
          <w:rFonts w:eastAsia="Calibri"/>
          <w:sz w:val="28"/>
          <w:szCs w:val="28"/>
        </w:rPr>
      </w:pPr>
    </w:p>
    <w:p w:rsidR="00D27C36" w:rsidRPr="00427637" w:rsidRDefault="00D27C36" w:rsidP="006F2968">
      <w:pPr>
        <w:jc w:val="both"/>
      </w:pPr>
      <w:r w:rsidRPr="00D27C36">
        <w:rPr>
          <w:rFonts w:eastAsia="Calibri"/>
          <w:sz w:val="28"/>
          <w:szCs w:val="28"/>
        </w:rPr>
        <w:t xml:space="preserve">Глава Ханты-Мансийского района                                             </w:t>
      </w:r>
      <w:r w:rsidR="00A75A0E">
        <w:rPr>
          <w:rFonts w:eastAsia="Calibri"/>
          <w:sz w:val="28"/>
          <w:szCs w:val="28"/>
        </w:rPr>
        <w:t xml:space="preserve">    </w:t>
      </w:r>
      <w:r w:rsidR="006F2968">
        <w:rPr>
          <w:rFonts w:eastAsia="Calibri"/>
          <w:sz w:val="28"/>
          <w:szCs w:val="28"/>
        </w:rPr>
        <w:t xml:space="preserve">         </w:t>
      </w:r>
      <w:r w:rsidR="00A75A0E">
        <w:rPr>
          <w:rFonts w:eastAsia="Calibri"/>
          <w:sz w:val="28"/>
          <w:szCs w:val="28"/>
        </w:rPr>
        <w:t xml:space="preserve">                                                 </w:t>
      </w:r>
      <w:r w:rsidRPr="00D27C36">
        <w:rPr>
          <w:rFonts w:eastAsia="Calibri"/>
          <w:sz w:val="28"/>
          <w:szCs w:val="28"/>
        </w:rPr>
        <w:t xml:space="preserve">  К.Р.Минулин</w:t>
      </w:r>
    </w:p>
    <w:sectPr w:rsidR="00D27C36" w:rsidRPr="00427637" w:rsidSect="006F2968">
      <w:pgSz w:w="16838" w:h="11906" w:orient="landscape"/>
      <w:pgMar w:top="1418" w:right="1245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AA" w:rsidRDefault="00C41EAA">
      <w:r>
        <w:separator/>
      </w:r>
    </w:p>
  </w:endnote>
  <w:endnote w:type="continuationSeparator" w:id="0">
    <w:p w:rsidR="00C41EAA" w:rsidRDefault="00C4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AA" w:rsidRDefault="00C41EAA">
      <w:r>
        <w:separator/>
      </w:r>
    </w:p>
  </w:footnote>
  <w:footnote w:type="continuationSeparator" w:id="0">
    <w:p w:rsidR="00C41EAA" w:rsidRDefault="00C41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22" w:rsidRPr="00C44E40" w:rsidRDefault="00C44E40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B179FB" w:rsidRPr="00B179FB">
      <w:rPr>
        <w:noProof/>
        <w:sz w:val="26"/>
        <w:szCs w:val="26"/>
        <w:lang w:val="ru-RU"/>
      </w:rPr>
      <w:t>2</w:t>
    </w:r>
    <w:r w:rsidRPr="00C44E40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40" w:rsidRPr="00C44E40" w:rsidRDefault="00C44E40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B179FB" w:rsidRPr="00B179FB">
      <w:rPr>
        <w:noProof/>
        <w:sz w:val="26"/>
        <w:szCs w:val="26"/>
        <w:lang w:val="ru-RU"/>
      </w:rPr>
      <w:t>1</w:t>
    </w:r>
    <w:r w:rsidRPr="00C44E4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pt;height:20.4pt;visibility:visible" o:bullet="t">
        <v:imagedata r:id="rId1" o:title=""/>
      </v:shape>
    </w:pict>
  </w:numPicBullet>
  <w:numPicBullet w:numPicBulletId="1">
    <w:pict>
      <v:shape id="_x0000_i1029" type="#_x0000_t75" style="width:28.5pt;height:20.4pt;visibility:visible" o:bullet="t">
        <v:imagedata r:id="rId2" o:title=""/>
      </v:shape>
    </w:pict>
  </w:numPicBullet>
  <w:abstractNum w:abstractNumId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821D5"/>
    <w:multiLevelType w:val="hybridMultilevel"/>
    <w:tmpl w:val="6E10C2BE"/>
    <w:lvl w:ilvl="0" w:tplc="F7A8988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A10DE2"/>
    <w:multiLevelType w:val="multilevel"/>
    <w:tmpl w:val="A6546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A19"/>
    <w:multiLevelType w:val="hybridMultilevel"/>
    <w:tmpl w:val="41385E40"/>
    <w:lvl w:ilvl="0" w:tplc="48E86746">
      <w:start w:val="1"/>
      <w:numFmt w:val="decimal"/>
      <w:lvlText w:val="%1)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4656D2"/>
    <w:multiLevelType w:val="hybridMultilevel"/>
    <w:tmpl w:val="38D830F6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232F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6B05FD"/>
    <w:multiLevelType w:val="hybridMultilevel"/>
    <w:tmpl w:val="4B0451AA"/>
    <w:lvl w:ilvl="0" w:tplc="51103298">
      <w:start w:val="1"/>
      <w:numFmt w:val="decimal"/>
      <w:lvlText w:val="%1)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9E90162"/>
    <w:multiLevelType w:val="hybridMultilevel"/>
    <w:tmpl w:val="96E8DBD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1195953"/>
    <w:multiLevelType w:val="hybridMultilevel"/>
    <w:tmpl w:val="0010CB3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6BE5EEE"/>
    <w:multiLevelType w:val="hybridMultilevel"/>
    <w:tmpl w:val="3FCCF9F8"/>
    <w:lvl w:ilvl="0" w:tplc="234A1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15A28"/>
    <w:multiLevelType w:val="hybridMultilevel"/>
    <w:tmpl w:val="8C7AD13C"/>
    <w:lvl w:ilvl="0" w:tplc="488EDEBC">
      <w:start w:val="1"/>
      <w:numFmt w:val="decimal"/>
      <w:lvlText w:val="%1)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26CD4"/>
    <w:multiLevelType w:val="hybridMultilevel"/>
    <w:tmpl w:val="5AE8D4E0"/>
    <w:lvl w:ilvl="0" w:tplc="DF067F70">
      <w:start w:val="7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1CAE"/>
    <w:multiLevelType w:val="hybridMultilevel"/>
    <w:tmpl w:val="FB84B284"/>
    <w:lvl w:ilvl="0" w:tplc="68527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F66656"/>
    <w:multiLevelType w:val="hybridMultilevel"/>
    <w:tmpl w:val="7682BE2C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E83CB3"/>
    <w:multiLevelType w:val="hybridMultilevel"/>
    <w:tmpl w:val="B390419A"/>
    <w:lvl w:ilvl="0" w:tplc="5440A508">
      <w:start w:val="1"/>
      <w:numFmt w:val="decimal"/>
      <w:lvlText w:val="%1)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07A62"/>
    <w:multiLevelType w:val="hybridMultilevel"/>
    <w:tmpl w:val="5818FC8A"/>
    <w:lvl w:ilvl="0" w:tplc="FE42B6F4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64947"/>
    <w:multiLevelType w:val="hybridMultilevel"/>
    <w:tmpl w:val="D98C5B1E"/>
    <w:lvl w:ilvl="0" w:tplc="355E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E776D"/>
    <w:multiLevelType w:val="hybridMultilevel"/>
    <w:tmpl w:val="28688606"/>
    <w:lvl w:ilvl="0" w:tplc="7B4A50C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67EB4"/>
    <w:multiLevelType w:val="hybridMultilevel"/>
    <w:tmpl w:val="3C4CA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31"/>
  </w:num>
  <w:num w:numId="5">
    <w:abstractNumId w:val="10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7"/>
  </w:num>
  <w:num w:numId="21">
    <w:abstractNumId w:val="6"/>
  </w:num>
  <w:num w:numId="22">
    <w:abstractNumId w:val="28"/>
  </w:num>
  <w:num w:numId="23">
    <w:abstractNumId w:val="27"/>
  </w:num>
  <w:num w:numId="24">
    <w:abstractNumId w:val="32"/>
  </w:num>
  <w:num w:numId="25">
    <w:abstractNumId w:val="29"/>
  </w:num>
  <w:num w:numId="26">
    <w:abstractNumId w:val="9"/>
  </w:num>
  <w:num w:numId="27">
    <w:abstractNumId w:val="39"/>
  </w:num>
  <w:num w:numId="28">
    <w:abstractNumId w:val="24"/>
  </w:num>
  <w:num w:numId="29">
    <w:abstractNumId w:val="5"/>
  </w:num>
  <w:num w:numId="30">
    <w:abstractNumId w:val="18"/>
  </w:num>
  <w:num w:numId="31">
    <w:abstractNumId w:val="36"/>
  </w:num>
  <w:num w:numId="32">
    <w:abstractNumId w:val="1"/>
  </w:num>
  <w:num w:numId="33">
    <w:abstractNumId w:val="38"/>
  </w:num>
  <w:num w:numId="34">
    <w:abstractNumId w:val="35"/>
  </w:num>
  <w:num w:numId="35">
    <w:abstractNumId w:val="19"/>
  </w:num>
  <w:num w:numId="36">
    <w:abstractNumId w:val="8"/>
  </w:num>
  <w:num w:numId="37">
    <w:abstractNumId w:val="12"/>
  </w:num>
  <w:num w:numId="38">
    <w:abstractNumId w:val="26"/>
  </w:num>
  <w:num w:numId="39">
    <w:abstractNumId w:val="0"/>
  </w:num>
  <w:num w:numId="4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191"/>
    <w:rsid w:val="00001356"/>
    <w:rsid w:val="00001B1C"/>
    <w:rsid w:val="00001C0F"/>
    <w:rsid w:val="00002377"/>
    <w:rsid w:val="0000268D"/>
    <w:rsid w:val="00003023"/>
    <w:rsid w:val="0000310B"/>
    <w:rsid w:val="00003662"/>
    <w:rsid w:val="00003DB7"/>
    <w:rsid w:val="00004DF9"/>
    <w:rsid w:val="00005D5E"/>
    <w:rsid w:val="000061E3"/>
    <w:rsid w:val="000061FF"/>
    <w:rsid w:val="000064B3"/>
    <w:rsid w:val="00006698"/>
    <w:rsid w:val="00007312"/>
    <w:rsid w:val="000075D0"/>
    <w:rsid w:val="000078E6"/>
    <w:rsid w:val="00010741"/>
    <w:rsid w:val="00010E15"/>
    <w:rsid w:val="00010E8C"/>
    <w:rsid w:val="000112B1"/>
    <w:rsid w:val="0001153A"/>
    <w:rsid w:val="000118ED"/>
    <w:rsid w:val="000129B3"/>
    <w:rsid w:val="00012A7B"/>
    <w:rsid w:val="000132D9"/>
    <w:rsid w:val="00013623"/>
    <w:rsid w:val="000140A8"/>
    <w:rsid w:val="0001421F"/>
    <w:rsid w:val="00014916"/>
    <w:rsid w:val="000154FE"/>
    <w:rsid w:val="00015869"/>
    <w:rsid w:val="00015A19"/>
    <w:rsid w:val="00016055"/>
    <w:rsid w:val="00016373"/>
    <w:rsid w:val="00016AF4"/>
    <w:rsid w:val="000177FB"/>
    <w:rsid w:val="00020C28"/>
    <w:rsid w:val="00020E11"/>
    <w:rsid w:val="00020FCA"/>
    <w:rsid w:val="000218F1"/>
    <w:rsid w:val="000221E2"/>
    <w:rsid w:val="00022F18"/>
    <w:rsid w:val="000234F3"/>
    <w:rsid w:val="000249DE"/>
    <w:rsid w:val="00025049"/>
    <w:rsid w:val="00025723"/>
    <w:rsid w:val="0002689A"/>
    <w:rsid w:val="00027223"/>
    <w:rsid w:val="00027677"/>
    <w:rsid w:val="00027862"/>
    <w:rsid w:val="00027A98"/>
    <w:rsid w:val="000300E7"/>
    <w:rsid w:val="000308F7"/>
    <w:rsid w:val="00030D91"/>
    <w:rsid w:val="00031912"/>
    <w:rsid w:val="00031B9C"/>
    <w:rsid w:val="000327A0"/>
    <w:rsid w:val="00033166"/>
    <w:rsid w:val="000332B9"/>
    <w:rsid w:val="00033BD4"/>
    <w:rsid w:val="000341EE"/>
    <w:rsid w:val="000344DC"/>
    <w:rsid w:val="0003483C"/>
    <w:rsid w:val="0003552F"/>
    <w:rsid w:val="00035781"/>
    <w:rsid w:val="00035A1D"/>
    <w:rsid w:val="00035C61"/>
    <w:rsid w:val="0003611D"/>
    <w:rsid w:val="00036D90"/>
    <w:rsid w:val="00037074"/>
    <w:rsid w:val="00037A96"/>
    <w:rsid w:val="00037D33"/>
    <w:rsid w:val="0004002E"/>
    <w:rsid w:val="0004014C"/>
    <w:rsid w:val="00040205"/>
    <w:rsid w:val="00040C99"/>
    <w:rsid w:val="00041695"/>
    <w:rsid w:val="000417B7"/>
    <w:rsid w:val="00041FFF"/>
    <w:rsid w:val="000422B8"/>
    <w:rsid w:val="00042ABC"/>
    <w:rsid w:val="00042E68"/>
    <w:rsid w:val="00043189"/>
    <w:rsid w:val="00044957"/>
    <w:rsid w:val="00044E7E"/>
    <w:rsid w:val="00045BFF"/>
    <w:rsid w:val="00046E4A"/>
    <w:rsid w:val="00046FEF"/>
    <w:rsid w:val="00047DD1"/>
    <w:rsid w:val="00050837"/>
    <w:rsid w:val="00050D07"/>
    <w:rsid w:val="00050DD3"/>
    <w:rsid w:val="000510FF"/>
    <w:rsid w:val="0005124E"/>
    <w:rsid w:val="000512C7"/>
    <w:rsid w:val="00051740"/>
    <w:rsid w:val="00052FA6"/>
    <w:rsid w:val="000530A1"/>
    <w:rsid w:val="00053BA8"/>
    <w:rsid w:val="00054E53"/>
    <w:rsid w:val="000550C8"/>
    <w:rsid w:val="0005536C"/>
    <w:rsid w:val="00055896"/>
    <w:rsid w:val="00055942"/>
    <w:rsid w:val="000562FB"/>
    <w:rsid w:val="00056D4D"/>
    <w:rsid w:val="00056E9F"/>
    <w:rsid w:val="000572FF"/>
    <w:rsid w:val="00057447"/>
    <w:rsid w:val="00057704"/>
    <w:rsid w:val="000601E1"/>
    <w:rsid w:val="00060C18"/>
    <w:rsid w:val="00060F0E"/>
    <w:rsid w:val="00061657"/>
    <w:rsid w:val="00061C76"/>
    <w:rsid w:val="00062D65"/>
    <w:rsid w:val="000635F7"/>
    <w:rsid w:val="00064073"/>
    <w:rsid w:val="00064947"/>
    <w:rsid w:val="00064AF0"/>
    <w:rsid w:val="00064B41"/>
    <w:rsid w:val="00064DA4"/>
    <w:rsid w:val="00064F36"/>
    <w:rsid w:val="00065776"/>
    <w:rsid w:val="00065838"/>
    <w:rsid w:val="0006633C"/>
    <w:rsid w:val="00066BAF"/>
    <w:rsid w:val="00066E52"/>
    <w:rsid w:val="00066F3B"/>
    <w:rsid w:val="0006722C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253"/>
    <w:rsid w:val="00073881"/>
    <w:rsid w:val="00073AB4"/>
    <w:rsid w:val="00073B8C"/>
    <w:rsid w:val="000741BD"/>
    <w:rsid w:val="0007428D"/>
    <w:rsid w:val="00074449"/>
    <w:rsid w:val="00074610"/>
    <w:rsid w:val="000752EC"/>
    <w:rsid w:val="000757A7"/>
    <w:rsid w:val="0007606D"/>
    <w:rsid w:val="00076C5C"/>
    <w:rsid w:val="00077922"/>
    <w:rsid w:val="000779C6"/>
    <w:rsid w:val="0008105C"/>
    <w:rsid w:val="00081FB2"/>
    <w:rsid w:val="00082485"/>
    <w:rsid w:val="00082786"/>
    <w:rsid w:val="00082929"/>
    <w:rsid w:val="00082BE1"/>
    <w:rsid w:val="00082D4D"/>
    <w:rsid w:val="000832FA"/>
    <w:rsid w:val="000835E0"/>
    <w:rsid w:val="00083CFE"/>
    <w:rsid w:val="00083E41"/>
    <w:rsid w:val="000846FF"/>
    <w:rsid w:val="0008478F"/>
    <w:rsid w:val="00084ADA"/>
    <w:rsid w:val="000851B3"/>
    <w:rsid w:val="00085249"/>
    <w:rsid w:val="000852D9"/>
    <w:rsid w:val="000855DE"/>
    <w:rsid w:val="00085C4B"/>
    <w:rsid w:val="00085D7F"/>
    <w:rsid w:val="0008601B"/>
    <w:rsid w:val="00086186"/>
    <w:rsid w:val="00086490"/>
    <w:rsid w:val="00086D14"/>
    <w:rsid w:val="00087108"/>
    <w:rsid w:val="000872B7"/>
    <w:rsid w:val="00087610"/>
    <w:rsid w:val="00087F51"/>
    <w:rsid w:val="00087FE9"/>
    <w:rsid w:val="0009003B"/>
    <w:rsid w:val="00090641"/>
    <w:rsid w:val="00091289"/>
    <w:rsid w:val="0009161D"/>
    <w:rsid w:val="00091913"/>
    <w:rsid w:val="00091A09"/>
    <w:rsid w:val="00092FC8"/>
    <w:rsid w:val="00093BC4"/>
    <w:rsid w:val="00093E91"/>
    <w:rsid w:val="00094A06"/>
    <w:rsid w:val="00094AE2"/>
    <w:rsid w:val="00095170"/>
    <w:rsid w:val="0009530B"/>
    <w:rsid w:val="00095DF2"/>
    <w:rsid w:val="0009614F"/>
    <w:rsid w:val="000967BA"/>
    <w:rsid w:val="0009747D"/>
    <w:rsid w:val="00097A2B"/>
    <w:rsid w:val="000A07CE"/>
    <w:rsid w:val="000A0A4E"/>
    <w:rsid w:val="000A0FAD"/>
    <w:rsid w:val="000A131C"/>
    <w:rsid w:val="000A2171"/>
    <w:rsid w:val="000A2749"/>
    <w:rsid w:val="000A2972"/>
    <w:rsid w:val="000A2FCC"/>
    <w:rsid w:val="000A3079"/>
    <w:rsid w:val="000A31CD"/>
    <w:rsid w:val="000A36A2"/>
    <w:rsid w:val="000A4305"/>
    <w:rsid w:val="000A46FD"/>
    <w:rsid w:val="000A48D1"/>
    <w:rsid w:val="000A52B4"/>
    <w:rsid w:val="000A557A"/>
    <w:rsid w:val="000A603A"/>
    <w:rsid w:val="000A637C"/>
    <w:rsid w:val="000A651D"/>
    <w:rsid w:val="000A735A"/>
    <w:rsid w:val="000A791A"/>
    <w:rsid w:val="000A7DE6"/>
    <w:rsid w:val="000B0BE8"/>
    <w:rsid w:val="000B0E6D"/>
    <w:rsid w:val="000B1631"/>
    <w:rsid w:val="000B171F"/>
    <w:rsid w:val="000B1AF4"/>
    <w:rsid w:val="000B1C40"/>
    <w:rsid w:val="000B1D27"/>
    <w:rsid w:val="000B1DD3"/>
    <w:rsid w:val="000B217F"/>
    <w:rsid w:val="000B2BF8"/>
    <w:rsid w:val="000B3152"/>
    <w:rsid w:val="000B3970"/>
    <w:rsid w:val="000B3CC4"/>
    <w:rsid w:val="000B4411"/>
    <w:rsid w:val="000B4E16"/>
    <w:rsid w:val="000B5329"/>
    <w:rsid w:val="000B5FFE"/>
    <w:rsid w:val="000B60E7"/>
    <w:rsid w:val="000B6962"/>
    <w:rsid w:val="000B71B0"/>
    <w:rsid w:val="000B7D46"/>
    <w:rsid w:val="000C04EB"/>
    <w:rsid w:val="000C144E"/>
    <w:rsid w:val="000C194A"/>
    <w:rsid w:val="000C2531"/>
    <w:rsid w:val="000C2670"/>
    <w:rsid w:val="000C277D"/>
    <w:rsid w:val="000C3254"/>
    <w:rsid w:val="000C3383"/>
    <w:rsid w:val="000C4686"/>
    <w:rsid w:val="000C4DDA"/>
    <w:rsid w:val="000C4EF8"/>
    <w:rsid w:val="000C511A"/>
    <w:rsid w:val="000C55EB"/>
    <w:rsid w:val="000C5651"/>
    <w:rsid w:val="000C6414"/>
    <w:rsid w:val="000C6E6A"/>
    <w:rsid w:val="000C7B14"/>
    <w:rsid w:val="000C7ECB"/>
    <w:rsid w:val="000C7F74"/>
    <w:rsid w:val="000D02BE"/>
    <w:rsid w:val="000D0931"/>
    <w:rsid w:val="000D0F44"/>
    <w:rsid w:val="000D15E7"/>
    <w:rsid w:val="000D19D7"/>
    <w:rsid w:val="000D1AF8"/>
    <w:rsid w:val="000D1F9D"/>
    <w:rsid w:val="000D219D"/>
    <w:rsid w:val="000D22E7"/>
    <w:rsid w:val="000D24F1"/>
    <w:rsid w:val="000D2513"/>
    <w:rsid w:val="000D3765"/>
    <w:rsid w:val="000D532A"/>
    <w:rsid w:val="000D588A"/>
    <w:rsid w:val="000D6A2B"/>
    <w:rsid w:val="000D7062"/>
    <w:rsid w:val="000D72E9"/>
    <w:rsid w:val="000D7BE0"/>
    <w:rsid w:val="000E028C"/>
    <w:rsid w:val="000E03C4"/>
    <w:rsid w:val="000E03CC"/>
    <w:rsid w:val="000E0AB1"/>
    <w:rsid w:val="000E1B35"/>
    <w:rsid w:val="000E2EF6"/>
    <w:rsid w:val="000E369E"/>
    <w:rsid w:val="000E3B18"/>
    <w:rsid w:val="000E472C"/>
    <w:rsid w:val="000E4B88"/>
    <w:rsid w:val="000E5387"/>
    <w:rsid w:val="000E54E4"/>
    <w:rsid w:val="000E58C3"/>
    <w:rsid w:val="000E5E89"/>
    <w:rsid w:val="000E6466"/>
    <w:rsid w:val="000E74D7"/>
    <w:rsid w:val="000E751F"/>
    <w:rsid w:val="000E76E9"/>
    <w:rsid w:val="000E778B"/>
    <w:rsid w:val="000F158E"/>
    <w:rsid w:val="000F1DC9"/>
    <w:rsid w:val="000F23B3"/>
    <w:rsid w:val="000F3A4E"/>
    <w:rsid w:val="000F3D3C"/>
    <w:rsid w:val="000F3EC4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414"/>
    <w:rsid w:val="000F7DC5"/>
    <w:rsid w:val="001006C5"/>
    <w:rsid w:val="00100CD7"/>
    <w:rsid w:val="00100EC3"/>
    <w:rsid w:val="00101558"/>
    <w:rsid w:val="0010195F"/>
    <w:rsid w:val="00101A3B"/>
    <w:rsid w:val="00102B48"/>
    <w:rsid w:val="00102D0A"/>
    <w:rsid w:val="00103353"/>
    <w:rsid w:val="001047CF"/>
    <w:rsid w:val="00104C25"/>
    <w:rsid w:val="00104FF5"/>
    <w:rsid w:val="001056D1"/>
    <w:rsid w:val="00105722"/>
    <w:rsid w:val="00105A1A"/>
    <w:rsid w:val="00106421"/>
    <w:rsid w:val="0010675F"/>
    <w:rsid w:val="00106CD3"/>
    <w:rsid w:val="00107CE5"/>
    <w:rsid w:val="00107DE3"/>
    <w:rsid w:val="0011155B"/>
    <w:rsid w:val="00111CC3"/>
    <w:rsid w:val="0011283D"/>
    <w:rsid w:val="00112948"/>
    <w:rsid w:val="001137E6"/>
    <w:rsid w:val="00113812"/>
    <w:rsid w:val="00113EAD"/>
    <w:rsid w:val="00114069"/>
    <w:rsid w:val="00114282"/>
    <w:rsid w:val="00114328"/>
    <w:rsid w:val="00114B80"/>
    <w:rsid w:val="00114DDF"/>
    <w:rsid w:val="00115381"/>
    <w:rsid w:val="001156B1"/>
    <w:rsid w:val="00115CC5"/>
    <w:rsid w:val="00115EF0"/>
    <w:rsid w:val="0011707E"/>
    <w:rsid w:val="001175B8"/>
    <w:rsid w:val="00117721"/>
    <w:rsid w:val="00117CE4"/>
    <w:rsid w:val="001206D1"/>
    <w:rsid w:val="001210BE"/>
    <w:rsid w:val="00121203"/>
    <w:rsid w:val="001214B0"/>
    <w:rsid w:val="00121D52"/>
    <w:rsid w:val="00121EE0"/>
    <w:rsid w:val="00122868"/>
    <w:rsid w:val="00122A62"/>
    <w:rsid w:val="001237FF"/>
    <w:rsid w:val="001249FD"/>
    <w:rsid w:val="00124C33"/>
    <w:rsid w:val="00125C0A"/>
    <w:rsid w:val="00125EB8"/>
    <w:rsid w:val="00126575"/>
    <w:rsid w:val="00126B8F"/>
    <w:rsid w:val="00126BC7"/>
    <w:rsid w:val="00126E2F"/>
    <w:rsid w:val="0012750C"/>
    <w:rsid w:val="00127B8C"/>
    <w:rsid w:val="001308BD"/>
    <w:rsid w:val="00130943"/>
    <w:rsid w:val="00130D97"/>
    <w:rsid w:val="00131A74"/>
    <w:rsid w:val="001326CE"/>
    <w:rsid w:val="00132B61"/>
    <w:rsid w:val="001335F7"/>
    <w:rsid w:val="001336DA"/>
    <w:rsid w:val="0013379E"/>
    <w:rsid w:val="00133E5A"/>
    <w:rsid w:val="00134805"/>
    <w:rsid w:val="001348B7"/>
    <w:rsid w:val="00134974"/>
    <w:rsid w:val="00134DF9"/>
    <w:rsid w:val="00135618"/>
    <w:rsid w:val="00136C3F"/>
    <w:rsid w:val="00137001"/>
    <w:rsid w:val="0013723C"/>
    <w:rsid w:val="0014036C"/>
    <w:rsid w:val="00140672"/>
    <w:rsid w:val="00140CA3"/>
    <w:rsid w:val="00140DAC"/>
    <w:rsid w:val="001410A4"/>
    <w:rsid w:val="00141799"/>
    <w:rsid w:val="00141CA8"/>
    <w:rsid w:val="00142063"/>
    <w:rsid w:val="001428AF"/>
    <w:rsid w:val="00142FFE"/>
    <w:rsid w:val="0014300D"/>
    <w:rsid w:val="0014341C"/>
    <w:rsid w:val="001439F7"/>
    <w:rsid w:val="00143A65"/>
    <w:rsid w:val="001444AC"/>
    <w:rsid w:val="00144CCB"/>
    <w:rsid w:val="00144D00"/>
    <w:rsid w:val="00144DB9"/>
    <w:rsid w:val="00144DD8"/>
    <w:rsid w:val="0014561E"/>
    <w:rsid w:val="0014575B"/>
    <w:rsid w:val="00145A83"/>
    <w:rsid w:val="00145B4B"/>
    <w:rsid w:val="001477FE"/>
    <w:rsid w:val="0015024E"/>
    <w:rsid w:val="00151284"/>
    <w:rsid w:val="0015133B"/>
    <w:rsid w:val="0015213E"/>
    <w:rsid w:val="00152410"/>
    <w:rsid w:val="001524D6"/>
    <w:rsid w:val="001527CD"/>
    <w:rsid w:val="00152AD4"/>
    <w:rsid w:val="001538B4"/>
    <w:rsid w:val="001539BA"/>
    <w:rsid w:val="00153D76"/>
    <w:rsid w:val="0015507C"/>
    <w:rsid w:val="0015518F"/>
    <w:rsid w:val="0015522B"/>
    <w:rsid w:val="00155DE1"/>
    <w:rsid w:val="00155E7A"/>
    <w:rsid w:val="00156C2F"/>
    <w:rsid w:val="00156C85"/>
    <w:rsid w:val="00156DE5"/>
    <w:rsid w:val="0015713F"/>
    <w:rsid w:val="0015754B"/>
    <w:rsid w:val="001575A0"/>
    <w:rsid w:val="0016099E"/>
    <w:rsid w:val="0016173F"/>
    <w:rsid w:val="0016190F"/>
    <w:rsid w:val="00161980"/>
    <w:rsid w:val="001621D1"/>
    <w:rsid w:val="001622E2"/>
    <w:rsid w:val="0016251F"/>
    <w:rsid w:val="00162734"/>
    <w:rsid w:val="00162AB6"/>
    <w:rsid w:val="001633AC"/>
    <w:rsid w:val="00163736"/>
    <w:rsid w:val="0016401F"/>
    <w:rsid w:val="00164A50"/>
    <w:rsid w:val="00164B77"/>
    <w:rsid w:val="0016511B"/>
    <w:rsid w:val="00165279"/>
    <w:rsid w:val="001658DC"/>
    <w:rsid w:val="00165DA4"/>
    <w:rsid w:val="00166253"/>
    <w:rsid w:val="00166263"/>
    <w:rsid w:val="0016664A"/>
    <w:rsid w:val="001666E8"/>
    <w:rsid w:val="00166813"/>
    <w:rsid w:val="00166C74"/>
    <w:rsid w:val="00166F1E"/>
    <w:rsid w:val="00167096"/>
    <w:rsid w:val="001670F2"/>
    <w:rsid w:val="001671BB"/>
    <w:rsid w:val="00167EFC"/>
    <w:rsid w:val="001703BC"/>
    <w:rsid w:val="00171099"/>
    <w:rsid w:val="00171359"/>
    <w:rsid w:val="00172033"/>
    <w:rsid w:val="0017226C"/>
    <w:rsid w:val="00172314"/>
    <w:rsid w:val="00172DD2"/>
    <w:rsid w:val="00173188"/>
    <w:rsid w:val="00173ADB"/>
    <w:rsid w:val="0017410D"/>
    <w:rsid w:val="001746EA"/>
    <w:rsid w:val="00174703"/>
    <w:rsid w:val="001748E7"/>
    <w:rsid w:val="00174D34"/>
    <w:rsid w:val="001750D7"/>
    <w:rsid w:val="001753F7"/>
    <w:rsid w:val="001754E7"/>
    <w:rsid w:val="00175772"/>
    <w:rsid w:val="00175AC3"/>
    <w:rsid w:val="00175BD0"/>
    <w:rsid w:val="00176ACC"/>
    <w:rsid w:val="001772DE"/>
    <w:rsid w:val="00177540"/>
    <w:rsid w:val="001776F8"/>
    <w:rsid w:val="00180924"/>
    <w:rsid w:val="00180EE9"/>
    <w:rsid w:val="00181161"/>
    <w:rsid w:val="00181736"/>
    <w:rsid w:val="00181EE4"/>
    <w:rsid w:val="001820DF"/>
    <w:rsid w:val="001829EF"/>
    <w:rsid w:val="00182A85"/>
    <w:rsid w:val="00182D9A"/>
    <w:rsid w:val="00182F82"/>
    <w:rsid w:val="0018343B"/>
    <w:rsid w:val="00183902"/>
    <w:rsid w:val="00183D2E"/>
    <w:rsid w:val="001841B6"/>
    <w:rsid w:val="00184322"/>
    <w:rsid w:val="00184355"/>
    <w:rsid w:val="0018474A"/>
    <w:rsid w:val="0018569B"/>
    <w:rsid w:val="00185D1C"/>
    <w:rsid w:val="0018655D"/>
    <w:rsid w:val="00186989"/>
    <w:rsid w:val="0018757D"/>
    <w:rsid w:val="00187970"/>
    <w:rsid w:val="00187DD8"/>
    <w:rsid w:val="001904BE"/>
    <w:rsid w:val="00190A12"/>
    <w:rsid w:val="00190EFA"/>
    <w:rsid w:val="00192029"/>
    <w:rsid w:val="00192661"/>
    <w:rsid w:val="00192796"/>
    <w:rsid w:val="001932FF"/>
    <w:rsid w:val="00193495"/>
    <w:rsid w:val="0019349E"/>
    <w:rsid w:val="00193B83"/>
    <w:rsid w:val="00193DD2"/>
    <w:rsid w:val="00193E48"/>
    <w:rsid w:val="00194024"/>
    <w:rsid w:val="00194AED"/>
    <w:rsid w:val="00194BF9"/>
    <w:rsid w:val="00194EE4"/>
    <w:rsid w:val="001955B6"/>
    <w:rsid w:val="0019665C"/>
    <w:rsid w:val="00196AC0"/>
    <w:rsid w:val="0019715D"/>
    <w:rsid w:val="001979B1"/>
    <w:rsid w:val="00197AD2"/>
    <w:rsid w:val="00197C60"/>
    <w:rsid w:val="001A0013"/>
    <w:rsid w:val="001A0247"/>
    <w:rsid w:val="001A12FC"/>
    <w:rsid w:val="001A15B6"/>
    <w:rsid w:val="001A165E"/>
    <w:rsid w:val="001A1801"/>
    <w:rsid w:val="001A1D25"/>
    <w:rsid w:val="001A1F6C"/>
    <w:rsid w:val="001A2131"/>
    <w:rsid w:val="001A2F4F"/>
    <w:rsid w:val="001A2FE0"/>
    <w:rsid w:val="001A4239"/>
    <w:rsid w:val="001A4474"/>
    <w:rsid w:val="001A471E"/>
    <w:rsid w:val="001A49A8"/>
    <w:rsid w:val="001A4D71"/>
    <w:rsid w:val="001A60E7"/>
    <w:rsid w:val="001A64FB"/>
    <w:rsid w:val="001A6687"/>
    <w:rsid w:val="001A7EC9"/>
    <w:rsid w:val="001B0501"/>
    <w:rsid w:val="001B0B0D"/>
    <w:rsid w:val="001B0EA2"/>
    <w:rsid w:val="001B0FF7"/>
    <w:rsid w:val="001B1289"/>
    <w:rsid w:val="001B141B"/>
    <w:rsid w:val="001B1427"/>
    <w:rsid w:val="001B181F"/>
    <w:rsid w:val="001B1EE7"/>
    <w:rsid w:val="001B20EA"/>
    <w:rsid w:val="001B2122"/>
    <w:rsid w:val="001B328E"/>
    <w:rsid w:val="001B443E"/>
    <w:rsid w:val="001B44AE"/>
    <w:rsid w:val="001B45D3"/>
    <w:rsid w:val="001B48E7"/>
    <w:rsid w:val="001B4CAB"/>
    <w:rsid w:val="001B4ED6"/>
    <w:rsid w:val="001B4F09"/>
    <w:rsid w:val="001B4F6F"/>
    <w:rsid w:val="001B4F89"/>
    <w:rsid w:val="001B5198"/>
    <w:rsid w:val="001B5EC4"/>
    <w:rsid w:val="001B5FAE"/>
    <w:rsid w:val="001B60D1"/>
    <w:rsid w:val="001B76E1"/>
    <w:rsid w:val="001B7C56"/>
    <w:rsid w:val="001B7CE1"/>
    <w:rsid w:val="001B7E3A"/>
    <w:rsid w:val="001C0784"/>
    <w:rsid w:val="001C14F3"/>
    <w:rsid w:val="001C16C5"/>
    <w:rsid w:val="001C1ADA"/>
    <w:rsid w:val="001C206B"/>
    <w:rsid w:val="001C2540"/>
    <w:rsid w:val="001C28E9"/>
    <w:rsid w:val="001C2DCE"/>
    <w:rsid w:val="001C2DE1"/>
    <w:rsid w:val="001C3609"/>
    <w:rsid w:val="001C3747"/>
    <w:rsid w:val="001C4129"/>
    <w:rsid w:val="001C42F1"/>
    <w:rsid w:val="001C4322"/>
    <w:rsid w:val="001C4389"/>
    <w:rsid w:val="001C4538"/>
    <w:rsid w:val="001C51A5"/>
    <w:rsid w:val="001C5542"/>
    <w:rsid w:val="001C581D"/>
    <w:rsid w:val="001C6D4D"/>
    <w:rsid w:val="001C7FB5"/>
    <w:rsid w:val="001C7FE6"/>
    <w:rsid w:val="001D02C9"/>
    <w:rsid w:val="001D0C1C"/>
    <w:rsid w:val="001D11E1"/>
    <w:rsid w:val="001D17A5"/>
    <w:rsid w:val="001D1816"/>
    <w:rsid w:val="001D263C"/>
    <w:rsid w:val="001D28A1"/>
    <w:rsid w:val="001D2A2E"/>
    <w:rsid w:val="001D2F27"/>
    <w:rsid w:val="001D394D"/>
    <w:rsid w:val="001D3FAA"/>
    <w:rsid w:val="001D4A7A"/>
    <w:rsid w:val="001D4C2C"/>
    <w:rsid w:val="001D4C96"/>
    <w:rsid w:val="001D623B"/>
    <w:rsid w:val="001D648E"/>
    <w:rsid w:val="001D6873"/>
    <w:rsid w:val="001D69B2"/>
    <w:rsid w:val="001D6E0C"/>
    <w:rsid w:val="001D71AA"/>
    <w:rsid w:val="001D7D43"/>
    <w:rsid w:val="001D7F8B"/>
    <w:rsid w:val="001E0079"/>
    <w:rsid w:val="001E01C6"/>
    <w:rsid w:val="001E05A3"/>
    <w:rsid w:val="001E19FD"/>
    <w:rsid w:val="001E230D"/>
    <w:rsid w:val="001E247C"/>
    <w:rsid w:val="001E2994"/>
    <w:rsid w:val="001E33E8"/>
    <w:rsid w:val="001E37D2"/>
    <w:rsid w:val="001E390B"/>
    <w:rsid w:val="001E4415"/>
    <w:rsid w:val="001E46EE"/>
    <w:rsid w:val="001E5085"/>
    <w:rsid w:val="001E52C8"/>
    <w:rsid w:val="001E5419"/>
    <w:rsid w:val="001E5652"/>
    <w:rsid w:val="001E697C"/>
    <w:rsid w:val="001E6BC3"/>
    <w:rsid w:val="001E6D67"/>
    <w:rsid w:val="001E7C79"/>
    <w:rsid w:val="001E7EFF"/>
    <w:rsid w:val="001F08C9"/>
    <w:rsid w:val="001F0A23"/>
    <w:rsid w:val="001F18BF"/>
    <w:rsid w:val="001F1DB1"/>
    <w:rsid w:val="001F2061"/>
    <w:rsid w:val="001F2268"/>
    <w:rsid w:val="001F28BF"/>
    <w:rsid w:val="001F28D8"/>
    <w:rsid w:val="001F2AB6"/>
    <w:rsid w:val="001F3740"/>
    <w:rsid w:val="001F3F5A"/>
    <w:rsid w:val="001F43E2"/>
    <w:rsid w:val="001F4C27"/>
    <w:rsid w:val="001F5945"/>
    <w:rsid w:val="001F5A22"/>
    <w:rsid w:val="001F6AEC"/>
    <w:rsid w:val="001F6AFE"/>
    <w:rsid w:val="001F6EE0"/>
    <w:rsid w:val="001F74C6"/>
    <w:rsid w:val="001F7947"/>
    <w:rsid w:val="001F7AED"/>
    <w:rsid w:val="001F7D36"/>
    <w:rsid w:val="001F7FF9"/>
    <w:rsid w:val="0020002A"/>
    <w:rsid w:val="00200264"/>
    <w:rsid w:val="00202BB1"/>
    <w:rsid w:val="0020411F"/>
    <w:rsid w:val="00204E0A"/>
    <w:rsid w:val="00205745"/>
    <w:rsid w:val="00205BCC"/>
    <w:rsid w:val="00206342"/>
    <w:rsid w:val="00206987"/>
    <w:rsid w:val="00206C54"/>
    <w:rsid w:val="00207305"/>
    <w:rsid w:val="00207FD2"/>
    <w:rsid w:val="00210C2F"/>
    <w:rsid w:val="00211AE5"/>
    <w:rsid w:val="00212633"/>
    <w:rsid w:val="00213BA3"/>
    <w:rsid w:val="002141B6"/>
    <w:rsid w:val="0021496D"/>
    <w:rsid w:val="00214C11"/>
    <w:rsid w:val="00215078"/>
    <w:rsid w:val="002152C4"/>
    <w:rsid w:val="00215381"/>
    <w:rsid w:val="0021687A"/>
    <w:rsid w:val="0021694F"/>
    <w:rsid w:val="00216A8F"/>
    <w:rsid w:val="0021723D"/>
    <w:rsid w:val="002173C8"/>
    <w:rsid w:val="00217604"/>
    <w:rsid w:val="002177E1"/>
    <w:rsid w:val="00220626"/>
    <w:rsid w:val="00220AAF"/>
    <w:rsid w:val="002216E0"/>
    <w:rsid w:val="00221E25"/>
    <w:rsid w:val="002224E9"/>
    <w:rsid w:val="00222653"/>
    <w:rsid w:val="002230C3"/>
    <w:rsid w:val="002230F5"/>
    <w:rsid w:val="00223768"/>
    <w:rsid w:val="002238C2"/>
    <w:rsid w:val="002252CE"/>
    <w:rsid w:val="0022558B"/>
    <w:rsid w:val="00225D67"/>
    <w:rsid w:val="00226373"/>
    <w:rsid w:val="00227623"/>
    <w:rsid w:val="00230BF4"/>
    <w:rsid w:val="00231178"/>
    <w:rsid w:val="002315B3"/>
    <w:rsid w:val="0023196A"/>
    <w:rsid w:val="0023196C"/>
    <w:rsid w:val="00231F3E"/>
    <w:rsid w:val="00231F8D"/>
    <w:rsid w:val="0023294D"/>
    <w:rsid w:val="0023333A"/>
    <w:rsid w:val="0023423A"/>
    <w:rsid w:val="00234650"/>
    <w:rsid w:val="002356B6"/>
    <w:rsid w:val="00235726"/>
    <w:rsid w:val="00235D5C"/>
    <w:rsid w:val="00237AE4"/>
    <w:rsid w:val="002409F8"/>
    <w:rsid w:val="00240AD1"/>
    <w:rsid w:val="0024127D"/>
    <w:rsid w:val="002420CA"/>
    <w:rsid w:val="00242A5F"/>
    <w:rsid w:val="0024338E"/>
    <w:rsid w:val="00243C65"/>
    <w:rsid w:val="002445D0"/>
    <w:rsid w:val="002446C5"/>
    <w:rsid w:val="002458F0"/>
    <w:rsid w:val="00246005"/>
    <w:rsid w:val="00246A45"/>
    <w:rsid w:val="00247122"/>
    <w:rsid w:val="00247D6D"/>
    <w:rsid w:val="00250833"/>
    <w:rsid w:val="00250943"/>
    <w:rsid w:val="00250BAF"/>
    <w:rsid w:val="00251692"/>
    <w:rsid w:val="00251FEB"/>
    <w:rsid w:val="0025238F"/>
    <w:rsid w:val="00252EA3"/>
    <w:rsid w:val="0025337B"/>
    <w:rsid w:val="002539A2"/>
    <w:rsid w:val="002553E9"/>
    <w:rsid w:val="00255550"/>
    <w:rsid w:val="00255798"/>
    <w:rsid w:val="00255B60"/>
    <w:rsid w:val="00256891"/>
    <w:rsid w:val="00256A40"/>
    <w:rsid w:val="00256C20"/>
    <w:rsid w:val="00256F02"/>
    <w:rsid w:val="00257D46"/>
    <w:rsid w:val="0026106D"/>
    <w:rsid w:val="002611F7"/>
    <w:rsid w:val="0026159E"/>
    <w:rsid w:val="00261B7F"/>
    <w:rsid w:val="00262E00"/>
    <w:rsid w:val="00263A8A"/>
    <w:rsid w:val="00263EC4"/>
    <w:rsid w:val="00263FF2"/>
    <w:rsid w:val="002640A5"/>
    <w:rsid w:val="002643A7"/>
    <w:rsid w:val="002645F7"/>
    <w:rsid w:val="00264A2C"/>
    <w:rsid w:val="002661EE"/>
    <w:rsid w:val="00266228"/>
    <w:rsid w:val="0026652A"/>
    <w:rsid w:val="002666F6"/>
    <w:rsid w:val="00266729"/>
    <w:rsid w:val="00266973"/>
    <w:rsid w:val="00266F7A"/>
    <w:rsid w:val="0026764D"/>
    <w:rsid w:val="00267D78"/>
    <w:rsid w:val="00267F9E"/>
    <w:rsid w:val="00267FD3"/>
    <w:rsid w:val="00270646"/>
    <w:rsid w:val="00270D35"/>
    <w:rsid w:val="00271AEF"/>
    <w:rsid w:val="00271C4F"/>
    <w:rsid w:val="002722B4"/>
    <w:rsid w:val="00272504"/>
    <w:rsid w:val="00272D4D"/>
    <w:rsid w:val="00273A06"/>
    <w:rsid w:val="00273E28"/>
    <w:rsid w:val="00274068"/>
    <w:rsid w:val="0027435B"/>
    <w:rsid w:val="0027438D"/>
    <w:rsid w:val="00274972"/>
    <w:rsid w:val="00274CB8"/>
    <w:rsid w:val="00274D4E"/>
    <w:rsid w:val="00275B80"/>
    <w:rsid w:val="00275F68"/>
    <w:rsid w:val="002772B5"/>
    <w:rsid w:val="0027748A"/>
    <w:rsid w:val="0027791E"/>
    <w:rsid w:val="00280492"/>
    <w:rsid w:val="002805B2"/>
    <w:rsid w:val="00280F56"/>
    <w:rsid w:val="00281109"/>
    <w:rsid w:val="002817C3"/>
    <w:rsid w:val="00282653"/>
    <w:rsid w:val="00282C61"/>
    <w:rsid w:val="00282CFD"/>
    <w:rsid w:val="00282F57"/>
    <w:rsid w:val="002832BB"/>
    <w:rsid w:val="002833DF"/>
    <w:rsid w:val="00283795"/>
    <w:rsid w:val="00283A2B"/>
    <w:rsid w:val="0028434A"/>
    <w:rsid w:val="002843A1"/>
    <w:rsid w:val="00284AF7"/>
    <w:rsid w:val="00285822"/>
    <w:rsid w:val="00285EDE"/>
    <w:rsid w:val="0028622A"/>
    <w:rsid w:val="002865A3"/>
    <w:rsid w:val="00286962"/>
    <w:rsid w:val="00286C4B"/>
    <w:rsid w:val="002875BD"/>
    <w:rsid w:val="002877AB"/>
    <w:rsid w:val="00287A64"/>
    <w:rsid w:val="00287D86"/>
    <w:rsid w:val="00287E27"/>
    <w:rsid w:val="00290035"/>
    <w:rsid w:val="0029007A"/>
    <w:rsid w:val="00290DC7"/>
    <w:rsid w:val="00290E22"/>
    <w:rsid w:val="00291727"/>
    <w:rsid w:val="00291DC0"/>
    <w:rsid w:val="002922E8"/>
    <w:rsid w:val="00292B4D"/>
    <w:rsid w:val="002934BE"/>
    <w:rsid w:val="0029355F"/>
    <w:rsid w:val="002937FA"/>
    <w:rsid w:val="00293892"/>
    <w:rsid w:val="00293BAC"/>
    <w:rsid w:val="00293C66"/>
    <w:rsid w:val="00294829"/>
    <w:rsid w:val="00294AE3"/>
    <w:rsid w:val="00294C73"/>
    <w:rsid w:val="002956E5"/>
    <w:rsid w:val="00295BCD"/>
    <w:rsid w:val="00295C15"/>
    <w:rsid w:val="00295D9C"/>
    <w:rsid w:val="002963D9"/>
    <w:rsid w:val="00296DE2"/>
    <w:rsid w:val="00296E0E"/>
    <w:rsid w:val="002972F8"/>
    <w:rsid w:val="00297B44"/>
    <w:rsid w:val="002A05DC"/>
    <w:rsid w:val="002A05DD"/>
    <w:rsid w:val="002A0A43"/>
    <w:rsid w:val="002A1053"/>
    <w:rsid w:val="002A1DBC"/>
    <w:rsid w:val="002A25D4"/>
    <w:rsid w:val="002A2604"/>
    <w:rsid w:val="002A2FEB"/>
    <w:rsid w:val="002A418D"/>
    <w:rsid w:val="002A485F"/>
    <w:rsid w:val="002A4B4B"/>
    <w:rsid w:val="002A5B90"/>
    <w:rsid w:val="002A675F"/>
    <w:rsid w:val="002A6B1E"/>
    <w:rsid w:val="002A6BCF"/>
    <w:rsid w:val="002A6F02"/>
    <w:rsid w:val="002A75DC"/>
    <w:rsid w:val="002A7719"/>
    <w:rsid w:val="002A7940"/>
    <w:rsid w:val="002B001E"/>
    <w:rsid w:val="002B09A9"/>
    <w:rsid w:val="002B0CC1"/>
    <w:rsid w:val="002B1CEF"/>
    <w:rsid w:val="002B1F86"/>
    <w:rsid w:val="002B26FB"/>
    <w:rsid w:val="002B28EC"/>
    <w:rsid w:val="002B28FB"/>
    <w:rsid w:val="002B29EC"/>
    <w:rsid w:val="002B2F9B"/>
    <w:rsid w:val="002B2FF4"/>
    <w:rsid w:val="002B305D"/>
    <w:rsid w:val="002B3F6B"/>
    <w:rsid w:val="002B4913"/>
    <w:rsid w:val="002B4A2A"/>
    <w:rsid w:val="002B4A2F"/>
    <w:rsid w:val="002B4C9E"/>
    <w:rsid w:val="002B580F"/>
    <w:rsid w:val="002B5D30"/>
    <w:rsid w:val="002B6978"/>
    <w:rsid w:val="002B7077"/>
    <w:rsid w:val="002B7210"/>
    <w:rsid w:val="002B79CA"/>
    <w:rsid w:val="002B7F1D"/>
    <w:rsid w:val="002C08FB"/>
    <w:rsid w:val="002C1BFB"/>
    <w:rsid w:val="002C241C"/>
    <w:rsid w:val="002C2A92"/>
    <w:rsid w:val="002C31B1"/>
    <w:rsid w:val="002C4314"/>
    <w:rsid w:val="002C6528"/>
    <w:rsid w:val="002C66AB"/>
    <w:rsid w:val="002C6BC2"/>
    <w:rsid w:val="002C7074"/>
    <w:rsid w:val="002C7CFD"/>
    <w:rsid w:val="002D00DE"/>
    <w:rsid w:val="002D0550"/>
    <w:rsid w:val="002D085D"/>
    <w:rsid w:val="002D09A8"/>
    <w:rsid w:val="002D0F64"/>
    <w:rsid w:val="002D10A1"/>
    <w:rsid w:val="002D10E8"/>
    <w:rsid w:val="002D1996"/>
    <w:rsid w:val="002D22B8"/>
    <w:rsid w:val="002D254B"/>
    <w:rsid w:val="002D32AA"/>
    <w:rsid w:val="002D3330"/>
    <w:rsid w:val="002D411F"/>
    <w:rsid w:val="002D450B"/>
    <w:rsid w:val="002D4E5F"/>
    <w:rsid w:val="002D55D7"/>
    <w:rsid w:val="002D5E19"/>
    <w:rsid w:val="002D5E7F"/>
    <w:rsid w:val="002D6945"/>
    <w:rsid w:val="002D6BAF"/>
    <w:rsid w:val="002D72EF"/>
    <w:rsid w:val="002E075E"/>
    <w:rsid w:val="002E09ED"/>
    <w:rsid w:val="002E15E5"/>
    <w:rsid w:val="002E32AE"/>
    <w:rsid w:val="002E565B"/>
    <w:rsid w:val="002E59CA"/>
    <w:rsid w:val="002E6347"/>
    <w:rsid w:val="002E68CC"/>
    <w:rsid w:val="002E6D07"/>
    <w:rsid w:val="002E6E66"/>
    <w:rsid w:val="002E7CD0"/>
    <w:rsid w:val="002F0134"/>
    <w:rsid w:val="002F0613"/>
    <w:rsid w:val="002F0A30"/>
    <w:rsid w:val="002F0D38"/>
    <w:rsid w:val="002F14EC"/>
    <w:rsid w:val="002F1A8E"/>
    <w:rsid w:val="002F2386"/>
    <w:rsid w:val="002F2625"/>
    <w:rsid w:val="002F2A39"/>
    <w:rsid w:val="002F2D35"/>
    <w:rsid w:val="002F4002"/>
    <w:rsid w:val="002F4FA1"/>
    <w:rsid w:val="002F513D"/>
    <w:rsid w:val="002F5737"/>
    <w:rsid w:val="002F613E"/>
    <w:rsid w:val="002F6819"/>
    <w:rsid w:val="002F69DA"/>
    <w:rsid w:val="002F6B5C"/>
    <w:rsid w:val="002F6E59"/>
    <w:rsid w:val="002F76B2"/>
    <w:rsid w:val="002F77E0"/>
    <w:rsid w:val="00300800"/>
    <w:rsid w:val="00300F18"/>
    <w:rsid w:val="00300F66"/>
    <w:rsid w:val="003012F3"/>
    <w:rsid w:val="00301714"/>
    <w:rsid w:val="00301FDE"/>
    <w:rsid w:val="00302DF2"/>
    <w:rsid w:val="00303BE8"/>
    <w:rsid w:val="00303D78"/>
    <w:rsid w:val="00303E38"/>
    <w:rsid w:val="00304011"/>
    <w:rsid w:val="00304B5B"/>
    <w:rsid w:val="0030548C"/>
    <w:rsid w:val="0030604F"/>
    <w:rsid w:val="00306445"/>
    <w:rsid w:val="00306507"/>
    <w:rsid w:val="0030699D"/>
    <w:rsid w:val="00306AB9"/>
    <w:rsid w:val="00306DD4"/>
    <w:rsid w:val="00307A00"/>
    <w:rsid w:val="00307D58"/>
    <w:rsid w:val="0031013A"/>
    <w:rsid w:val="003107B9"/>
    <w:rsid w:val="00310964"/>
    <w:rsid w:val="0031113C"/>
    <w:rsid w:val="00311E03"/>
    <w:rsid w:val="003124AE"/>
    <w:rsid w:val="00312890"/>
    <w:rsid w:val="003128F6"/>
    <w:rsid w:val="00312E95"/>
    <w:rsid w:val="00312FAE"/>
    <w:rsid w:val="00313798"/>
    <w:rsid w:val="00313FF3"/>
    <w:rsid w:val="00314444"/>
    <w:rsid w:val="00315033"/>
    <w:rsid w:val="00315251"/>
    <w:rsid w:val="0031562E"/>
    <w:rsid w:val="00315995"/>
    <w:rsid w:val="00315E50"/>
    <w:rsid w:val="003167D1"/>
    <w:rsid w:val="00317930"/>
    <w:rsid w:val="00317FF0"/>
    <w:rsid w:val="00321504"/>
    <w:rsid w:val="00321C41"/>
    <w:rsid w:val="003224C4"/>
    <w:rsid w:val="00322B34"/>
    <w:rsid w:val="00323475"/>
    <w:rsid w:val="0032458D"/>
    <w:rsid w:val="003245DA"/>
    <w:rsid w:val="00324D68"/>
    <w:rsid w:val="00324EDC"/>
    <w:rsid w:val="00325123"/>
    <w:rsid w:val="003255EE"/>
    <w:rsid w:val="0032563B"/>
    <w:rsid w:val="00325B7A"/>
    <w:rsid w:val="00325BF9"/>
    <w:rsid w:val="00326DEE"/>
    <w:rsid w:val="00330045"/>
    <w:rsid w:val="00330345"/>
    <w:rsid w:val="00331E9C"/>
    <w:rsid w:val="00332596"/>
    <w:rsid w:val="00332642"/>
    <w:rsid w:val="003326E2"/>
    <w:rsid w:val="0033281E"/>
    <w:rsid w:val="003328BE"/>
    <w:rsid w:val="00333573"/>
    <w:rsid w:val="003336B1"/>
    <w:rsid w:val="003336EA"/>
    <w:rsid w:val="0033378D"/>
    <w:rsid w:val="00333841"/>
    <w:rsid w:val="00333FAE"/>
    <w:rsid w:val="00334412"/>
    <w:rsid w:val="00334F0E"/>
    <w:rsid w:val="003356A6"/>
    <w:rsid w:val="00335852"/>
    <w:rsid w:val="00335856"/>
    <w:rsid w:val="00335C3A"/>
    <w:rsid w:val="00335FB7"/>
    <w:rsid w:val="0033608A"/>
    <w:rsid w:val="003364EE"/>
    <w:rsid w:val="00336737"/>
    <w:rsid w:val="00340BA2"/>
    <w:rsid w:val="003415DE"/>
    <w:rsid w:val="00341C31"/>
    <w:rsid w:val="0034284D"/>
    <w:rsid w:val="00342B45"/>
    <w:rsid w:val="00342CA1"/>
    <w:rsid w:val="003430DA"/>
    <w:rsid w:val="003430F4"/>
    <w:rsid w:val="0034333B"/>
    <w:rsid w:val="0034384A"/>
    <w:rsid w:val="00343A6E"/>
    <w:rsid w:val="00343ADB"/>
    <w:rsid w:val="00343DD9"/>
    <w:rsid w:val="00343F2A"/>
    <w:rsid w:val="0034413C"/>
    <w:rsid w:val="00344D23"/>
    <w:rsid w:val="00345AC9"/>
    <w:rsid w:val="00345C76"/>
    <w:rsid w:val="00345DA6"/>
    <w:rsid w:val="00346611"/>
    <w:rsid w:val="00346B3D"/>
    <w:rsid w:val="00346C64"/>
    <w:rsid w:val="00347358"/>
    <w:rsid w:val="00347B92"/>
    <w:rsid w:val="0035010F"/>
    <w:rsid w:val="0035024E"/>
    <w:rsid w:val="00350431"/>
    <w:rsid w:val="003504E6"/>
    <w:rsid w:val="0035106E"/>
    <w:rsid w:val="003515C7"/>
    <w:rsid w:val="003525E7"/>
    <w:rsid w:val="00352C7C"/>
    <w:rsid w:val="00352FED"/>
    <w:rsid w:val="003536BF"/>
    <w:rsid w:val="0035415B"/>
    <w:rsid w:val="00354204"/>
    <w:rsid w:val="003544E9"/>
    <w:rsid w:val="00354607"/>
    <w:rsid w:val="00354B34"/>
    <w:rsid w:val="00354C54"/>
    <w:rsid w:val="00355AB5"/>
    <w:rsid w:val="00355C73"/>
    <w:rsid w:val="0035607B"/>
    <w:rsid w:val="00356160"/>
    <w:rsid w:val="00357818"/>
    <w:rsid w:val="00357C18"/>
    <w:rsid w:val="00357CD8"/>
    <w:rsid w:val="003602CE"/>
    <w:rsid w:val="00360D89"/>
    <w:rsid w:val="0036149A"/>
    <w:rsid w:val="0036152A"/>
    <w:rsid w:val="003616D3"/>
    <w:rsid w:val="003618A4"/>
    <w:rsid w:val="003619DF"/>
    <w:rsid w:val="00361AB0"/>
    <w:rsid w:val="00361C2F"/>
    <w:rsid w:val="00361EEC"/>
    <w:rsid w:val="00362386"/>
    <w:rsid w:val="003627E4"/>
    <w:rsid w:val="00362928"/>
    <w:rsid w:val="003631EA"/>
    <w:rsid w:val="0036326E"/>
    <w:rsid w:val="00363376"/>
    <w:rsid w:val="00363596"/>
    <w:rsid w:val="003636EA"/>
    <w:rsid w:val="00363985"/>
    <w:rsid w:val="00363F53"/>
    <w:rsid w:val="003640FE"/>
    <w:rsid w:val="00364C65"/>
    <w:rsid w:val="0036501F"/>
    <w:rsid w:val="003650B9"/>
    <w:rsid w:val="0036542E"/>
    <w:rsid w:val="003658F5"/>
    <w:rsid w:val="00366565"/>
    <w:rsid w:val="00366821"/>
    <w:rsid w:val="00366C1D"/>
    <w:rsid w:val="00366CEE"/>
    <w:rsid w:val="00366F87"/>
    <w:rsid w:val="003670B0"/>
    <w:rsid w:val="00367315"/>
    <w:rsid w:val="00367AD5"/>
    <w:rsid w:val="003705EF"/>
    <w:rsid w:val="00370C52"/>
    <w:rsid w:val="00371F95"/>
    <w:rsid w:val="003723C5"/>
    <w:rsid w:val="0037277F"/>
    <w:rsid w:val="00372CBC"/>
    <w:rsid w:val="00372EA8"/>
    <w:rsid w:val="003739E9"/>
    <w:rsid w:val="00373C12"/>
    <w:rsid w:val="00374F07"/>
    <w:rsid w:val="003751D3"/>
    <w:rsid w:val="00375244"/>
    <w:rsid w:val="003752DE"/>
    <w:rsid w:val="00375847"/>
    <w:rsid w:val="003759C1"/>
    <w:rsid w:val="00375B73"/>
    <w:rsid w:val="00376326"/>
    <w:rsid w:val="00376336"/>
    <w:rsid w:val="00376602"/>
    <w:rsid w:val="00376AB3"/>
    <w:rsid w:val="0037739D"/>
    <w:rsid w:val="00377E7C"/>
    <w:rsid w:val="00380124"/>
    <w:rsid w:val="003801D2"/>
    <w:rsid w:val="0038082E"/>
    <w:rsid w:val="00380ADB"/>
    <w:rsid w:val="00380DFD"/>
    <w:rsid w:val="0038177C"/>
    <w:rsid w:val="00381932"/>
    <w:rsid w:val="00381A14"/>
    <w:rsid w:val="00381D24"/>
    <w:rsid w:val="00381D28"/>
    <w:rsid w:val="00382223"/>
    <w:rsid w:val="00382308"/>
    <w:rsid w:val="00382B21"/>
    <w:rsid w:val="00382CB6"/>
    <w:rsid w:val="00383403"/>
    <w:rsid w:val="00383814"/>
    <w:rsid w:val="00383AE6"/>
    <w:rsid w:val="00383FF0"/>
    <w:rsid w:val="00384434"/>
    <w:rsid w:val="00384894"/>
    <w:rsid w:val="00385118"/>
    <w:rsid w:val="00385189"/>
    <w:rsid w:val="0038589F"/>
    <w:rsid w:val="00385F9F"/>
    <w:rsid w:val="00387155"/>
    <w:rsid w:val="00387559"/>
    <w:rsid w:val="00390743"/>
    <w:rsid w:val="00390B90"/>
    <w:rsid w:val="00391002"/>
    <w:rsid w:val="00391107"/>
    <w:rsid w:val="00391472"/>
    <w:rsid w:val="00392191"/>
    <w:rsid w:val="0039224A"/>
    <w:rsid w:val="00392790"/>
    <w:rsid w:val="00392C66"/>
    <w:rsid w:val="00392CE4"/>
    <w:rsid w:val="00393AA4"/>
    <w:rsid w:val="00393FD7"/>
    <w:rsid w:val="00394064"/>
    <w:rsid w:val="0039436D"/>
    <w:rsid w:val="003944FD"/>
    <w:rsid w:val="0039477C"/>
    <w:rsid w:val="003949B9"/>
    <w:rsid w:val="00395237"/>
    <w:rsid w:val="003960E0"/>
    <w:rsid w:val="0039698E"/>
    <w:rsid w:val="00397A2C"/>
    <w:rsid w:val="00397CF4"/>
    <w:rsid w:val="003A0036"/>
    <w:rsid w:val="003A15B6"/>
    <w:rsid w:val="003A267B"/>
    <w:rsid w:val="003A2884"/>
    <w:rsid w:val="003A37E1"/>
    <w:rsid w:val="003A406E"/>
    <w:rsid w:val="003A43AA"/>
    <w:rsid w:val="003A4628"/>
    <w:rsid w:val="003A52EF"/>
    <w:rsid w:val="003A55D7"/>
    <w:rsid w:val="003A609B"/>
    <w:rsid w:val="003A6598"/>
    <w:rsid w:val="003A65A8"/>
    <w:rsid w:val="003A67A9"/>
    <w:rsid w:val="003A70EE"/>
    <w:rsid w:val="003A78F7"/>
    <w:rsid w:val="003A7C34"/>
    <w:rsid w:val="003B08DE"/>
    <w:rsid w:val="003B0CF1"/>
    <w:rsid w:val="003B0FE5"/>
    <w:rsid w:val="003B11CA"/>
    <w:rsid w:val="003B1448"/>
    <w:rsid w:val="003B182D"/>
    <w:rsid w:val="003B1AFA"/>
    <w:rsid w:val="003B1B0E"/>
    <w:rsid w:val="003B1D09"/>
    <w:rsid w:val="003B216A"/>
    <w:rsid w:val="003B260E"/>
    <w:rsid w:val="003B2F03"/>
    <w:rsid w:val="003B3694"/>
    <w:rsid w:val="003B36A9"/>
    <w:rsid w:val="003B3F81"/>
    <w:rsid w:val="003B4FB6"/>
    <w:rsid w:val="003B5258"/>
    <w:rsid w:val="003B5751"/>
    <w:rsid w:val="003B5812"/>
    <w:rsid w:val="003B5D24"/>
    <w:rsid w:val="003B6F00"/>
    <w:rsid w:val="003B7812"/>
    <w:rsid w:val="003C0711"/>
    <w:rsid w:val="003C1092"/>
    <w:rsid w:val="003C13BE"/>
    <w:rsid w:val="003C1457"/>
    <w:rsid w:val="003C14C6"/>
    <w:rsid w:val="003C1E48"/>
    <w:rsid w:val="003C1FF0"/>
    <w:rsid w:val="003C215C"/>
    <w:rsid w:val="003C254B"/>
    <w:rsid w:val="003C2A5D"/>
    <w:rsid w:val="003C378E"/>
    <w:rsid w:val="003C3CBD"/>
    <w:rsid w:val="003C432B"/>
    <w:rsid w:val="003C4988"/>
    <w:rsid w:val="003C57E4"/>
    <w:rsid w:val="003C59E8"/>
    <w:rsid w:val="003C5F09"/>
    <w:rsid w:val="003C6171"/>
    <w:rsid w:val="003C699A"/>
    <w:rsid w:val="003D0A5D"/>
    <w:rsid w:val="003D2E37"/>
    <w:rsid w:val="003D364A"/>
    <w:rsid w:val="003D3823"/>
    <w:rsid w:val="003D3AED"/>
    <w:rsid w:val="003D3F67"/>
    <w:rsid w:val="003D4BE8"/>
    <w:rsid w:val="003D53B2"/>
    <w:rsid w:val="003D588F"/>
    <w:rsid w:val="003D5D86"/>
    <w:rsid w:val="003D5FBB"/>
    <w:rsid w:val="003D661C"/>
    <w:rsid w:val="003D6970"/>
    <w:rsid w:val="003D7073"/>
    <w:rsid w:val="003D7670"/>
    <w:rsid w:val="003D773E"/>
    <w:rsid w:val="003D79F8"/>
    <w:rsid w:val="003E04EE"/>
    <w:rsid w:val="003E053C"/>
    <w:rsid w:val="003E0D9F"/>
    <w:rsid w:val="003E1A58"/>
    <w:rsid w:val="003E1A65"/>
    <w:rsid w:val="003E20B1"/>
    <w:rsid w:val="003E210A"/>
    <w:rsid w:val="003E242B"/>
    <w:rsid w:val="003E2B95"/>
    <w:rsid w:val="003E3078"/>
    <w:rsid w:val="003E3F2B"/>
    <w:rsid w:val="003E3FB3"/>
    <w:rsid w:val="003E4628"/>
    <w:rsid w:val="003E4A05"/>
    <w:rsid w:val="003E4A84"/>
    <w:rsid w:val="003E4C59"/>
    <w:rsid w:val="003E5A8E"/>
    <w:rsid w:val="003E5AF3"/>
    <w:rsid w:val="003E67F1"/>
    <w:rsid w:val="003E70D5"/>
    <w:rsid w:val="003E7C5C"/>
    <w:rsid w:val="003E7FE8"/>
    <w:rsid w:val="003F0C21"/>
    <w:rsid w:val="003F0ED9"/>
    <w:rsid w:val="003F13A6"/>
    <w:rsid w:val="003F2238"/>
    <w:rsid w:val="003F2892"/>
    <w:rsid w:val="003F2A6A"/>
    <w:rsid w:val="003F2CAF"/>
    <w:rsid w:val="003F30F7"/>
    <w:rsid w:val="003F36B4"/>
    <w:rsid w:val="003F3924"/>
    <w:rsid w:val="003F3D58"/>
    <w:rsid w:val="003F3DE1"/>
    <w:rsid w:val="003F3E0A"/>
    <w:rsid w:val="003F3E1D"/>
    <w:rsid w:val="003F48A9"/>
    <w:rsid w:val="003F569F"/>
    <w:rsid w:val="003F5874"/>
    <w:rsid w:val="003F5D14"/>
    <w:rsid w:val="003F620D"/>
    <w:rsid w:val="003F62AD"/>
    <w:rsid w:val="003F62B3"/>
    <w:rsid w:val="003F672C"/>
    <w:rsid w:val="003F72A1"/>
    <w:rsid w:val="003F783F"/>
    <w:rsid w:val="003F7C13"/>
    <w:rsid w:val="003F7E80"/>
    <w:rsid w:val="00400952"/>
    <w:rsid w:val="00400FF3"/>
    <w:rsid w:val="00401458"/>
    <w:rsid w:val="00402A63"/>
    <w:rsid w:val="00403D5C"/>
    <w:rsid w:val="0040417F"/>
    <w:rsid w:val="004043D9"/>
    <w:rsid w:val="004047C2"/>
    <w:rsid w:val="004064A2"/>
    <w:rsid w:val="00407A49"/>
    <w:rsid w:val="00410962"/>
    <w:rsid w:val="00411A56"/>
    <w:rsid w:val="00411D27"/>
    <w:rsid w:val="00412378"/>
    <w:rsid w:val="004128CC"/>
    <w:rsid w:val="004132B6"/>
    <w:rsid w:val="00413497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6C5"/>
    <w:rsid w:val="004168BE"/>
    <w:rsid w:val="0041719C"/>
    <w:rsid w:val="00417252"/>
    <w:rsid w:val="00417319"/>
    <w:rsid w:val="00417A5D"/>
    <w:rsid w:val="0042043F"/>
    <w:rsid w:val="004209DC"/>
    <w:rsid w:val="00420C08"/>
    <w:rsid w:val="00420E0A"/>
    <w:rsid w:val="00420EF3"/>
    <w:rsid w:val="0042144F"/>
    <w:rsid w:val="0042167B"/>
    <w:rsid w:val="00421CE2"/>
    <w:rsid w:val="0042279F"/>
    <w:rsid w:val="004232B6"/>
    <w:rsid w:val="004233CA"/>
    <w:rsid w:val="00423669"/>
    <w:rsid w:val="004239F3"/>
    <w:rsid w:val="00423BB6"/>
    <w:rsid w:val="00423F67"/>
    <w:rsid w:val="00424407"/>
    <w:rsid w:val="00424B08"/>
    <w:rsid w:val="00424CE3"/>
    <w:rsid w:val="00425262"/>
    <w:rsid w:val="004254AE"/>
    <w:rsid w:val="00425DE6"/>
    <w:rsid w:val="00426271"/>
    <w:rsid w:val="00426A19"/>
    <w:rsid w:val="00426F42"/>
    <w:rsid w:val="00426FEE"/>
    <w:rsid w:val="004270B3"/>
    <w:rsid w:val="00427637"/>
    <w:rsid w:val="00427800"/>
    <w:rsid w:val="00430B69"/>
    <w:rsid w:val="0043241A"/>
    <w:rsid w:val="00433C85"/>
    <w:rsid w:val="00433E20"/>
    <w:rsid w:val="0043404E"/>
    <w:rsid w:val="0043431C"/>
    <w:rsid w:val="0043438C"/>
    <w:rsid w:val="00434572"/>
    <w:rsid w:val="004354FB"/>
    <w:rsid w:val="00435608"/>
    <w:rsid w:val="00435855"/>
    <w:rsid w:val="00435B23"/>
    <w:rsid w:val="00435E3B"/>
    <w:rsid w:val="00436698"/>
    <w:rsid w:val="00437381"/>
    <w:rsid w:val="00440173"/>
    <w:rsid w:val="00440877"/>
    <w:rsid w:val="00440BF4"/>
    <w:rsid w:val="0044108B"/>
    <w:rsid w:val="0044172A"/>
    <w:rsid w:val="00441F3F"/>
    <w:rsid w:val="00442A7F"/>
    <w:rsid w:val="004430C6"/>
    <w:rsid w:val="004439D0"/>
    <w:rsid w:val="00443C62"/>
    <w:rsid w:val="00443DF9"/>
    <w:rsid w:val="004441FB"/>
    <w:rsid w:val="00444D7B"/>
    <w:rsid w:val="00444E56"/>
    <w:rsid w:val="004457FC"/>
    <w:rsid w:val="00446416"/>
    <w:rsid w:val="0044677E"/>
    <w:rsid w:val="00446DCB"/>
    <w:rsid w:val="004500FD"/>
    <w:rsid w:val="00450605"/>
    <w:rsid w:val="004507D6"/>
    <w:rsid w:val="0045114A"/>
    <w:rsid w:val="0045199B"/>
    <w:rsid w:val="00451B05"/>
    <w:rsid w:val="00451CEC"/>
    <w:rsid w:val="004522AD"/>
    <w:rsid w:val="00452385"/>
    <w:rsid w:val="004525A0"/>
    <w:rsid w:val="00452E25"/>
    <w:rsid w:val="00453D90"/>
    <w:rsid w:val="004566A4"/>
    <w:rsid w:val="00457027"/>
    <w:rsid w:val="0045763B"/>
    <w:rsid w:val="004615C9"/>
    <w:rsid w:val="00462650"/>
    <w:rsid w:val="004627D3"/>
    <w:rsid w:val="00462BB3"/>
    <w:rsid w:val="00462F22"/>
    <w:rsid w:val="004638E0"/>
    <w:rsid w:val="00463A10"/>
    <w:rsid w:val="00463BBB"/>
    <w:rsid w:val="00465386"/>
    <w:rsid w:val="004663D8"/>
    <w:rsid w:val="00466B3D"/>
    <w:rsid w:val="00466E48"/>
    <w:rsid w:val="00467063"/>
    <w:rsid w:val="004678E9"/>
    <w:rsid w:val="00467DEF"/>
    <w:rsid w:val="00470856"/>
    <w:rsid w:val="0047092A"/>
    <w:rsid w:val="00470C65"/>
    <w:rsid w:val="004710FB"/>
    <w:rsid w:val="0047177B"/>
    <w:rsid w:val="004720C2"/>
    <w:rsid w:val="00472744"/>
    <w:rsid w:val="00472C62"/>
    <w:rsid w:val="00473E60"/>
    <w:rsid w:val="0047429F"/>
    <w:rsid w:val="00474595"/>
    <w:rsid w:val="00474760"/>
    <w:rsid w:val="00474D1A"/>
    <w:rsid w:val="00474D1F"/>
    <w:rsid w:val="0047538C"/>
    <w:rsid w:val="00475672"/>
    <w:rsid w:val="0047568B"/>
    <w:rsid w:val="00475C28"/>
    <w:rsid w:val="0047615E"/>
    <w:rsid w:val="00476757"/>
    <w:rsid w:val="00477076"/>
    <w:rsid w:val="0047761B"/>
    <w:rsid w:val="00477E5D"/>
    <w:rsid w:val="004806DC"/>
    <w:rsid w:val="00480AA4"/>
    <w:rsid w:val="00480EB1"/>
    <w:rsid w:val="0048103D"/>
    <w:rsid w:val="00481727"/>
    <w:rsid w:val="00482128"/>
    <w:rsid w:val="00482BC0"/>
    <w:rsid w:val="0048364E"/>
    <w:rsid w:val="00483988"/>
    <w:rsid w:val="00483C7A"/>
    <w:rsid w:val="00484D96"/>
    <w:rsid w:val="00485983"/>
    <w:rsid w:val="00485A16"/>
    <w:rsid w:val="00485C0C"/>
    <w:rsid w:val="00487327"/>
    <w:rsid w:val="00487584"/>
    <w:rsid w:val="00490008"/>
    <w:rsid w:val="004912BD"/>
    <w:rsid w:val="0049153A"/>
    <w:rsid w:val="00491AE1"/>
    <w:rsid w:val="00492120"/>
    <w:rsid w:val="0049253D"/>
    <w:rsid w:val="00492AD3"/>
    <w:rsid w:val="00492C61"/>
    <w:rsid w:val="00492DD4"/>
    <w:rsid w:val="00493904"/>
    <w:rsid w:val="004939A9"/>
    <w:rsid w:val="00493C42"/>
    <w:rsid w:val="00493F24"/>
    <w:rsid w:val="0049440A"/>
    <w:rsid w:val="00494C83"/>
    <w:rsid w:val="00495911"/>
    <w:rsid w:val="004959A9"/>
    <w:rsid w:val="00495BE7"/>
    <w:rsid w:val="00495D51"/>
    <w:rsid w:val="004964D2"/>
    <w:rsid w:val="0049718B"/>
    <w:rsid w:val="004972F7"/>
    <w:rsid w:val="004975D6"/>
    <w:rsid w:val="00497F2F"/>
    <w:rsid w:val="004A0741"/>
    <w:rsid w:val="004A1A5F"/>
    <w:rsid w:val="004A2D4E"/>
    <w:rsid w:val="004A301F"/>
    <w:rsid w:val="004A32E7"/>
    <w:rsid w:val="004A33D7"/>
    <w:rsid w:val="004A4158"/>
    <w:rsid w:val="004A4419"/>
    <w:rsid w:val="004A4DB3"/>
    <w:rsid w:val="004A63A1"/>
    <w:rsid w:val="004A656A"/>
    <w:rsid w:val="004A6EAC"/>
    <w:rsid w:val="004A6F4A"/>
    <w:rsid w:val="004A739D"/>
    <w:rsid w:val="004A7557"/>
    <w:rsid w:val="004B049C"/>
    <w:rsid w:val="004B05A4"/>
    <w:rsid w:val="004B09A4"/>
    <w:rsid w:val="004B0F1D"/>
    <w:rsid w:val="004B10DF"/>
    <w:rsid w:val="004B192F"/>
    <w:rsid w:val="004B1CC9"/>
    <w:rsid w:val="004B2077"/>
    <w:rsid w:val="004B307A"/>
    <w:rsid w:val="004B3AC8"/>
    <w:rsid w:val="004B3DFB"/>
    <w:rsid w:val="004B4579"/>
    <w:rsid w:val="004B47B2"/>
    <w:rsid w:val="004B4B5E"/>
    <w:rsid w:val="004B4CCB"/>
    <w:rsid w:val="004B4EF3"/>
    <w:rsid w:val="004B4FD9"/>
    <w:rsid w:val="004B57FF"/>
    <w:rsid w:val="004B61B4"/>
    <w:rsid w:val="004B6450"/>
    <w:rsid w:val="004B6A13"/>
    <w:rsid w:val="004B7C30"/>
    <w:rsid w:val="004B7F16"/>
    <w:rsid w:val="004C04E5"/>
    <w:rsid w:val="004C0692"/>
    <w:rsid w:val="004C0CBC"/>
    <w:rsid w:val="004C0F5A"/>
    <w:rsid w:val="004C1218"/>
    <w:rsid w:val="004C13CC"/>
    <w:rsid w:val="004C150C"/>
    <w:rsid w:val="004C22C0"/>
    <w:rsid w:val="004C23AC"/>
    <w:rsid w:val="004C2E4D"/>
    <w:rsid w:val="004C318A"/>
    <w:rsid w:val="004C356C"/>
    <w:rsid w:val="004C38C7"/>
    <w:rsid w:val="004C3B55"/>
    <w:rsid w:val="004C3D09"/>
    <w:rsid w:val="004C442D"/>
    <w:rsid w:val="004C4F95"/>
    <w:rsid w:val="004C53F0"/>
    <w:rsid w:val="004C552C"/>
    <w:rsid w:val="004C5A02"/>
    <w:rsid w:val="004C5A9E"/>
    <w:rsid w:val="004C628D"/>
    <w:rsid w:val="004C652E"/>
    <w:rsid w:val="004C668E"/>
    <w:rsid w:val="004C6EB0"/>
    <w:rsid w:val="004C74ED"/>
    <w:rsid w:val="004C76D8"/>
    <w:rsid w:val="004C76DD"/>
    <w:rsid w:val="004D04C3"/>
    <w:rsid w:val="004D08B5"/>
    <w:rsid w:val="004D1132"/>
    <w:rsid w:val="004D121B"/>
    <w:rsid w:val="004D1869"/>
    <w:rsid w:val="004D1BE4"/>
    <w:rsid w:val="004D2704"/>
    <w:rsid w:val="004D3369"/>
    <w:rsid w:val="004D3A91"/>
    <w:rsid w:val="004D3EB1"/>
    <w:rsid w:val="004D3FDA"/>
    <w:rsid w:val="004D449D"/>
    <w:rsid w:val="004D4F6B"/>
    <w:rsid w:val="004D783F"/>
    <w:rsid w:val="004D792B"/>
    <w:rsid w:val="004D7DEC"/>
    <w:rsid w:val="004E1AA6"/>
    <w:rsid w:val="004E1B92"/>
    <w:rsid w:val="004E1CB4"/>
    <w:rsid w:val="004E1EC5"/>
    <w:rsid w:val="004E2B73"/>
    <w:rsid w:val="004E2CE9"/>
    <w:rsid w:val="004E33B7"/>
    <w:rsid w:val="004E36DA"/>
    <w:rsid w:val="004E4236"/>
    <w:rsid w:val="004E4451"/>
    <w:rsid w:val="004E4F58"/>
    <w:rsid w:val="004E5163"/>
    <w:rsid w:val="004E5530"/>
    <w:rsid w:val="004E56E5"/>
    <w:rsid w:val="004E5834"/>
    <w:rsid w:val="004E6DFB"/>
    <w:rsid w:val="004E6F04"/>
    <w:rsid w:val="004F0A23"/>
    <w:rsid w:val="004F0B02"/>
    <w:rsid w:val="004F1277"/>
    <w:rsid w:val="004F1ED0"/>
    <w:rsid w:val="004F293D"/>
    <w:rsid w:val="004F2ABE"/>
    <w:rsid w:val="004F2C6D"/>
    <w:rsid w:val="004F2C9B"/>
    <w:rsid w:val="004F3A99"/>
    <w:rsid w:val="004F3BA5"/>
    <w:rsid w:val="004F3C81"/>
    <w:rsid w:val="004F3CA5"/>
    <w:rsid w:val="004F4993"/>
    <w:rsid w:val="004F4EAC"/>
    <w:rsid w:val="004F4FB5"/>
    <w:rsid w:val="004F5A88"/>
    <w:rsid w:val="004F5A9D"/>
    <w:rsid w:val="004F5EA7"/>
    <w:rsid w:val="004F6019"/>
    <w:rsid w:val="004F6283"/>
    <w:rsid w:val="004F7469"/>
    <w:rsid w:val="004F778D"/>
    <w:rsid w:val="004F7E5C"/>
    <w:rsid w:val="00500C00"/>
    <w:rsid w:val="00500DAD"/>
    <w:rsid w:val="00500E22"/>
    <w:rsid w:val="005012A0"/>
    <w:rsid w:val="0050217D"/>
    <w:rsid w:val="0050251B"/>
    <w:rsid w:val="00502574"/>
    <w:rsid w:val="00502644"/>
    <w:rsid w:val="0050394A"/>
    <w:rsid w:val="00503A9E"/>
    <w:rsid w:val="00504702"/>
    <w:rsid w:val="00505773"/>
    <w:rsid w:val="00506956"/>
    <w:rsid w:val="0050714E"/>
    <w:rsid w:val="00507A17"/>
    <w:rsid w:val="00507EF5"/>
    <w:rsid w:val="0051125E"/>
    <w:rsid w:val="005114F8"/>
    <w:rsid w:val="00511D28"/>
    <w:rsid w:val="00511DA9"/>
    <w:rsid w:val="005121FE"/>
    <w:rsid w:val="0051256C"/>
    <w:rsid w:val="00513404"/>
    <w:rsid w:val="0051420C"/>
    <w:rsid w:val="005147A9"/>
    <w:rsid w:val="00514C3C"/>
    <w:rsid w:val="00514DE5"/>
    <w:rsid w:val="00515DB8"/>
    <w:rsid w:val="005162C6"/>
    <w:rsid w:val="00516597"/>
    <w:rsid w:val="00516A87"/>
    <w:rsid w:val="005173CE"/>
    <w:rsid w:val="0051743F"/>
    <w:rsid w:val="00517A42"/>
    <w:rsid w:val="00517AC2"/>
    <w:rsid w:val="00517D97"/>
    <w:rsid w:val="0052035C"/>
    <w:rsid w:val="00520456"/>
    <w:rsid w:val="0052052F"/>
    <w:rsid w:val="00520D65"/>
    <w:rsid w:val="0052103F"/>
    <w:rsid w:val="00521309"/>
    <w:rsid w:val="005217A4"/>
    <w:rsid w:val="00521FE2"/>
    <w:rsid w:val="00522FE3"/>
    <w:rsid w:val="0052314B"/>
    <w:rsid w:val="00524368"/>
    <w:rsid w:val="00524B25"/>
    <w:rsid w:val="005254D8"/>
    <w:rsid w:val="00525D2E"/>
    <w:rsid w:val="0052623B"/>
    <w:rsid w:val="005270F9"/>
    <w:rsid w:val="00527616"/>
    <w:rsid w:val="005277B1"/>
    <w:rsid w:val="005279F2"/>
    <w:rsid w:val="00527E21"/>
    <w:rsid w:val="00527E90"/>
    <w:rsid w:val="00530677"/>
    <w:rsid w:val="00530CBD"/>
    <w:rsid w:val="0053115E"/>
    <w:rsid w:val="00531975"/>
    <w:rsid w:val="00531C26"/>
    <w:rsid w:val="00531D1D"/>
    <w:rsid w:val="0053290D"/>
    <w:rsid w:val="0053343A"/>
    <w:rsid w:val="005339E8"/>
    <w:rsid w:val="00533F7A"/>
    <w:rsid w:val="00534354"/>
    <w:rsid w:val="005344ED"/>
    <w:rsid w:val="005347A4"/>
    <w:rsid w:val="00534911"/>
    <w:rsid w:val="00535701"/>
    <w:rsid w:val="0053629D"/>
    <w:rsid w:val="005363E2"/>
    <w:rsid w:val="00536831"/>
    <w:rsid w:val="0053704E"/>
    <w:rsid w:val="00537143"/>
    <w:rsid w:val="00537CF8"/>
    <w:rsid w:val="00537F73"/>
    <w:rsid w:val="00540131"/>
    <w:rsid w:val="00540372"/>
    <w:rsid w:val="00540C4C"/>
    <w:rsid w:val="00540C61"/>
    <w:rsid w:val="00541120"/>
    <w:rsid w:val="00541304"/>
    <w:rsid w:val="005413F1"/>
    <w:rsid w:val="0054205D"/>
    <w:rsid w:val="0054298F"/>
    <w:rsid w:val="00543151"/>
    <w:rsid w:val="00543333"/>
    <w:rsid w:val="00543802"/>
    <w:rsid w:val="00543BB8"/>
    <w:rsid w:val="0054489F"/>
    <w:rsid w:val="00544945"/>
    <w:rsid w:val="00544CB5"/>
    <w:rsid w:val="005455AE"/>
    <w:rsid w:val="00545A59"/>
    <w:rsid w:val="00545C18"/>
    <w:rsid w:val="00545EFF"/>
    <w:rsid w:val="00546EB7"/>
    <w:rsid w:val="005509D8"/>
    <w:rsid w:val="00550E0C"/>
    <w:rsid w:val="00552CAF"/>
    <w:rsid w:val="005540A2"/>
    <w:rsid w:val="0055474C"/>
    <w:rsid w:val="00555030"/>
    <w:rsid w:val="0055563C"/>
    <w:rsid w:val="00556146"/>
    <w:rsid w:val="005566E1"/>
    <w:rsid w:val="0055695C"/>
    <w:rsid w:val="00557253"/>
    <w:rsid w:val="00557890"/>
    <w:rsid w:val="005578DC"/>
    <w:rsid w:val="00557E7D"/>
    <w:rsid w:val="005607D7"/>
    <w:rsid w:val="00560E8C"/>
    <w:rsid w:val="00562874"/>
    <w:rsid w:val="00562CD0"/>
    <w:rsid w:val="005633CD"/>
    <w:rsid w:val="0056341D"/>
    <w:rsid w:val="0056342A"/>
    <w:rsid w:val="0056370B"/>
    <w:rsid w:val="00563BAB"/>
    <w:rsid w:val="00564FD8"/>
    <w:rsid w:val="005652FB"/>
    <w:rsid w:val="00565548"/>
    <w:rsid w:val="00565D77"/>
    <w:rsid w:val="00566295"/>
    <w:rsid w:val="00566358"/>
    <w:rsid w:val="005665C3"/>
    <w:rsid w:val="00567387"/>
    <w:rsid w:val="0056747C"/>
    <w:rsid w:val="005706E2"/>
    <w:rsid w:val="005706EE"/>
    <w:rsid w:val="0057089E"/>
    <w:rsid w:val="00570ED7"/>
    <w:rsid w:val="005713B8"/>
    <w:rsid w:val="0057294A"/>
    <w:rsid w:val="00572FB9"/>
    <w:rsid w:val="005738B8"/>
    <w:rsid w:val="005741E5"/>
    <w:rsid w:val="0057499F"/>
    <w:rsid w:val="00574D3F"/>
    <w:rsid w:val="00574F90"/>
    <w:rsid w:val="005755E8"/>
    <w:rsid w:val="00575CE4"/>
    <w:rsid w:val="005767AC"/>
    <w:rsid w:val="00576A96"/>
    <w:rsid w:val="005774E6"/>
    <w:rsid w:val="005802E1"/>
    <w:rsid w:val="0058149C"/>
    <w:rsid w:val="005816B1"/>
    <w:rsid w:val="00582120"/>
    <w:rsid w:val="00582A9A"/>
    <w:rsid w:val="0058330F"/>
    <w:rsid w:val="005834C4"/>
    <w:rsid w:val="00583695"/>
    <w:rsid w:val="00583F27"/>
    <w:rsid w:val="0058423D"/>
    <w:rsid w:val="005842EF"/>
    <w:rsid w:val="005844F8"/>
    <w:rsid w:val="00586D29"/>
    <w:rsid w:val="00587810"/>
    <w:rsid w:val="00587824"/>
    <w:rsid w:val="00590572"/>
    <w:rsid w:val="005905CA"/>
    <w:rsid w:val="00590677"/>
    <w:rsid w:val="00590767"/>
    <w:rsid w:val="00591B01"/>
    <w:rsid w:val="0059291B"/>
    <w:rsid w:val="00592ACF"/>
    <w:rsid w:val="00592F45"/>
    <w:rsid w:val="00593365"/>
    <w:rsid w:val="00593EE6"/>
    <w:rsid w:val="00594BBE"/>
    <w:rsid w:val="00594DF2"/>
    <w:rsid w:val="00595154"/>
    <w:rsid w:val="0059559D"/>
    <w:rsid w:val="00595D55"/>
    <w:rsid w:val="00595E30"/>
    <w:rsid w:val="005961AE"/>
    <w:rsid w:val="00597491"/>
    <w:rsid w:val="0059765E"/>
    <w:rsid w:val="0059798D"/>
    <w:rsid w:val="005A007C"/>
    <w:rsid w:val="005A044F"/>
    <w:rsid w:val="005A1443"/>
    <w:rsid w:val="005A2059"/>
    <w:rsid w:val="005A24C6"/>
    <w:rsid w:val="005A2FCE"/>
    <w:rsid w:val="005A32C5"/>
    <w:rsid w:val="005A34A9"/>
    <w:rsid w:val="005A4258"/>
    <w:rsid w:val="005A4329"/>
    <w:rsid w:val="005A4AFC"/>
    <w:rsid w:val="005A4BC6"/>
    <w:rsid w:val="005A4DCC"/>
    <w:rsid w:val="005A4F9E"/>
    <w:rsid w:val="005A4FD9"/>
    <w:rsid w:val="005A5084"/>
    <w:rsid w:val="005A50C8"/>
    <w:rsid w:val="005A50ED"/>
    <w:rsid w:val="005A5300"/>
    <w:rsid w:val="005A54BC"/>
    <w:rsid w:val="005A557B"/>
    <w:rsid w:val="005A68FA"/>
    <w:rsid w:val="005A768C"/>
    <w:rsid w:val="005B037B"/>
    <w:rsid w:val="005B1CF7"/>
    <w:rsid w:val="005B27B6"/>
    <w:rsid w:val="005B29C6"/>
    <w:rsid w:val="005B3724"/>
    <w:rsid w:val="005B4A0C"/>
    <w:rsid w:val="005B56BA"/>
    <w:rsid w:val="005B5916"/>
    <w:rsid w:val="005B605F"/>
    <w:rsid w:val="005B69E5"/>
    <w:rsid w:val="005B6A6A"/>
    <w:rsid w:val="005B6C3D"/>
    <w:rsid w:val="005B6CAD"/>
    <w:rsid w:val="005B6FA3"/>
    <w:rsid w:val="005B78A8"/>
    <w:rsid w:val="005B78D2"/>
    <w:rsid w:val="005C01AE"/>
    <w:rsid w:val="005C0472"/>
    <w:rsid w:val="005C0A0C"/>
    <w:rsid w:val="005C0AA1"/>
    <w:rsid w:val="005C1A21"/>
    <w:rsid w:val="005C1DAE"/>
    <w:rsid w:val="005C272B"/>
    <w:rsid w:val="005C273E"/>
    <w:rsid w:val="005C2D5B"/>
    <w:rsid w:val="005C2F08"/>
    <w:rsid w:val="005C351A"/>
    <w:rsid w:val="005C3CAC"/>
    <w:rsid w:val="005C4E64"/>
    <w:rsid w:val="005C4FD9"/>
    <w:rsid w:val="005C536F"/>
    <w:rsid w:val="005C5447"/>
    <w:rsid w:val="005C5CE8"/>
    <w:rsid w:val="005C5F86"/>
    <w:rsid w:val="005C5FD1"/>
    <w:rsid w:val="005C67CD"/>
    <w:rsid w:val="005C6AF9"/>
    <w:rsid w:val="005C6EC3"/>
    <w:rsid w:val="005C74C4"/>
    <w:rsid w:val="005C7804"/>
    <w:rsid w:val="005C7F07"/>
    <w:rsid w:val="005D03E2"/>
    <w:rsid w:val="005D12EA"/>
    <w:rsid w:val="005D28FF"/>
    <w:rsid w:val="005D2965"/>
    <w:rsid w:val="005D2D70"/>
    <w:rsid w:val="005D3391"/>
    <w:rsid w:val="005D42F7"/>
    <w:rsid w:val="005D44FF"/>
    <w:rsid w:val="005D453A"/>
    <w:rsid w:val="005D45B4"/>
    <w:rsid w:val="005D470F"/>
    <w:rsid w:val="005D55C1"/>
    <w:rsid w:val="005D58C4"/>
    <w:rsid w:val="005D5F49"/>
    <w:rsid w:val="005D6716"/>
    <w:rsid w:val="005D6DD6"/>
    <w:rsid w:val="005D7287"/>
    <w:rsid w:val="005D78AE"/>
    <w:rsid w:val="005D7B83"/>
    <w:rsid w:val="005E050C"/>
    <w:rsid w:val="005E0B06"/>
    <w:rsid w:val="005E0D36"/>
    <w:rsid w:val="005E12E1"/>
    <w:rsid w:val="005E19BA"/>
    <w:rsid w:val="005E209C"/>
    <w:rsid w:val="005E231F"/>
    <w:rsid w:val="005E3888"/>
    <w:rsid w:val="005E3B8F"/>
    <w:rsid w:val="005E5283"/>
    <w:rsid w:val="005E5720"/>
    <w:rsid w:val="005E57AF"/>
    <w:rsid w:val="005E6587"/>
    <w:rsid w:val="005E66F5"/>
    <w:rsid w:val="005E6BE0"/>
    <w:rsid w:val="005E6D11"/>
    <w:rsid w:val="005E6F82"/>
    <w:rsid w:val="005E76C1"/>
    <w:rsid w:val="005F0004"/>
    <w:rsid w:val="005F0392"/>
    <w:rsid w:val="005F06E0"/>
    <w:rsid w:val="005F098D"/>
    <w:rsid w:val="005F0B9D"/>
    <w:rsid w:val="005F0BE2"/>
    <w:rsid w:val="005F20A9"/>
    <w:rsid w:val="005F2157"/>
    <w:rsid w:val="005F227A"/>
    <w:rsid w:val="005F2599"/>
    <w:rsid w:val="005F30B3"/>
    <w:rsid w:val="005F39B9"/>
    <w:rsid w:val="005F3BD9"/>
    <w:rsid w:val="005F5249"/>
    <w:rsid w:val="005F534D"/>
    <w:rsid w:val="005F632F"/>
    <w:rsid w:val="005F677D"/>
    <w:rsid w:val="005F6EB0"/>
    <w:rsid w:val="005F6F33"/>
    <w:rsid w:val="005F7891"/>
    <w:rsid w:val="0060018C"/>
    <w:rsid w:val="006009E4"/>
    <w:rsid w:val="006011A8"/>
    <w:rsid w:val="0060152F"/>
    <w:rsid w:val="00602E85"/>
    <w:rsid w:val="00602F7D"/>
    <w:rsid w:val="00603086"/>
    <w:rsid w:val="00604C65"/>
    <w:rsid w:val="006053BC"/>
    <w:rsid w:val="00605C29"/>
    <w:rsid w:val="00606246"/>
    <w:rsid w:val="0060686C"/>
    <w:rsid w:val="00606C5E"/>
    <w:rsid w:val="00606ED2"/>
    <w:rsid w:val="00607220"/>
    <w:rsid w:val="006073E3"/>
    <w:rsid w:val="00607A4D"/>
    <w:rsid w:val="006101AB"/>
    <w:rsid w:val="0061057A"/>
    <w:rsid w:val="0061138C"/>
    <w:rsid w:val="00612812"/>
    <w:rsid w:val="00612E63"/>
    <w:rsid w:val="00612ECB"/>
    <w:rsid w:val="00614556"/>
    <w:rsid w:val="006152E1"/>
    <w:rsid w:val="006157E0"/>
    <w:rsid w:val="00615974"/>
    <w:rsid w:val="00615D3D"/>
    <w:rsid w:val="0061649A"/>
    <w:rsid w:val="006201E1"/>
    <w:rsid w:val="00620216"/>
    <w:rsid w:val="00620CED"/>
    <w:rsid w:val="006211FC"/>
    <w:rsid w:val="0062167F"/>
    <w:rsid w:val="0062222E"/>
    <w:rsid w:val="00622495"/>
    <w:rsid w:val="00622B7E"/>
    <w:rsid w:val="00622E2B"/>
    <w:rsid w:val="006231E6"/>
    <w:rsid w:val="0062332A"/>
    <w:rsid w:val="00623595"/>
    <w:rsid w:val="00624241"/>
    <w:rsid w:val="0062426B"/>
    <w:rsid w:val="00624BE8"/>
    <w:rsid w:val="00624E94"/>
    <w:rsid w:val="00625779"/>
    <w:rsid w:val="0062622B"/>
    <w:rsid w:val="00626B31"/>
    <w:rsid w:val="00626DE0"/>
    <w:rsid w:val="0063042A"/>
    <w:rsid w:val="00630648"/>
    <w:rsid w:val="006315D9"/>
    <w:rsid w:val="0063186A"/>
    <w:rsid w:val="00631D8C"/>
    <w:rsid w:val="00631EEB"/>
    <w:rsid w:val="00632570"/>
    <w:rsid w:val="00633749"/>
    <w:rsid w:val="00633D21"/>
    <w:rsid w:val="00634A02"/>
    <w:rsid w:val="00635254"/>
    <w:rsid w:val="006355E3"/>
    <w:rsid w:val="006358E2"/>
    <w:rsid w:val="00636931"/>
    <w:rsid w:val="00636C73"/>
    <w:rsid w:val="00636D71"/>
    <w:rsid w:val="00636E5D"/>
    <w:rsid w:val="006378CC"/>
    <w:rsid w:val="006379FD"/>
    <w:rsid w:val="0064106C"/>
    <w:rsid w:val="00642102"/>
    <w:rsid w:val="006421D1"/>
    <w:rsid w:val="006425E9"/>
    <w:rsid w:val="00642A09"/>
    <w:rsid w:val="006434CA"/>
    <w:rsid w:val="006444DE"/>
    <w:rsid w:val="00644E86"/>
    <w:rsid w:val="006456CD"/>
    <w:rsid w:val="00645EA8"/>
    <w:rsid w:val="00646501"/>
    <w:rsid w:val="006465E6"/>
    <w:rsid w:val="00646D68"/>
    <w:rsid w:val="00646E4F"/>
    <w:rsid w:val="00647723"/>
    <w:rsid w:val="006477EC"/>
    <w:rsid w:val="006479E4"/>
    <w:rsid w:val="00647A6F"/>
    <w:rsid w:val="00647CED"/>
    <w:rsid w:val="00647E32"/>
    <w:rsid w:val="00647F77"/>
    <w:rsid w:val="00650274"/>
    <w:rsid w:val="0065094D"/>
    <w:rsid w:val="00650B72"/>
    <w:rsid w:val="0065140E"/>
    <w:rsid w:val="00651867"/>
    <w:rsid w:val="00651D78"/>
    <w:rsid w:val="00652F06"/>
    <w:rsid w:val="00653CA9"/>
    <w:rsid w:val="00653CBC"/>
    <w:rsid w:val="00654FD9"/>
    <w:rsid w:val="006552A2"/>
    <w:rsid w:val="006553F8"/>
    <w:rsid w:val="006561BD"/>
    <w:rsid w:val="00656423"/>
    <w:rsid w:val="00657DF7"/>
    <w:rsid w:val="00660384"/>
    <w:rsid w:val="0066184F"/>
    <w:rsid w:val="00661AAC"/>
    <w:rsid w:val="00661E55"/>
    <w:rsid w:val="006620F8"/>
    <w:rsid w:val="0066227B"/>
    <w:rsid w:val="006627B6"/>
    <w:rsid w:val="00662C10"/>
    <w:rsid w:val="00662C86"/>
    <w:rsid w:val="00663242"/>
    <w:rsid w:val="006636C3"/>
    <w:rsid w:val="006636F6"/>
    <w:rsid w:val="006639D9"/>
    <w:rsid w:val="0066432D"/>
    <w:rsid w:val="00664CF2"/>
    <w:rsid w:val="00664EBC"/>
    <w:rsid w:val="0066518C"/>
    <w:rsid w:val="006652A0"/>
    <w:rsid w:val="0066599F"/>
    <w:rsid w:val="00665CF5"/>
    <w:rsid w:val="00665EB7"/>
    <w:rsid w:val="0066602C"/>
    <w:rsid w:val="006666D6"/>
    <w:rsid w:val="00666BA8"/>
    <w:rsid w:val="00667582"/>
    <w:rsid w:val="00670370"/>
    <w:rsid w:val="00670654"/>
    <w:rsid w:val="0067117D"/>
    <w:rsid w:val="00672130"/>
    <w:rsid w:val="00672487"/>
    <w:rsid w:val="006724FC"/>
    <w:rsid w:val="00672B98"/>
    <w:rsid w:val="00672D57"/>
    <w:rsid w:val="00673006"/>
    <w:rsid w:val="00673310"/>
    <w:rsid w:val="00673479"/>
    <w:rsid w:val="00673794"/>
    <w:rsid w:val="00673CFF"/>
    <w:rsid w:val="0067410A"/>
    <w:rsid w:val="0067418E"/>
    <w:rsid w:val="0067420F"/>
    <w:rsid w:val="006747DB"/>
    <w:rsid w:val="00674A1E"/>
    <w:rsid w:val="00674D85"/>
    <w:rsid w:val="00675074"/>
    <w:rsid w:val="0067507A"/>
    <w:rsid w:val="006750BC"/>
    <w:rsid w:val="00675799"/>
    <w:rsid w:val="00676C20"/>
    <w:rsid w:val="00676E8A"/>
    <w:rsid w:val="00676EC3"/>
    <w:rsid w:val="006774BB"/>
    <w:rsid w:val="00677525"/>
    <w:rsid w:val="0067779F"/>
    <w:rsid w:val="00680220"/>
    <w:rsid w:val="00680BD6"/>
    <w:rsid w:val="0068104E"/>
    <w:rsid w:val="00681053"/>
    <w:rsid w:val="00681EDB"/>
    <w:rsid w:val="00682768"/>
    <w:rsid w:val="006827C8"/>
    <w:rsid w:val="006829B0"/>
    <w:rsid w:val="0068301F"/>
    <w:rsid w:val="006844D6"/>
    <w:rsid w:val="00685734"/>
    <w:rsid w:val="006859D2"/>
    <w:rsid w:val="00685A99"/>
    <w:rsid w:val="00685D72"/>
    <w:rsid w:val="00685F00"/>
    <w:rsid w:val="00685F8F"/>
    <w:rsid w:val="00686832"/>
    <w:rsid w:val="0068747D"/>
    <w:rsid w:val="0068749B"/>
    <w:rsid w:val="006878F9"/>
    <w:rsid w:val="006905B9"/>
    <w:rsid w:val="00690EB8"/>
    <w:rsid w:val="0069198C"/>
    <w:rsid w:val="00692C91"/>
    <w:rsid w:val="006933A3"/>
    <w:rsid w:val="00693A93"/>
    <w:rsid w:val="0069446C"/>
    <w:rsid w:val="00694AB4"/>
    <w:rsid w:val="00694E1F"/>
    <w:rsid w:val="00695105"/>
    <w:rsid w:val="006954EA"/>
    <w:rsid w:val="00695743"/>
    <w:rsid w:val="00695DAC"/>
    <w:rsid w:val="00696FCB"/>
    <w:rsid w:val="00697113"/>
    <w:rsid w:val="00697122"/>
    <w:rsid w:val="0069772E"/>
    <w:rsid w:val="00697FAE"/>
    <w:rsid w:val="006A0363"/>
    <w:rsid w:val="006A0CA3"/>
    <w:rsid w:val="006A1064"/>
    <w:rsid w:val="006A114E"/>
    <w:rsid w:val="006A12B8"/>
    <w:rsid w:val="006A1381"/>
    <w:rsid w:val="006A13D4"/>
    <w:rsid w:val="006A1F44"/>
    <w:rsid w:val="006A1FAC"/>
    <w:rsid w:val="006A3863"/>
    <w:rsid w:val="006A3B0A"/>
    <w:rsid w:val="006A3DBF"/>
    <w:rsid w:val="006A4B78"/>
    <w:rsid w:val="006A4B95"/>
    <w:rsid w:val="006A6EA6"/>
    <w:rsid w:val="006A77FD"/>
    <w:rsid w:val="006A7998"/>
    <w:rsid w:val="006A7A9D"/>
    <w:rsid w:val="006A7C82"/>
    <w:rsid w:val="006A7E7F"/>
    <w:rsid w:val="006B0374"/>
    <w:rsid w:val="006B0985"/>
    <w:rsid w:val="006B0E53"/>
    <w:rsid w:val="006B1188"/>
    <w:rsid w:val="006B180A"/>
    <w:rsid w:val="006B1B70"/>
    <w:rsid w:val="006B2343"/>
    <w:rsid w:val="006B24ED"/>
    <w:rsid w:val="006B338F"/>
    <w:rsid w:val="006B4E4A"/>
    <w:rsid w:val="006B51AE"/>
    <w:rsid w:val="006B5803"/>
    <w:rsid w:val="006B5EB1"/>
    <w:rsid w:val="006B60D5"/>
    <w:rsid w:val="006B647C"/>
    <w:rsid w:val="006B6B75"/>
    <w:rsid w:val="006B6E56"/>
    <w:rsid w:val="006B6EB7"/>
    <w:rsid w:val="006B7625"/>
    <w:rsid w:val="006B792C"/>
    <w:rsid w:val="006B7B23"/>
    <w:rsid w:val="006C0647"/>
    <w:rsid w:val="006C0A1C"/>
    <w:rsid w:val="006C17DE"/>
    <w:rsid w:val="006C1DC6"/>
    <w:rsid w:val="006C1DF9"/>
    <w:rsid w:val="006C2280"/>
    <w:rsid w:val="006C3183"/>
    <w:rsid w:val="006C31B5"/>
    <w:rsid w:val="006C407D"/>
    <w:rsid w:val="006C40A8"/>
    <w:rsid w:val="006C516C"/>
    <w:rsid w:val="006C6093"/>
    <w:rsid w:val="006C6475"/>
    <w:rsid w:val="006C6490"/>
    <w:rsid w:val="006C6D00"/>
    <w:rsid w:val="006C6E6B"/>
    <w:rsid w:val="006C7018"/>
    <w:rsid w:val="006D0000"/>
    <w:rsid w:val="006D028E"/>
    <w:rsid w:val="006D0D07"/>
    <w:rsid w:val="006D18FF"/>
    <w:rsid w:val="006D19FA"/>
    <w:rsid w:val="006D1CE4"/>
    <w:rsid w:val="006D1F7B"/>
    <w:rsid w:val="006D2027"/>
    <w:rsid w:val="006D236D"/>
    <w:rsid w:val="006D3525"/>
    <w:rsid w:val="006D3BB2"/>
    <w:rsid w:val="006D4144"/>
    <w:rsid w:val="006D41AE"/>
    <w:rsid w:val="006D46C0"/>
    <w:rsid w:val="006D50EC"/>
    <w:rsid w:val="006D625C"/>
    <w:rsid w:val="006D65CB"/>
    <w:rsid w:val="006D6963"/>
    <w:rsid w:val="006D738D"/>
    <w:rsid w:val="006D75AC"/>
    <w:rsid w:val="006D7961"/>
    <w:rsid w:val="006E0093"/>
    <w:rsid w:val="006E062E"/>
    <w:rsid w:val="006E080A"/>
    <w:rsid w:val="006E11A3"/>
    <w:rsid w:val="006E1A34"/>
    <w:rsid w:val="006E1C75"/>
    <w:rsid w:val="006E2201"/>
    <w:rsid w:val="006E2847"/>
    <w:rsid w:val="006E2F51"/>
    <w:rsid w:val="006E351D"/>
    <w:rsid w:val="006E3C50"/>
    <w:rsid w:val="006E41B7"/>
    <w:rsid w:val="006E4A76"/>
    <w:rsid w:val="006E4ADD"/>
    <w:rsid w:val="006E5251"/>
    <w:rsid w:val="006E534D"/>
    <w:rsid w:val="006E5A0F"/>
    <w:rsid w:val="006E5DBA"/>
    <w:rsid w:val="006E6AE4"/>
    <w:rsid w:val="006E78AC"/>
    <w:rsid w:val="006E78EB"/>
    <w:rsid w:val="006E7C2A"/>
    <w:rsid w:val="006E7E20"/>
    <w:rsid w:val="006F0368"/>
    <w:rsid w:val="006F0404"/>
    <w:rsid w:val="006F1514"/>
    <w:rsid w:val="006F171F"/>
    <w:rsid w:val="006F1D0B"/>
    <w:rsid w:val="006F1E50"/>
    <w:rsid w:val="006F279F"/>
    <w:rsid w:val="006F2968"/>
    <w:rsid w:val="006F2E9A"/>
    <w:rsid w:val="006F2FF0"/>
    <w:rsid w:val="006F3752"/>
    <w:rsid w:val="006F37A7"/>
    <w:rsid w:val="006F4B0D"/>
    <w:rsid w:val="006F543B"/>
    <w:rsid w:val="006F54E0"/>
    <w:rsid w:val="006F55BA"/>
    <w:rsid w:val="006F63AB"/>
    <w:rsid w:val="006F7F49"/>
    <w:rsid w:val="007002B0"/>
    <w:rsid w:val="00700F44"/>
    <w:rsid w:val="00700F88"/>
    <w:rsid w:val="00702087"/>
    <w:rsid w:val="0070240F"/>
    <w:rsid w:val="007024F5"/>
    <w:rsid w:val="007034E4"/>
    <w:rsid w:val="007034F1"/>
    <w:rsid w:val="007043BE"/>
    <w:rsid w:val="007044B5"/>
    <w:rsid w:val="007046D3"/>
    <w:rsid w:val="007047F6"/>
    <w:rsid w:val="00704CE9"/>
    <w:rsid w:val="0070581C"/>
    <w:rsid w:val="00706371"/>
    <w:rsid w:val="007073FB"/>
    <w:rsid w:val="007074E7"/>
    <w:rsid w:val="00707644"/>
    <w:rsid w:val="00707B68"/>
    <w:rsid w:val="0071196C"/>
    <w:rsid w:val="00711E8D"/>
    <w:rsid w:val="0071261E"/>
    <w:rsid w:val="00712F93"/>
    <w:rsid w:val="007130BE"/>
    <w:rsid w:val="007135B8"/>
    <w:rsid w:val="00713C24"/>
    <w:rsid w:val="00715EE4"/>
    <w:rsid w:val="00716747"/>
    <w:rsid w:val="007167F8"/>
    <w:rsid w:val="0071689C"/>
    <w:rsid w:val="00716926"/>
    <w:rsid w:val="00716DC7"/>
    <w:rsid w:val="0071708A"/>
    <w:rsid w:val="007170C6"/>
    <w:rsid w:val="007171C1"/>
    <w:rsid w:val="00717E8C"/>
    <w:rsid w:val="0072007C"/>
    <w:rsid w:val="00720363"/>
    <w:rsid w:val="00720972"/>
    <w:rsid w:val="007221DB"/>
    <w:rsid w:val="007232A9"/>
    <w:rsid w:val="0072400F"/>
    <w:rsid w:val="0072406A"/>
    <w:rsid w:val="00724382"/>
    <w:rsid w:val="0072485C"/>
    <w:rsid w:val="00724DAA"/>
    <w:rsid w:val="00725BF9"/>
    <w:rsid w:val="00725DD4"/>
    <w:rsid w:val="00725DE8"/>
    <w:rsid w:val="00725E39"/>
    <w:rsid w:val="00726263"/>
    <w:rsid w:val="00726A32"/>
    <w:rsid w:val="00726A50"/>
    <w:rsid w:val="00730307"/>
    <w:rsid w:val="007305A4"/>
    <w:rsid w:val="00730CB3"/>
    <w:rsid w:val="00731875"/>
    <w:rsid w:val="007321EB"/>
    <w:rsid w:val="0073267B"/>
    <w:rsid w:val="00732916"/>
    <w:rsid w:val="00732C2A"/>
    <w:rsid w:val="00733525"/>
    <w:rsid w:val="007337E2"/>
    <w:rsid w:val="0073386C"/>
    <w:rsid w:val="00733996"/>
    <w:rsid w:val="00733AE5"/>
    <w:rsid w:val="007341A9"/>
    <w:rsid w:val="00734E9B"/>
    <w:rsid w:val="00735481"/>
    <w:rsid w:val="00735592"/>
    <w:rsid w:val="00736275"/>
    <w:rsid w:val="00736D8A"/>
    <w:rsid w:val="007371AE"/>
    <w:rsid w:val="0073739A"/>
    <w:rsid w:val="00737657"/>
    <w:rsid w:val="007376CC"/>
    <w:rsid w:val="007377BE"/>
    <w:rsid w:val="0074023E"/>
    <w:rsid w:val="0074078B"/>
    <w:rsid w:val="007410AB"/>
    <w:rsid w:val="007413EA"/>
    <w:rsid w:val="0074167F"/>
    <w:rsid w:val="007417F5"/>
    <w:rsid w:val="007418CF"/>
    <w:rsid w:val="0074190E"/>
    <w:rsid w:val="00741EF2"/>
    <w:rsid w:val="007428DF"/>
    <w:rsid w:val="00743BD9"/>
    <w:rsid w:val="00743CE7"/>
    <w:rsid w:val="00743E00"/>
    <w:rsid w:val="00743E28"/>
    <w:rsid w:val="00743EAD"/>
    <w:rsid w:val="00744B21"/>
    <w:rsid w:val="007453E5"/>
    <w:rsid w:val="00745546"/>
    <w:rsid w:val="0074572C"/>
    <w:rsid w:val="0074576E"/>
    <w:rsid w:val="00745B03"/>
    <w:rsid w:val="00745BF5"/>
    <w:rsid w:val="00746E5D"/>
    <w:rsid w:val="00746E82"/>
    <w:rsid w:val="00746E86"/>
    <w:rsid w:val="00746F6C"/>
    <w:rsid w:val="00746FE4"/>
    <w:rsid w:val="0074758E"/>
    <w:rsid w:val="00747DF8"/>
    <w:rsid w:val="00750197"/>
    <w:rsid w:val="00750300"/>
    <w:rsid w:val="0075054F"/>
    <w:rsid w:val="00750714"/>
    <w:rsid w:val="00751245"/>
    <w:rsid w:val="0075282F"/>
    <w:rsid w:val="00752A1A"/>
    <w:rsid w:val="00753BE7"/>
    <w:rsid w:val="00753C7B"/>
    <w:rsid w:val="00753DE5"/>
    <w:rsid w:val="00753F40"/>
    <w:rsid w:val="00753FBB"/>
    <w:rsid w:val="00755848"/>
    <w:rsid w:val="00755E80"/>
    <w:rsid w:val="007564A9"/>
    <w:rsid w:val="0075673F"/>
    <w:rsid w:val="00756745"/>
    <w:rsid w:val="00756E63"/>
    <w:rsid w:val="00756E6A"/>
    <w:rsid w:val="00757201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1A22"/>
    <w:rsid w:val="00761A29"/>
    <w:rsid w:val="00761FFC"/>
    <w:rsid w:val="00762361"/>
    <w:rsid w:val="007623E3"/>
    <w:rsid w:val="00762843"/>
    <w:rsid w:val="00762C47"/>
    <w:rsid w:val="00762DD0"/>
    <w:rsid w:val="00762E43"/>
    <w:rsid w:val="00763D51"/>
    <w:rsid w:val="007642E5"/>
    <w:rsid w:val="00764369"/>
    <w:rsid w:val="007647F9"/>
    <w:rsid w:val="00766025"/>
    <w:rsid w:val="00767061"/>
    <w:rsid w:val="0076777E"/>
    <w:rsid w:val="00767900"/>
    <w:rsid w:val="0076799D"/>
    <w:rsid w:val="00767F25"/>
    <w:rsid w:val="00772985"/>
    <w:rsid w:val="00772C83"/>
    <w:rsid w:val="00772E3B"/>
    <w:rsid w:val="007730F4"/>
    <w:rsid w:val="00773117"/>
    <w:rsid w:val="00773164"/>
    <w:rsid w:val="00773288"/>
    <w:rsid w:val="00773373"/>
    <w:rsid w:val="007734BF"/>
    <w:rsid w:val="00774302"/>
    <w:rsid w:val="00774511"/>
    <w:rsid w:val="00774569"/>
    <w:rsid w:val="00774845"/>
    <w:rsid w:val="00774C60"/>
    <w:rsid w:val="0077503E"/>
    <w:rsid w:val="00775230"/>
    <w:rsid w:val="007753AF"/>
    <w:rsid w:val="00775788"/>
    <w:rsid w:val="007758F1"/>
    <w:rsid w:val="00775E16"/>
    <w:rsid w:val="007761D3"/>
    <w:rsid w:val="00776A76"/>
    <w:rsid w:val="007773D8"/>
    <w:rsid w:val="0077751E"/>
    <w:rsid w:val="0077773F"/>
    <w:rsid w:val="00777BC6"/>
    <w:rsid w:val="00777E16"/>
    <w:rsid w:val="007805FB"/>
    <w:rsid w:val="0078183E"/>
    <w:rsid w:val="007818CB"/>
    <w:rsid w:val="007818D3"/>
    <w:rsid w:val="007818E3"/>
    <w:rsid w:val="00782131"/>
    <w:rsid w:val="007831AD"/>
    <w:rsid w:val="0078341E"/>
    <w:rsid w:val="00783517"/>
    <w:rsid w:val="00783678"/>
    <w:rsid w:val="0078460E"/>
    <w:rsid w:val="00784BBD"/>
    <w:rsid w:val="00784F85"/>
    <w:rsid w:val="00785DF4"/>
    <w:rsid w:val="007860AD"/>
    <w:rsid w:val="0078655B"/>
    <w:rsid w:val="007867D4"/>
    <w:rsid w:val="007869AE"/>
    <w:rsid w:val="00786CBA"/>
    <w:rsid w:val="0078722E"/>
    <w:rsid w:val="00787242"/>
    <w:rsid w:val="007875CE"/>
    <w:rsid w:val="00787A67"/>
    <w:rsid w:val="0079052E"/>
    <w:rsid w:val="00790986"/>
    <w:rsid w:val="00790CF3"/>
    <w:rsid w:val="00790D00"/>
    <w:rsid w:val="00790F67"/>
    <w:rsid w:val="0079180F"/>
    <w:rsid w:val="00791DA6"/>
    <w:rsid w:val="0079272A"/>
    <w:rsid w:val="00792B01"/>
    <w:rsid w:val="00792D38"/>
    <w:rsid w:val="00794058"/>
    <w:rsid w:val="007949B5"/>
    <w:rsid w:val="00795107"/>
    <w:rsid w:val="00795F04"/>
    <w:rsid w:val="00796DA9"/>
    <w:rsid w:val="00796FBD"/>
    <w:rsid w:val="007971CB"/>
    <w:rsid w:val="007976C0"/>
    <w:rsid w:val="007976DE"/>
    <w:rsid w:val="007979BB"/>
    <w:rsid w:val="007A06FB"/>
    <w:rsid w:val="007A0CD8"/>
    <w:rsid w:val="007A10C2"/>
    <w:rsid w:val="007A1244"/>
    <w:rsid w:val="007A15BE"/>
    <w:rsid w:val="007A21AF"/>
    <w:rsid w:val="007A27D0"/>
    <w:rsid w:val="007A2C5C"/>
    <w:rsid w:val="007A2DC6"/>
    <w:rsid w:val="007A2F43"/>
    <w:rsid w:val="007A2F77"/>
    <w:rsid w:val="007A3750"/>
    <w:rsid w:val="007A3B48"/>
    <w:rsid w:val="007A419E"/>
    <w:rsid w:val="007A4496"/>
    <w:rsid w:val="007A452B"/>
    <w:rsid w:val="007A4C97"/>
    <w:rsid w:val="007A522D"/>
    <w:rsid w:val="007A5351"/>
    <w:rsid w:val="007A5488"/>
    <w:rsid w:val="007A56CC"/>
    <w:rsid w:val="007A5724"/>
    <w:rsid w:val="007A5A72"/>
    <w:rsid w:val="007A60A6"/>
    <w:rsid w:val="007A62C7"/>
    <w:rsid w:val="007A731A"/>
    <w:rsid w:val="007A7BE1"/>
    <w:rsid w:val="007B03C2"/>
    <w:rsid w:val="007B06A4"/>
    <w:rsid w:val="007B0862"/>
    <w:rsid w:val="007B0AA7"/>
    <w:rsid w:val="007B11C0"/>
    <w:rsid w:val="007B18EC"/>
    <w:rsid w:val="007B1A6C"/>
    <w:rsid w:val="007B1A98"/>
    <w:rsid w:val="007B24D1"/>
    <w:rsid w:val="007B268A"/>
    <w:rsid w:val="007B2BB9"/>
    <w:rsid w:val="007B3300"/>
    <w:rsid w:val="007B3431"/>
    <w:rsid w:val="007B34DA"/>
    <w:rsid w:val="007B4298"/>
    <w:rsid w:val="007B4D3E"/>
    <w:rsid w:val="007B51CE"/>
    <w:rsid w:val="007B53BD"/>
    <w:rsid w:val="007B5981"/>
    <w:rsid w:val="007B6270"/>
    <w:rsid w:val="007B63FC"/>
    <w:rsid w:val="007B65B9"/>
    <w:rsid w:val="007B7066"/>
    <w:rsid w:val="007B7F48"/>
    <w:rsid w:val="007C087F"/>
    <w:rsid w:val="007C08D9"/>
    <w:rsid w:val="007C2927"/>
    <w:rsid w:val="007C2E4B"/>
    <w:rsid w:val="007C2F0C"/>
    <w:rsid w:val="007C2FDC"/>
    <w:rsid w:val="007C3353"/>
    <w:rsid w:val="007C3CF4"/>
    <w:rsid w:val="007C3D04"/>
    <w:rsid w:val="007C3D73"/>
    <w:rsid w:val="007C4561"/>
    <w:rsid w:val="007C46C1"/>
    <w:rsid w:val="007C47F6"/>
    <w:rsid w:val="007C514C"/>
    <w:rsid w:val="007C53E0"/>
    <w:rsid w:val="007C55D1"/>
    <w:rsid w:val="007C61A1"/>
    <w:rsid w:val="007C6291"/>
    <w:rsid w:val="007C680A"/>
    <w:rsid w:val="007C7A28"/>
    <w:rsid w:val="007C7A2A"/>
    <w:rsid w:val="007C7EF5"/>
    <w:rsid w:val="007D0560"/>
    <w:rsid w:val="007D0639"/>
    <w:rsid w:val="007D07D3"/>
    <w:rsid w:val="007D0F91"/>
    <w:rsid w:val="007D1377"/>
    <w:rsid w:val="007D1C70"/>
    <w:rsid w:val="007D1E05"/>
    <w:rsid w:val="007D1EE9"/>
    <w:rsid w:val="007D2168"/>
    <w:rsid w:val="007D2DC7"/>
    <w:rsid w:val="007D35F6"/>
    <w:rsid w:val="007D40DA"/>
    <w:rsid w:val="007D425A"/>
    <w:rsid w:val="007D4400"/>
    <w:rsid w:val="007D4E77"/>
    <w:rsid w:val="007D530B"/>
    <w:rsid w:val="007D536E"/>
    <w:rsid w:val="007D5DE4"/>
    <w:rsid w:val="007D6641"/>
    <w:rsid w:val="007D67F3"/>
    <w:rsid w:val="007D6C55"/>
    <w:rsid w:val="007D6DED"/>
    <w:rsid w:val="007D7B17"/>
    <w:rsid w:val="007D7DE3"/>
    <w:rsid w:val="007D7F64"/>
    <w:rsid w:val="007E063E"/>
    <w:rsid w:val="007E0B31"/>
    <w:rsid w:val="007E0B96"/>
    <w:rsid w:val="007E11ED"/>
    <w:rsid w:val="007E14E5"/>
    <w:rsid w:val="007E14FE"/>
    <w:rsid w:val="007E1BCC"/>
    <w:rsid w:val="007E1D89"/>
    <w:rsid w:val="007E1DFF"/>
    <w:rsid w:val="007E1E83"/>
    <w:rsid w:val="007E25BD"/>
    <w:rsid w:val="007E2A84"/>
    <w:rsid w:val="007E2ED9"/>
    <w:rsid w:val="007E31DD"/>
    <w:rsid w:val="007E322B"/>
    <w:rsid w:val="007E358E"/>
    <w:rsid w:val="007E3B5B"/>
    <w:rsid w:val="007E3CF1"/>
    <w:rsid w:val="007E438C"/>
    <w:rsid w:val="007E4512"/>
    <w:rsid w:val="007E55B6"/>
    <w:rsid w:val="007E567E"/>
    <w:rsid w:val="007E585E"/>
    <w:rsid w:val="007E5BE1"/>
    <w:rsid w:val="007E6890"/>
    <w:rsid w:val="007E6EEF"/>
    <w:rsid w:val="007E7317"/>
    <w:rsid w:val="007F011E"/>
    <w:rsid w:val="007F0184"/>
    <w:rsid w:val="007F021C"/>
    <w:rsid w:val="007F102A"/>
    <w:rsid w:val="007F11C5"/>
    <w:rsid w:val="007F14EC"/>
    <w:rsid w:val="007F15B2"/>
    <w:rsid w:val="007F2009"/>
    <w:rsid w:val="007F39F2"/>
    <w:rsid w:val="007F4103"/>
    <w:rsid w:val="007F4631"/>
    <w:rsid w:val="007F48FE"/>
    <w:rsid w:val="007F4B70"/>
    <w:rsid w:val="007F643D"/>
    <w:rsid w:val="007F6534"/>
    <w:rsid w:val="007F6659"/>
    <w:rsid w:val="007F6793"/>
    <w:rsid w:val="007F6D6C"/>
    <w:rsid w:val="007F7851"/>
    <w:rsid w:val="007F78C4"/>
    <w:rsid w:val="00800958"/>
    <w:rsid w:val="0080114A"/>
    <w:rsid w:val="008012D8"/>
    <w:rsid w:val="008018C8"/>
    <w:rsid w:val="00802157"/>
    <w:rsid w:val="00802970"/>
    <w:rsid w:val="00802A54"/>
    <w:rsid w:val="008033D1"/>
    <w:rsid w:val="008035B9"/>
    <w:rsid w:val="00803668"/>
    <w:rsid w:val="00803900"/>
    <w:rsid w:val="0080413C"/>
    <w:rsid w:val="0080424B"/>
    <w:rsid w:val="008046D5"/>
    <w:rsid w:val="00804832"/>
    <w:rsid w:val="00804885"/>
    <w:rsid w:val="00804D3D"/>
    <w:rsid w:val="00804DF7"/>
    <w:rsid w:val="0080578E"/>
    <w:rsid w:val="00806031"/>
    <w:rsid w:val="00806299"/>
    <w:rsid w:val="00806DA9"/>
    <w:rsid w:val="008077BD"/>
    <w:rsid w:val="0081061C"/>
    <w:rsid w:val="00810E41"/>
    <w:rsid w:val="00811281"/>
    <w:rsid w:val="0081184E"/>
    <w:rsid w:val="00811ABC"/>
    <w:rsid w:val="0081218B"/>
    <w:rsid w:val="00812A02"/>
    <w:rsid w:val="008132C7"/>
    <w:rsid w:val="00813875"/>
    <w:rsid w:val="00813F6A"/>
    <w:rsid w:val="008162C5"/>
    <w:rsid w:val="0081668B"/>
    <w:rsid w:val="008171FA"/>
    <w:rsid w:val="0081790E"/>
    <w:rsid w:val="00817ADD"/>
    <w:rsid w:val="008204BA"/>
    <w:rsid w:val="00820D77"/>
    <w:rsid w:val="00820DFA"/>
    <w:rsid w:val="00820FDF"/>
    <w:rsid w:val="008210D2"/>
    <w:rsid w:val="00821342"/>
    <w:rsid w:val="008221CF"/>
    <w:rsid w:val="00822AE1"/>
    <w:rsid w:val="00823764"/>
    <w:rsid w:val="00823B99"/>
    <w:rsid w:val="00823C00"/>
    <w:rsid w:val="00823EF9"/>
    <w:rsid w:val="00824810"/>
    <w:rsid w:val="00824F2C"/>
    <w:rsid w:val="008255FC"/>
    <w:rsid w:val="0082564E"/>
    <w:rsid w:val="00825714"/>
    <w:rsid w:val="00826080"/>
    <w:rsid w:val="008269D1"/>
    <w:rsid w:val="0082795C"/>
    <w:rsid w:val="00827B23"/>
    <w:rsid w:val="00827FFE"/>
    <w:rsid w:val="00830F72"/>
    <w:rsid w:val="00831099"/>
    <w:rsid w:val="00831256"/>
    <w:rsid w:val="008314AD"/>
    <w:rsid w:val="0083152A"/>
    <w:rsid w:val="008316EE"/>
    <w:rsid w:val="00831A84"/>
    <w:rsid w:val="008322D2"/>
    <w:rsid w:val="00832765"/>
    <w:rsid w:val="0083344A"/>
    <w:rsid w:val="008346E2"/>
    <w:rsid w:val="00835453"/>
    <w:rsid w:val="00835481"/>
    <w:rsid w:val="008354CD"/>
    <w:rsid w:val="00835828"/>
    <w:rsid w:val="0083590A"/>
    <w:rsid w:val="008365B0"/>
    <w:rsid w:val="00836EB3"/>
    <w:rsid w:val="008402A8"/>
    <w:rsid w:val="00840364"/>
    <w:rsid w:val="008403D2"/>
    <w:rsid w:val="00840CCA"/>
    <w:rsid w:val="008420C0"/>
    <w:rsid w:val="0084266B"/>
    <w:rsid w:val="0084271F"/>
    <w:rsid w:val="00842725"/>
    <w:rsid w:val="00842C9C"/>
    <w:rsid w:val="00842D62"/>
    <w:rsid w:val="00842DE0"/>
    <w:rsid w:val="00842EAB"/>
    <w:rsid w:val="00843EB0"/>
    <w:rsid w:val="008449A9"/>
    <w:rsid w:val="0084512F"/>
    <w:rsid w:val="008454E5"/>
    <w:rsid w:val="00845C2A"/>
    <w:rsid w:val="00846873"/>
    <w:rsid w:val="00846A71"/>
    <w:rsid w:val="008470D3"/>
    <w:rsid w:val="00847711"/>
    <w:rsid w:val="00847A12"/>
    <w:rsid w:val="00847A15"/>
    <w:rsid w:val="008504A6"/>
    <w:rsid w:val="00850BD4"/>
    <w:rsid w:val="008511CE"/>
    <w:rsid w:val="00851F88"/>
    <w:rsid w:val="00851FE2"/>
    <w:rsid w:val="00852EEA"/>
    <w:rsid w:val="00852FB9"/>
    <w:rsid w:val="008532EF"/>
    <w:rsid w:val="0085393D"/>
    <w:rsid w:val="008545C6"/>
    <w:rsid w:val="008545DF"/>
    <w:rsid w:val="00854600"/>
    <w:rsid w:val="00854674"/>
    <w:rsid w:val="0085539B"/>
    <w:rsid w:val="00855936"/>
    <w:rsid w:val="00855B95"/>
    <w:rsid w:val="00856020"/>
    <w:rsid w:val="0085643C"/>
    <w:rsid w:val="00856B6F"/>
    <w:rsid w:val="00856E93"/>
    <w:rsid w:val="00856EAC"/>
    <w:rsid w:val="008572FA"/>
    <w:rsid w:val="0085733F"/>
    <w:rsid w:val="0085751C"/>
    <w:rsid w:val="00860EB6"/>
    <w:rsid w:val="00860F5D"/>
    <w:rsid w:val="008611A9"/>
    <w:rsid w:val="0086165D"/>
    <w:rsid w:val="00861B6E"/>
    <w:rsid w:val="00862181"/>
    <w:rsid w:val="0086245A"/>
    <w:rsid w:val="008627A1"/>
    <w:rsid w:val="00862EB4"/>
    <w:rsid w:val="00862F40"/>
    <w:rsid w:val="00864100"/>
    <w:rsid w:val="0086420B"/>
    <w:rsid w:val="00864A3A"/>
    <w:rsid w:val="00864FD5"/>
    <w:rsid w:val="0086511D"/>
    <w:rsid w:val="00865456"/>
    <w:rsid w:val="00865680"/>
    <w:rsid w:val="0086616A"/>
    <w:rsid w:val="008663B3"/>
    <w:rsid w:val="008664FD"/>
    <w:rsid w:val="00866808"/>
    <w:rsid w:val="0086687A"/>
    <w:rsid w:val="008702B4"/>
    <w:rsid w:val="00870A4F"/>
    <w:rsid w:val="00870DA8"/>
    <w:rsid w:val="00870DEF"/>
    <w:rsid w:val="008710EC"/>
    <w:rsid w:val="008711DB"/>
    <w:rsid w:val="00871671"/>
    <w:rsid w:val="008723EF"/>
    <w:rsid w:val="0087290B"/>
    <w:rsid w:val="00872CEC"/>
    <w:rsid w:val="00872DAF"/>
    <w:rsid w:val="00872EAD"/>
    <w:rsid w:val="0087310A"/>
    <w:rsid w:val="00873394"/>
    <w:rsid w:val="00873402"/>
    <w:rsid w:val="00873CB5"/>
    <w:rsid w:val="0087511D"/>
    <w:rsid w:val="008755E9"/>
    <w:rsid w:val="0087630A"/>
    <w:rsid w:val="0087793F"/>
    <w:rsid w:val="00880473"/>
    <w:rsid w:val="008806A9"/>
    <w:rsid w:val="00881C63"/>
    <w:rsid w:val="00881E56"/>
    <w:rsid w:val="00881EDF"/>
    <w:rsid w:val="00881FA8"/>
    <w:rsid w:val="0088265F"/>
    <w:rsid w:val="0088309B"/>
    <w:rsid w:val="008848BE"/>
    <w:rsid w:val="00885169"/>
    <w:rsid w:val="0088552A"/>
    <w:rsid w:val="00885C6F"/>
    <w:rsid w:val="00885CFA"/>
    <w:rsid w:val="00886181"/>
    <w:rsid w:val="008864DC"/>
    <w:rsid w:val="0088662F"/>
    <w:rsid w:val="00886D8B"/>
    <w:rsid w:val="00886E53"/>
    <w:rsid w:val="00887370"/>
    <w:rsid w:val="008877D2"/>
    <w:rsid w:val="00890166"/>
    <w:rsid w:val="008904F2"/>
    <w:rsid w:val="00890562"/>
    <w:rsid w:val="008907AA"/>
    <w:rsid w:val="00890828"/>
    <w:rsid w:val="00890DE8"/>
    <w:rsid w:val="0089146F"/>
    <w:rsid w:val="00891618"/>
    <w:rsid w:val="00892410"/>
    <w:rsid w:val="00892C49"/>
    <w:rsid w:val="00893389"/>
    <w:rsid w:val="008933B7"/>
    <w:rsid w:val="008939B4"/>
    <w:rsid w:val="00894BF1"/>
    <w:rsid w:val="0089503A"/>
    <w:rsid w:val="008955E3"/>
    <w:rsid w:val="0089664B"/>
    <w:rsid w:val="00897382"/>
    <w:rsid w:val="00897BD5"/>
    <w:rsid w:val="008A069F"/>
    <w:rsid w:val="008A0D74"/>
    <w:rsid w:val="008A126F"/>
    <w:rsid w:val="008A14CE"/>
    <w:rsid w:val="008A1989"/>
    <w:rsid w:val="008A1E3C"/>
    <w:rsid w:val="008A2020"/>
    <w:rsid w:val="008A2280"/>
    <w:rsid w:val="008A2836"/>
    <w:rsid w:val="008A2B19"/>
    <w:rsid w:val="008A3742"/>
    <w:rsid w:val="008A39D4"/>
    <w:rsid w:val="008A3B9E"/>
    <w:rsid w:val="008A3CFD"/>
    <w:rsid w:val="008A4000"/>
    <w:rsid w:val="008A40D6"/>
    <w:rsid w:val="008A46FE"/>
    <w:rsid w:val="008A4E26"/>
    <w:rsid w:val="008A52EB"/>
    <w:rsid w:val="008A564F"/>
    <w:rsid w:val="008A6342"/>
    <w:rsid w:val="008A6C4F"/>
    <w:rsid w:val="008A6DDF"/>
    <w:rsid w:val="008B0A96"/>
    <w:rsid w:val="008B0D22"/>
    <w:rsid w:val="008B16C5"/>
    <w:rsid w:val="008B1E04"/>
    <w:rsid w:val="008B2136"/>
    <w:rsid w:val="008B25C8"/>
    <w:rsid w:val="008B28F2"/>
    <w:rsid w:val="008B2D31"/>
    <w:rsid w:val="008B2E95"/>
    <w:rsid w:val="008B40CD"/>
    <w:rsid w:val="008B5850"/>
    <w:rsid w:val="008B65E7"/>
    <w:rsid w:val="008B66B3"/>
    <w:rsid w:val="008B68E1"/>
    <w:rsid w:val="008B6CAB"/>
    <w:rsid w:val="008B75CF"/>
    <w:rsid w:val="008B79A2"/>
    <w:rsid w:val="008B7B51"/>
    <w:rsid w:val="008B7D94"/>
    <w:rsid w:val="008C03B2"/>
    <w:rsid w:val="008C0D82"/>
    <w:rsid w:val="008C178F"/>
    <w:rsid w:val="008C1C55"/>
    <w:rsid w:val="008C210F"/>
    <w:rsid w:val="008C241E"/>
    <w:rsid w:val="008C29AF"/>
    <w:rsid w:val="008C3757"/>
    <w:rsid w:val="008C3D99"/>
    <w:rsid w:val="008C4900"/>
    <w:rsid w:val="008C50AC"/>
    <w:rsid w:val="008C5402"/>
    <w:rsid w:val="008C5A9A"/>
    <w:rsid w:val="008C5B3B"/>
    <w:rsid w:val="008C64FB"/>
    <w:rsid w:val="008C6A7A"/>
    <w:rsid w:val="008C6E3B"/>
    <w:rsid w:val="008C78B0"/>
    <w:rsid w:val="008C7912"/>
    <w:rsid w:val="008D064D"/>
    <w:rsid w:val="008D06A4"/>
    <w:rsid w:val="008D0BD4"/>
    <w:rsid w:val="008D104A"/>
    <w:rsid w:val="008D1182"/>
    <w:rsid w:val="008D1947"/>
    <w:rsid w:val="008D2477"/>
    <w:rsid w:val="008D3F8C"/>
    <w:rsid w:val="008D425C"/>
    <w:rsid w:val="008D5843"/>
    <w:rsid w:val="008D5E29"/>
    <w:rsid w:val="008D613D"/>
    <w:rsid w:val="008D698C"/>
    <w:rsid w:val="008D7C82"/>
    <w:rsid w:val="008E070D"/>
    <w:rsid w:val="008E1293"/>
    <w:rsid w:val="008E15DC"/>
    <w:rsid w:val="008E174B"/>
    <w:rsid w:val="008E1AF5"/>
    <w:rsid w:val="008E2EBA"/>
    <w:rsid w:val="008E36B7"/>
    <w:rsid w:val="008E3E4E"/>
    <w:rsid w:val="008E40A7"/>
    <w:rsid w:val="008E4232"/>
    <w:rsid w:val="008E4440"/>
    <w:rsid w:val="008E4623"/>
    <w:rsid w:val="008E4BE2"/>
    <w:rsid w:val="008E547F"/>
    <w:rsid w:val="008E54F7"/>
    <w:rsid w:val="008E5E96"/>
    <w:rsid w:val="008E5F93"/>
    <w:rsid w:val="008E5FB7"/>
    <w:rsid w:val="008E656F"/>
    <w:rsid w:val="008E68D7"/>
    <w:rsid w:val="008E68E2"/>
    <w:rsid w:val="008E7D94"/>
    <w:rsid w:val="008E7E1F"/>
    <w:rsid w:val="008F002E"/>
    <w:rsid w:val="008F00BB"/>
    <w:rsid w:val="008F0264"/>
    <w:rsid w:val="008F0899"/>
    <w:rsid w:val="008F0B95"/>
    <w:rsid w:val="008F0C54"/>
    <w:rsid w:val="008F0D15"/>
    <w:rsid w:val="008F0E0D"/>
    <w:rsid w:val="008F152F"/>
    <w:rsid w:val="008F1662"/>
    <w:rsid w:val="008F1693"/>
    <w:rsid w:val="008F18E9"/>
    <w:rsid w:val="008F2A2D"/>
    <w:rsid w:val="008F2B98"/>
    <w:rsid w:val="008F3079"/>
    <w:rsid w:val="008F32DF"/>
    <w:rsid w:val="008F3839"/>
    <w:rsid w:val="008F39BA"/>
    <w:rsid w:val="008F3DB2"/>
    <w:rsid w:val="008F3EDF"/>
    <w:rsid w:val="008F45A3"/>
    <w:rsid w:val="008F46F3"/>
    <w:rsid w:val="008F47DA"/>
    <w:rsid w:val="008F5D3A"/>
    <w:rsid w:val="008F6336"/>
    <w:rsid w:val="008F730A"/>
    <w:rsid w:val="008F7361"/>
    <w:rsid w:val="008F7632"/>
    <w:rsid w:val="008F7E14"/>
    <w:rsid w:val="008F7F3D"/>
    <w:rsid w:val="0090104B"/>
    <w:rsid w:val="009021F1"/>
    <w:rsid w:val="009026FD"/>
    <w:rsid w:val="00902781"/>
    <w:rsid w:val="0090294D"/>
    <w:rsid w:val="00902CCB"/>
    <w:rsid w:val="00902D93"/>
    <w:rsid w:val="00903054"/>
    <w:rsid w:val="00903DB2"/>
    <w:rsid w:val="00904FB4"/>
    <w:rsid w:val="00906BE7"/>
    <w:rsid w:val="00907472"/>
    <w:rsid w:val="00910011"/>
    <w:rsid w:val="0091001B"/>
    <w:rsid w:val="0091062C"/>
    <w:rsid w:val="00910F06"/>
    <w:rsid w:val="00911062"/>
    <w:rsid w:val="00911301"/>
    <w:rsid w:val="00911782"/>
    <w:rsid w:val="009124ED"/>
    <w:rsid w:val="009127DB"/>
    <w:rsid w:val="00912B13"/>
    <w:rsid w:val="00912E94"/>
    <w:rsid w:val="009130E8"/>
    <w:rsid w:val="00914C4E"/>
    <w:rsid w:val="00915886"/>
    <w:rsid w:val="009159EA"/>
    <w:rsid w:val="00915C64"/>
    <w:rsid w:val="00916588"/>
    <w:rsid w:val="00916673"/>
    <w:rsid w:val="009167F1"/>
    <w:rsid w:val="00917B6B"/>
    <w:rsid w:val="00920226"/>
    <w:rsid w:val="00920BBA"/>
    <w:rsid w:val="00920D81"/>
    <w:rsid w:val="00920EBD"/>
    <w:rsid w:val="00921129"/>
    <w:rsid w:val="00921400"/>
    <w:rsid w:val="00921773"/>
    <w:rsid w:val="00921A63"/>
    <w:rsid w:val="00921B62"/>
    <w:rsid w:val="00922305"/>
    <w:rsid w:val="00922A09"/>
    <w:rsid w:val="00923015"/>
    <w:rsid w:val="0092317E"/>
    <w:rsid w:val="009235BA"/>
    <w:rsid w:val="00923906"/>
    <w:rsid w:val="00923CE5"/>
    <w:rsid w:val="0092411D"/>
    <w:rsid w:val="00924380"/>
    <w:rsid w:val="009249D2"/>
    <w:rsid w:val="00924A1A"/>
    <w:rsid w:val="00924B0A"/>
    <w:rsid w:val="00924D4C"/>
    <w:rsid w:val="00924FE2"/>
    <w:rsid w:val="0092534A"/>
    <w:rsid w:val="009256F0"/>
    <w:rsid w:val="00925853"/>
    <w:rsid w:val="0092587F"/>
    <w:rsid w:val="00925E43"/>
    <w:rsid w:val="00925FB2"/>
    <w:rsid w:val="00926862"/>
    <w:rsid w:val="0092694A"/>
    <w:rsid w:val="00926990"/>
    <w:rsid w:val="00926E0D"/>
    <w:rsid w:val="00927E6B"/>
    <w:rsid w:val="00930D0E"/>
    <w:rsid w:val="00930FD4"/>
    <w:rsid w:val="0093119B"/>
    <w:rsid w:val="0093129A"/>
    <w:rsid w:val="0093156D"/>
    <w:rsid w:val="00931ACB"/>
    <w:rsid w:val="0093269C"/>
    <w:rsid w:val="009327AD"/>
    <w:rsid w:val="009328AE"/>
    <w:rsid w:val="00932E58"/>
    <w:rsid w:val="0093423C"/>
    <w:rsid w:val="00934D84"/>
    <w:rsid w:val="00934E6F"/>
    <w:rsid w:val="00935276"/>
    <w:rsid w:val="0093552C"/>
    <w:rsid w:val="00936C81"/>
    <w:rsid w:val="00937B94"/>
    <w:rsid w:val="00937EBD"/>
    <w:rsid w:val="00937F0B"/>
    <w:rsid w:val="0094023E"/>
    <w:rsid w:val="009402AA"/>
    <w:rsid w:val="00940DDA"/>
    <w:rsid w:val="009418A1"/>
    <w:rsid w:val="00941CCE"/>
    <w:rsid w:val="00941FFD"/>
    <w:rsid w:val="0094414E"/>
    <w:rsid w:val="00944606"/>
    <w:rsid w:val="00944976"/>
    <w:rsid w:val="00944E64"/>
    <w:rsid w:val="00944FBB"/>
    <w:rsid w:val="00946417"/>
    <w:rsid w:val="009468EE"/>
    <w:rsid w:val="00946E87"/>
    <w:rsid w:val="00947550"/>
    <w:rsid w:val="0094774A"/>
    <w:rsid w:val="00947967"/>
    <w:rsid w:val="00947A7D"/>
    <w:rsid w:val="00947B8A"/>
    <w:rsid w:val="00947DD4"/>
    <w:rsid w:val="009502B2"/>
    <w:rsid w:val="009503B9"/>
    <w:rsid w:val="00950769"/>
    <w:rsid w:val="00950B4D"/>
    <w:rsid w:val="00950CBA"/>
    <w:rsid w:val="00950F82"/>
    <w:rsid w:val="00952466"/>
    <w:rsid w:val="009525EA"/>
    <w:rsid w:val="0095271F"/>
    <w:rsid w:val="0095305E"/>
    <w:rsid w:val="009532FA"/>
    <w:rsid w:val="00953442"/>
    <w:rsid w:val="00953759"/>
    <w:rsid w:val="00953D1C"/>
    <w:rsid w:val="00953E45"/>
    <w:rsid w:val="009550DE"/>
    <w:rsid w:val="00955A71"/>
    <w:rsid w:val="00955AC7"/>
    <w:rsid w:val="00955D93"/>
    <w:rsid w:val="00955FA4"/>
    <w:rsid w:val="00956103"/>
    <w:rsid w:val="009561F1"/>
    <w:rsid w:val="00956504"/>
    <w:rsid w:val="00956650"/>
    <w:rsid w:val="009567CF"/>
    <w:rsid w:val="00956C36"/>
    <w:rsid w:val="00956CB7"/>
    <w:rsid w:val="00957534"/>
    <w:rsid w:val="009576CC"/>
    <w:rsid w:val="00957E14"/>
    <w:rsid w:val="00957F33"/>
    <w:rsid w:val="009609B3"/>
    <w:rsid w:val="00960FC0"/>
    <w:rsid w:val="00961381"/>
    <w:rsid w:val="00961796"/>
    <w:rsid w:val="009617ED"/>
    <w:rsid w:val="009619EA"/>
    <w:rsid w:val="00961B83"/>
    <w:rsid w:val="00961E5D"/>
    <w:rsid w:val="00963550"/>
    <w:rsid w:val="0096379E"/>
    <w:rsid w:val="00964F8A"/>
    <w:rsid w:val="009652B5"/>
    <w:rsid w:val="009661AC"/>
    <w:rsid w:val="009664F8"/>
    <w:rsid w:val="00966677"/>
    <w:rsid w:val="009666CD"/>
    <w:rsid w:val="00966A0E"/>
    <w:rsid w:val="00966FE7"/>
    <w:rsid w:val="00967608"/>
    <w:rsid w:val="00967850"/>
    <w:rsid w:val="00967A89"/>
    <w:rsid w:val="00967B30"/>
    <w:rsid w:val="00967CAD"/>
    <w:rsid w:val="0097011E"/>
    <w:rsid w:val="0097057B"/>
    <w:rsid w:val="00970832"/>
    <w:rsid w:val="009711DF"/>
    <w:rsid w:val="00971AF2"/>
    <w:rsid w:val="009729AB"/>
    <w:rsid w:val="0097375E"/>
    <w:rsid w:val="0097397A"/>
    <w:rsid w:val="00974135"/>
    <w:rsid w:val="00974AAC"/>
    <w:rsid w:val="00974FAC"/>
    <w:rsid w:val="00975521"/>
    <w:rsid w:val="00975694"/>
    <w:rsid w:val="00975D7C"/>
    <w:rsid w:val="00976286"/>
    <w:rsid w:val="00976427"/>
    <w:rsid w:val="00977688"/>
    <w:rsid w:val="00977996"/>
    <w:rsid w:val="00980135"/>
    <w:rsid w:val="009809CE"/>
    <w:rsid w:val="00981316"/>
    <w:rsid w:val="009825D0"/>
    <w:rsid w:val="00982816"/>
    <w:rsid w:val="0098284E"/>
    <w:rsid w:val="00982D1A"/>
    <w:rsid w:val="00983A23"/>
    <w:rsid w:val="00984410"/>
    <w:rsid w:val="009844DB"/>
    <w:rsid w:val="00984771"/>
    <w:rsid w:val="00984921"/>
    <w:rsid w:val="00984A79"/>
    <w:rsid w:val="00984CF3"/>
    <w:rsid w:val="00985562"/>
    <w:rsid w:val="009862D5"/>
    <w:rsid w:val="009863FD"/>
    <w:rsid w:val="009865B2"/>
    <w:rsid w:val="009865D0"/>
    <w:rsid w:val="00986814"/>
    <w:rsid w:val="00986A51"/>
    <w:rsid w:val="009876CB"/>
    <w:rsid w:val="009876CE"/>
    <w:rsid w:val="009907CF"/>
    <w:rsid w:val="00990AC1"/>
    <w:rsid w:val="00990C32"/>
    <w:rsid w:val="00990CC2"/>
    <w:rsid w:val="009910A2"/>
    <w:rsid w:val="009915D4"/>
    <w:rsid w:val="009916C3"/>
    <w:rsid w:val="00991E06"/>
    <w:rsid w:val="00992778"/>
    <w:rsid w:val="0099301A"/>
    <w:rsid w:val="009932C0"/>
    <w:rsid w:val="0099397B"/>
    <w:rsid w:val="00993A91"/>
    <w:rsid w:val="00993BFA"/>
    <w:rsid w:val="009954F0"/>
    <w:rsid w:val="009957C4"/>
    <w:rsid w:val="00996275"/>
    <w:rsid w:val="0099678B"/>
    <w:rsid w:val="00996EA0"/>
    <w:rsid w:val="009970AF"/>
    <w:rsid w:val="00997242"/>
    <w:rsid w:val="00997605"/>
    <w:rsid w:val="00997DF2"/>
    <w:rsid w:val="00997E22"/>
    <w:rsid w:val="009A003C"/>
    <w:rsid w:val="009A0061"/>
    <w:rsid w:val="009A035B"/>
    <w:rsid w:val="009A0845"/>
    <w:rsid w:val="009A08FD"/>
    <w:rsid w:val="009A098B"/>
    <w:rsid w:val="009A0B0F"/>
    <w:rsid w:val="009A0B4A"/>
    <w:rsid w:val="009A0CB7"/>
    <w:rsid w:val="009A1A51"/>
    <w:rsid w:val="009A1B68"/>
    <w:rsid w:val="009A213B"/>
    <w:rsid w:val="009A2560"/>
    <w:rsid w:val="009A2822"/>
    <w:rsid w:val="009A298B"/>
    <w:rsid w:val="009A49D3"/>
    <w:rsid w:val="009A4F4D"/>
    <w:rsid w:val="009A517B"/>
    <w:rsid w:val="009A59D4"/>
    <w:rsid w:val="009A6668"/>
    <w:rsid w:val="009A6C7D"/>
    <w:rsid w:val="009A6FA9"/>
    <w:rsid w:val="009A7A88"/>
    <w:rsid w:val="009A7C7B"/>
    <w:rsid w:val="009B0F40"/>
    <w:rsid w:val="009B0F69"/>
    <w:rsid w:val="009B18FF"/>
    <w:rsid w:val="009B1F1D"/>
    <w:rsid w:val="009B23DA"/>
    <w:rsid w:val="009B24D4"/>
    <w:rsid w:val="009B28CE"/>
    <w:rsid w:val="009B29C9"/>
    <w:rsid w:val="009B3936"/>
    <w:rsid w:val="009B3D67"/>
    <w:rsid w:val="009B3F76"/>
    <w:rsid w:val="009B600D"/>
    <w:rsid w:val="009B62A8"/>
    <w:rsid w:val="009B6840"/>
    <w:rsid w:val="009B68DA"/>
    <w:rsid w:val="009B6A75"/>
    <w:rsid w:val="009B7B54"/>
    <w:rsid w:val="009B7E97"/>
    <w:rsid w:val="009C015D"/>
    <w:rsid w:val="009C01AA"/>
    <w:rsid w:val="009C0562"/>
    <w:rsid w:val="009C1264"/>
    <w:rsid w:val="009C12D9"/>
    <w:rsid w:val="009C3307"/>
    <w:rsid w:val="009C46C5"/>
    <w:rsid w:val="009C4811"/>
    <w:rsid w:val="009C4B44"/>
    <w:rsid w:val="009C4CC2"/>
    <w:rsid w:val="009C4FD2"/>
    <w:rsid w:val="009C5721"/>
    <w:rsid w:val="009C6FF9"/>
    <w:rsid w:val="009C7096"/>
    <w:rsid w:val="009D127D"/>
    <w:rsid w:val="009D37B7"/>
    <w:rsid w:val="009D3BA3"/>
    <w:rsid w:val="009D3DB2"/>
    <w:rsid w:val="009D4334"/>
    <w:rsid w:val="009D461F"/>
    <w:rsid w:val="009D47F2"/>
    <w:rsid w:val="009D4D4A"/>
    <w:rsid w:val="009D4E4C"/>
    <w:rsid w:val="009D594B"/>
    <w:rsid w:val="009D5D5B"/>
    <w:rsid w:val="009D7ADF"/>
    <w:rsid w:val="009D7EB3"/>
    <w:rsid w:val="009E00E2"/>
    <w:rsid w:val="009E021E"/>
    <w:rsid w:val="009E138E"/>
    <w:rsid w:val="009E1698"/>
    <w:rsid w:val="009E181E"/>
    <w:rsid w:val="009E2C6E"/>
    <w:rsid w:val="009E33BA"/>
    <w:rsid w:val="009E3E54"/>
    <w:rsid w:val="009E40BE"/>
    <w:rsid w:val="009E49FC"/>
    <w:rsid w:val="009E5133"/>
    <w:rsid w:val="009E53B7"/>
    <w:rsid w:val="009E54E1"/>
    <w:rsid w:val="009E5505"/>
    <w:rsid w:val="009E57E1"/>
    <w:rsid w:val="009E59A6"/>
    <w:rsid w:val="009E5BC4"/>
    <w:rsid w:val="009E6133"/>
    <w:rsid w:val="009E6A8C"/>
    <w:rsid w:val="009E77F5"/>
    <w:rsid w:val="009E7D4E"/>
    <w:rsid w:val="009E7DA3"/>
    <w:rsid w:val="009F0C6A"/>
    <w:rsid w:val="009F0D80"/>
    <w:rsid w:val="009F173F"/>
    <w:rsid w:val="009F212A"/>
    <w:rsid w:val="009F2A3A"/>
    <w:rsid w:val="009F2CE3"/>
    <w:rsid w:val="009F3594"/>
    <w:rsid w:val="009F3693"/>
    <w:rsid w:val="009F39F2"/>
    <w:rsid w:val="009F3E22"/>
    <w:rsid w:val="009F471A"/>
    <w:rsid w:val="009F48EA"/>
    <w:rsid w:val="009F56C6"/>
    <w:rsid w:val="009F68E8"/>
    <w:rsid w:val="009F6A86"/>
    <w:rsid w:val="009F7793"/>
    <w:rsid w:val="009F7988"/>
    <w:rsid w:val="009F7DC0"/>
    <w:rsid w:val="00A001BA"/>
    <w:rsid w:val="00A0051B"/>
    <w:rsid w:val="00A00F14"/>
    <w:rsid w:val="00A01650"/>
    <w:rsid w:val="00A022AB"/>
    <w:rsid w:val="00A027BA"/>
    <w:rsid w:val="00A029F4"/>
    <w:rsid w:val="00A034FA"/>
    <w:rsid w:val="00A03858"/>
    <w:rsid w:val="00A039B3"/>
    <w:rsid w:val="00A041E6"/>
    <w:rsid w:val="00A04BD9"/>
    <w:rsid w:val="00A04DF0"/>
    <w:rsid w:val="00A05527"/>
    <w:rsid w:val="00A058D5"/>
    <w:rsid w:val="00A06246"/>
    <w:rsid w:val="00A0631D"/>
    <w:rsid w:val="00A0704C"/>
    <w:rsid w:val="00A10533"/>
    <w:rsid w:val="00A11345"/>
    <w:rsid w:val="00A1161A"/>
    <w:rsid w:val="00A11694"/>
    <w:rsid w:val="00A11ED2"/>
    <w:rsid w:val="00A13917"/>
    <w:rsid w:val="00A13BF0"/>
    <w:rsid w:val="00A13C72"/>
    <w:rsid w:val="00A150FF"/>
    <w:rsid w:val="00A15EDC"/>
    <w:rsid w:val="00A1628B"/>
    <w:rsid w:val="00A162A2"/>
    <w:rsid w:val="00A16598"/>
    <w:rsid w:val="00A16F22"/>
    <w:rsid w:val="00A17D5D"/>
    <w:rsid w:val="00A20406"/>
    <w:rsid w:val="00A20D18"/>
    <w:rsid w:val="00A2219A"/>
    <w:rsid w:val="00A22AA6"/>
    <w:rsid w:val="00A230AE"/>
    <w:rsid w:val="00A23B20"/>
    <w:rsid w:val="00A23F94"/>
    <w:rsid w:val="00A247D2"/>
    <w:rsid w:val="00A24DEA"/>
    <w:rsid w:val="00A24F9E"/>
    <w:rsid w:val="00A2514B"/>
    <w:rsid w:val="00A2565E"/>
    <w:rsid w:val="00A2571D"/>
    <w:rsid w:val="00A25BF3"/>
    <w:rsid w:val="00A25DFA"/>
    <w:rsid w:val="00A25F7E"/>
    <w:rsid w:val="00A25FAE"/>
    <w:rsid w:val="00A265B4"/>
    <w:rsid w:val="00A265D5"/>
    <w:rsid w:val="00A26D6F"/>
    <w:rsid w:val="00A27A15"/>
    <w:rsid w:val="00A301E6"/>
    <w:rsid w:val="00A30A28"/>
    <w:rsid w:val="00A30E8E"/>
    <w:rsid w:val="00A30F7E"/>
    <w:rsid w:val="00A31946"/>
    <w:rsid w:val="00A32324"/>
    <w:rsid w:val="00A32735"/>
    <w:rsid w:val="00A32B7B"/>
    <w:rsid w:val="00A330E2"/>
    <w:rsid w:val="00A334A3"/>
    <w:rsid w:val="00A3379D"/>
    <w:rsid w:val="00A3425C"/>
    <w:rsid w:val="00A3448F"/>
    <w:rsid w:val="00A34D57"/>
    <w:rsid w:val="00A35987"/>
    <w:rsid w:val="00A362C0"/>
    <w:rsid w:val="00A363AD"/>
    <w:rsid w:val="00A364E0"/>
    <w:rsid w:val="00A3678C"/>
    <w:rsid w:val="00A36C46"/>
    <w:rsid w:val="00A3765D"/>
    <w:rsid w:val="00A37B70"/>
    <w:rsid w:val="00A37F6D"/>
    <w:rsid w:val="00A408FF"/>
    <w:rsid w:val="00A40922"/>
    <w:rsid w:val="00A40F77"/>
    <w:rsid w:val="00A41182"/>
    <w:rsid w:val="00A41837"/>
    <w:rsid w:val="00A41A6D"/>
    <w:rsid w:val="00A41F07"/>
    <w:rsid w:val="00A4283D"/>
    <w:rsid w:val="00A42E3E"/>
    <w:rsid w:val="00A430F3"/>
    <w:rsid w:val="00A43624"/>
    <w:rsid w:val="00A439AC"/>
    <w:rsid w:val="00A440BE"/>
    <w:rsid w:val="00A44146"/>
    <w:rsid w:val="00A442C1"/>
    <w:rsid w:val="00A44792"/>
    <w:rsid w:val="00A4492E"/>
    <w:rsid w:val="00A458A3"/>
    <w:rsid w:val="00A45C69"/>
    <w:rsid w:val="00A46E5D"/>
    <w:rsid w:val="00A46F24"/>
    <w:rsid w:val="00A47846"/>
    <w:rsid w:val="00A47B14"/>
    <w:rsid w:val="00A50258"/>
    <w:rsid w:val="00A502A0"/>
    <w:rsid w:val="00A5034E"/>
    <w:rsid w:val="00A50F1B"/>
    <w:rsid w:val="00A5130B"/>
    <w:rsid w:val="00A51436"/>
    <w:rsid w:val="00A522C7"/>
    <w:rsid w:val="00A53017"/>
    <w:rsid w:val="00A534D5"/>
    <w:rsid w:val="00A53F2C"/>
    <w:rsid w:val="00A54A8F"/>
    <w:rsid w:val="00A5546F"/>
    <w:rsid w:val="00A56106"/>
    <w:rsid w:val="00A561F6"/>
    <w:rsid w:val="00A56339"/>
    <w:rsid w:val="00A5653D"/>
    <w:rsid w:val="00A56685"/>
    <w:rsid w:val="00A56D5C"/>
    <w:rsid w:val="00A577EC"/>
    <w:rsid w:val="00A57F3B"/>
    <w:rsid w:val="00A60077"/>
    <w:rsid w:val="00A60BEA"/>
    <w:rsid w:val="00A6115C"/>
    <w:rsid w:val="00A61C9F"/>
    <w:rsid w:val="00A61CA2"/>
    <w:rsid w:val="00A61EDA"/>
    <w:rsid w:val="00A63140"/>
    <w:rsid w:val="00A63A39"/>
    <w:rsid w:val="00A63C56"/>
    <w:rsid w:val="00A63D57"/>
    <w:rsid w:val="00A642C0"/>
    <w:rsid w:val="00A64432"/>
    <w:rsid w:val="00A644B4"/>
    <w:rsid w:val="00A64763"/>
    <w:rsid w:val="00A64AF5"/>
    <w:rsid w:val="00A65072"/>
    <w:rsid w:val="00A65D6F"/>
    <w:rsid w:val="00A66823"/>
    <w:rsid w:val="00A6686F"/>
    <w:rsid w:val="00A66B6F"/>
    <w:rsid w:val="00A67514"/>
    <w:rsid w:val="00A67C85"/>
    <w:rsid w:val="00A70176"/>
    <w:rsid w:val="00A702E7"/>
    <w:rsid w:val="00A7073E"/>
    <w:rsid w:val="00A71AA5"/>
    <w:rsid w:val="00A71DD0"/>
    <w:rsid w:val="00A732B4"/>
    <w:rsid w:val="00A73DA2"/>
    <w:rsid w:val="00A73DDA"/>
    <w:rsid w:val="00A74438"/>
    <w:rsid w:val="00A74BC2"/>
    <w:rsid w:val="00A75184"/>
    <w:rsid w:val="00A75A0E"/>
    <w:rsid w:val="00A76190"/>
    <w:rsid w:val="00A764EA"/>
    <w:rsid w:val="00A7688D"/>
    <w:rsid w:val="00A76DC4"/>
    <w:rsid w:val="00A76E57"/>
    <w:rsid w:val="00A7708B"/>
    <w:rsid w:val="00A77453"/>
    <w:rsid w:val="00A777B9"/>
    <w:rsid w:val="00A7790C"/>
    <w:rsid w:val="00A77A4A"/>
    <w:rsid w:val="00A77A6C"/>
    <w:rsid w:val="00A801A3"/>
    <w:rsid w:val="00A802FA"/>
    <w:rsid w:val="00A80422"/>
    <w:rsid w:val="00A80616"/>
    <w:rsid w:val="00A82F76"/>
    <w:rsid w:val="00A83BBA"/>
    <w:rsid w:val="00A83FAB"/>
    <w:rsid w:val="00A844E5"/>
    <w:rsid w:val="00A84595"/>
    <w:rsid w:val="00A845F8"/>
    <w:rsid w:val="00A84C25"/>
    <w:rsid w:val="00A84F1C"/>
    <w:rsid w:val="00A84F8C"/>
    <w:rsid w:val="00A8511B"/>
    <w:rsid w:val="00A852A4"/>
    <w:rsid w:val="00A86B54"/>
    <w:rsid w:val="00A86BBE"/>
    <w:rsid w:val="00A871B7"/>
    <w:rsid w:val="00A877A0"/>
    <w:rsid w:val="00A87DFD"/>
    <w:rsid w:val="00A901AF"/>
    <w:rsid w:val="00A91452"/>
    <w:rsid w:val="00A917D0"/>
    <w:rsid w:val="00A91ACF"/>
    <w:rsid w:val="00A923F4"/>
    <w:rsid w:val="00A9290A"/>
    <w:rsid w:val="00A92CA4"/>
    <w:rsid w:val="00A9309B"/>
    <w:rsid w:val="00A93B69"/>
    <w:rsid w:val="00A94205"/>
    <w:rsid w:val="00A943C9"/>
    <w:rsid w:val="00A94B2C"/>
    <w:rsid w:val="00A94DDA"/>
    <w:rsid w:val="00A9595F"/>
    <w:rsid w:val="00A95E42"/>
    <w:rsid w:val="00A965F7"/>
    <w:rsid w:val="00A96C45"/>
    <w:rsid w:val="00A9723C"/>
    <w:rsid w:val="00AA0944"/>
    <w:rsid w:val="00AA0A67"/>
    <w:rsid w:val="00AA11AD"/>
    <w:rsid w:val="00AA1260"/>
    <w:rsid w:val="00AA1AEB"/>
    <w:rsid w:val="00AA1F30"/>
    <w:rsid w:val="00AA247B"/>
    <w:rsid w:val="00AA2B1B"/>
    <w:rsid w:val="00AA2C4E"/>
    <w:rsid w:val="00AA2C7C"/>
    <w:rsid w:val="00AA2F80"/>
    <w:rsid w:val="00AA30CB"/>
    <w:rsid w:val="00AA3EBC"/>
    <w:rsid w:val="00AA467C"/>
    <w:rsid w:val="00AA5632"/>
    <w:rsid w:val="00AA56BE"/>
    <w:rsid w:val="00AA5907"/>
    <w:rsid w:val="00AA5B23"/>
    <w:rsid w:val="00AA6228"/>
    <w:rsid w:val="00AA63EA"/>
    <w:rsid w:val="00AA6446"/>
    <w:rsid w:val="00AA6B34"/>
    <w:rsid w:val="00AA6B41"/>
    <w:rsid w:val="00AA6C2B"/>
    <w:rsid w:val="00AA72E2"/>
    <w:rsid w:val="00AA7416"/>
    <w:rsid w:val="00AA7546"/>
    <w:rsid w:val="00AA75AC"/>
    <w:rsid w:val="00AA7B9D"/>
    <w:rsid w:val="00AA7DF4"/>
    <w:rsid w:val="00AB02FB"/>
    <w:rsid w:val="00AB0B64"/>
    <w:rsid w:val="00AB158B"/>
    <w:rsid w:val="00AB2EEE"/>
    <w:rsid w:val="00AB31D9"/>
    <w:rsid w:val="00AB3692"/>
    <w:rsid w:val="00AB3C8B"/>
    <w:rsid w:val="00AB4208"/>
    <w:rsid w:val="00AB448F"/>
    <w:rsid w:val="00AB453E"/>
    <w:rsid w:val="00AB4E6B"/>
    <w:rsid w:val="00AB5656"/>
    <w:rsid w:val="00AB596E"/>
    <w:rsid w:val="00AB5C7D"/>
    <w:rsid w:val="00AB617E"/>
    <w:rsid w:val="00AB67F2"/>
    <w:rsid w:val="00AB6BF6"/>
    <w:rsid w:val="00AB7105"/>
    <w:rsid w:val="00AB7491"/>
    <w:rsid w:val="00AB7AF1"/>
    <w:rsid w:val="00AC05E3"/>
    <w:rsid w:val="00AC08F3"/>
    <w:rsid w:val="00AC14E0"/>
    <w:rsid w:val="00AC1F5C"/>
    <w:rsid w:val="00AC2ED4"/>
    <w:rsid w:val="00AC2EDC"/>
    <w:rsid w:val="00AC317C"/>
    <w:rsid w:val="00AC3A79"/>
    <w:rsid w:val="00AC4377"/>
    <w:rsid w:val="00AC48E2"/>
    <w:rsid w:val="00AC4906"/>
    <w:rsid w:val="00AC5DF0"/>
    <w:rsid w:val="00AC63F5"/>
    <w:rsid w:val="00AC6D5B"/>
    <w:rsid w:val="00AC70D2"/>
    <w:rsid w:val="00AC7744"/>
    <w:rsid w:val="00AD078D"/>
    <w:rsid w:val="00AD107C"/>
    <w:rsid w:val="00AD129B"/>
    <w:rsid w:val="00AD12AE"/>
    <w:rsid w:val="00AD1756"/>
    <w:rsid w:val="00AD1948"/>
    <w:rsid w:val="00AD1961"/>
    <w:rsid w:val="00AD1CF0"/>
    <w:rsid w:val="00AD22CF"/>
    <w:rsid w:val="00AD2391"/>
    <w:rsid w:val="00AD269D"/>
    <w:rsid w:val="00AD2B86"/>
    <w:rsid w:val="00AD2CB0"/>
    <w:rsid w:val="00AD3187"/>
    <w:rsid w:val="00AD4CF3"/>
    <w:rsid w:val="00AD4E7A"/>
    <w:rsid w:val="00AD4FAD"/>
    <w:rsid w:val="00AD563F"/>
    <w:rsid w:val="00AD5817"/>
    <w:rsid w:val="00AD64CE"/>
    <w:rsid w:val="00AD66B7"/>
    <w:rsid w:val="00AD6985"/>
    <w:rsid w:val="00AD7C36"/>
    <w:rsid w:val="00AE02D9"/>
    <w:rsid w:val="00AE0EE8"/>
    <w:rsid w:val="00AE0F16"/>
    <w:rsid w:val="00AE12C2"/>
    <w:rsid w:val="00AE18F7"/>
    <w:rsid w:val="00AE21AF"/>
    <w:rsid w:val="00AE23DB"/>
    <w:rsid w:val="00AE24E9"/>
    <w:rsid w:val="00AE2FEB"/>
    <w:rsid w:val="00AE3770"/>
    <w:rsid w:val="00AE4FEA"/>
    <w:rsid w:val="00AE6647"/>
    <w:rsid w:val="00AE66A0"/>
    <w:rsid w:val="00AE67ED"/>
    <w:rsid w:val="00AE690B"/>
    <w:rsid w:val="00AE69FC"/>
    <w:rsid w:val="00AE6A69"/>
    <w:rsid w:val="00AE763E"/>
    <w:rsid w:val="00AF035B"/>
    <w:rsid w:val="00AF08B0"/>
    <w:rsid w:val="00AF2B87"/>
    <w:rsid w:val="00AF2C71"/>
    <w:rsid w:val="00AF37D4"/>
    <w:rsid w:val="00AF4B9B"/>
    <w:rsid w:val="00AF5230"/>
    <w:rsid w:val="00AF5925"/>
    <w:rsid w:val="00AF5CB0"/>
    <w:rsid w:val="00AF6514"/>
    <w:rsid w:val="00AF6706"/>
    <w:rsid w:val="00AF6857"/>
    <w:rsid w:val="00AF6D5A"/>
    <w:rsid w:val="00B005DE"/>
    <w:rsid w:val="00B005F8"/>
    <w:rsid w:val="00B00C21"/>
    <w:rsid w:val="00B022C8"/>
    <w:rsid w:val="00B02D93"/>
    <w:rsid w:val="00B03139"/>
    <w:rsid w:val="00B03260"/>
    <w:rsid w:val="00B032DF"/>
    <w:rsid w:val="00B03436"/>
    <w:rsid w:val="00B03695"/>
    <w:rsid w:val="00B03899"/>
    <w:rsid w:val="00B039E6"/>
    <w:rsid w:val="00B03FA2"/>
    <w:rsid w:val="00B042B7"/>
    <w:rsid w:val="00B05015"/>
    <w:rsid w:val="00B0523C"/>
    <w:rsid w:val="00B056E7"/>
    <w:rsid w:val="00B05A0B"/>
    <w:rsid w:val="00B062A7"/>
    <w:rsid w:val="00B06621"/>
    <w:rsid w:val="00B06960"/>
    <w:rsid w:val="00B06E2B"/>
    <w:rsid w:val="00B06F31"/>
    <w:rsid w:val="00B0702B"/>
    <w:rsid w:val="00B073FF"/>
    <w:rsid w:val="00B10241"/>
    <w:rsid w:val="00B107E8"/>
    <w:rsid w:val="00B109F0"/>
    <w:rsid w:val="00B11400"/>
    <w:rsid w:val="00B1198A"/>
    <w:rsid w:val="00B11BCE"/>
    <w:rsid w:val="00B11DAC"/>
    <w:rsid w:val="00B12218"/>
    <w:rsid w:val="00B1246F"/>
    <w:rsid w:val="00B126ED"/>
    <w:rsid w:val="00B13882"/>
    <w:rsid w:val="00B141D8"/>
    <w:rsid w:val="00B1478E"/>
    <w:rsid w:val="00B14BD9"/>
    <w:rsid w:val="00B14D93"/>
    <w:rsid w:val="00B15BD1"/>
    <w:rsid w:val="00B15F6C"/>
    <w:rsid w:val="00B165B6"/>
    <w:rsid w:val="00B1702B"/>
    <w:rsid w:val="00B17226"/>
    <w:rsid w:val="00B17561"/>
    <w:rsid w:val="00B1784A"/>
    <w:rsid w:val="00B179FB"/>
    <w:rsid w:val="00B20881"/>
    <w:rsid w:val="00B20C85"/>
    <w:rsid w:val="00B221BC"/>
    <w:rsid w:val="00B228F6"/>
    <w:rsid w:val="00B22C97"/>
    <w:rsid w:val="00B22F10"/>
    <w:rsid w:val="00B23109"/>
    <w:rsid w:val="00B2318E"/>
    <w:rsid w:val="00B24FD5"/>
    <w:rsid w:val="00B251D6"/>
    <w:rsid w:val="00B255E8"/>
    <w:rsid w:val="00B26AF8"/>
    <w:rsid w:val="00B26BBC"/>
    <w:rsid w:val="00B26F1B"/>
    <w:rsid w:val="00B270A5"/>
    <w:rsid w:val="00B2781B"/>
    <w:rsid w:val="00B3054D"/>
    <w:rsid w:val="00B30E6B"/>
    <w:rsid w:val="00B3100B"/>
    <w:rsid w:val="00B3115B"/>
    <w:rsid w:val="00B324F1"/>
    <w:rsid w:val="00B32E71"/>
    <w:rsid w:val="00B32E7D"/>
    <w:rsid w:val="00B339F1"/>
    <w:rsid w:val="00B3551B"/>
    <w:rsid w:val="00B36259"/>
    <w:rsid w:val="00B37436"/>
    <w:rsid w:val="00B37638"/>
    <w:rsid w:val="00B37E46"/>
    <w:rsid w:val="00B406D1"/>
    <w:rsid w:val="00B41039"/>
    <w:rsid w:val="00B416BF"/>
    <w:rsid w:val="00B41C63"/>
    <w:rsid w:val="00B41DE2"/>
    <w:rsid w:val="00B423FA"/>
    <w:rsid w:val="00B4261E"/>
    <w:rsid w:val="00B43576"/>
    <w:rsid w:val="00B43921"/>
    <w:rsid w:val="00B43C04"/>
    <w:rsid w:val="00B43EEE"/>
    <w:rsid w:val="00B4542B"/>
    <w:rsid w:val="00B45550"/>
    <w:rsid w:val="00B45DC4"/>
    <w:rsid w:val="00B45E80"/>
    <w:rsid w:val="00B46A3E"/>
    <w:rsid w:val="00B46CA0"/>
    <w:rsid w:val="00B501A8"/>
    <w:rsid w:val="00B50852"/>
    <w:rsid w:val="00B513EE"/>
    <w:rsid w:val="00B51E2F"/>
    <w:rsid w:val="00B52445"/>
    <w:rsid w:val="00B525A2"/>
    <w:rsid w:val="00B53217"/>
    <w:rsid w:val="00B5443E"/>
    <w:rsid w:val="00B5489A"/>
    <w:rsid w:val="00B54ADC"/>
    <w:rsid w:val="00B55427"/>
    <w:rsid w:val="00B55E8E"/>
    <w:rsid w:val="00B55F30"/>
    <w:rsid w:val="00B605F2"/>
    <w:rsid w:val="00B6071B"/>
    <w:rsid w:val="00B60933"/>
    <w:rsid w:val="00B6124F"/>
    <w:rsid w:val="00B61438"/>
    <w:rsid w:val="00B61680"/>
    <w:rsid w:val="00B61748"/>
    <w:rsid w:val="00B619C0"/>
    <w:rsid w:val="00B61D2F"/>
    <w:rsid w:val="00B61E2A"/>
    <w:rsid w:val="00B6204F"/>
    <w:rsid w:val="00B62619"/>
    <w:rsid w:val="00B626C4"/>
    <w:rsid w:val="00B63BAC"/>
    <w:rsid w:val="00B6468A"/>
    <w:rsid w:val="00B649A7"/>
    <w:rsid w:val="00B65483"/>
    <w:rsid w:val="00B65ACC"/>
    <w:rsid w:val="00B66350"/>
    <w:rsid w:val="00B66387"/>
    <w:rsid w:val="00B665DE"/>
    <w:rsid w:val="00B66A02"/>
    <w:rsid w:val="00B673B7"/>
    <w:rsid w:val="00B67ADA"/>
    <w:rsid w:val="00B7033D"/>
    <w:rsid w:val="00B725EB"/>
    <w:rsid w:val="00B72A7A"/>
    <w:rsid w:val="00B73983"/>
    <w:rsid w:val="00B741AC"/>
    <w:rsid w:val="00B744D0"/>
    <w:rsid w:val="00B745A5"/>
    <w:rsid w:val="00B7471F"/>
    <w:rsid w:val="00B74949"/>
    <w:rsid w:val="00B74AAD"/>
    <w:rsid w:val="00B7560E"/>
    <w:rsid w:val="00B75A55"/>
    <w:rsid w:val="00B7604B"/>
    <w:rsid w:val="00B76650"/>
    <w:rsid w:val="00B767AF"/>
    <w:rsid w:val="00B77AEC"/>
    <w:rsid w:val="00B77BA6"/>
    <w:rsid w:val="00B77C6E"/>
    <w:rsid w:val="00B8053C"/>
    <w:rsid w:val="00B80A19"/>
    <w:rsid w:val="00B80CDC"/>
    <w:rsid w:val="00B812D9"/>
    <w:rsid w:val="00B813DF"/>
    <w:rsid w:val="00B823FD"/>
    <w:rsid w:val="00B82439"/>
    <w:rsid w:val="00B82580"/>
    <w:rsid w:val="00B828C3"/>
    <w:rsid w:val="00B82AF7"/>
    <w:rsid w:val="00B833BF"/>
    <w:rsid w:val="00B83482"/>
    <w:rsid w:val="00B83B92"/>
    <w:rsid w:val="00B83F90"/>
    <w:rsid w:val="00B850F7"/>
    <w:rsid w:val="00B85496"/>
    <w:rsid w:val="00B85FB3"/>
    <w:rsid w:val="00B86B8D"/>
    <w:rsid w:val="00B86F81"/>
    <w:rsid w:val="00B8720C"/>
    <w:rsid w:val="00B87717"/>
    <w:rsid w:val="00B90548"/>
    <w:rsid w:val="00B91162"/>
    <w:rsid w:val="00B91F13"/>
    <w:rsid w:val="00B92F73"/>
    <w:rsid w:val="00B92FA5"/>
    <w:rsid w:val="00B9332D"/>
    <w:rsid w:val="00B93997"/>
    <w:rsid w:val="00B94012"/>
    <w:rsid w:val="00B94D83"/>
    <w:rsid w:val="00B95066"/>
    <w:rsid w:val="00B9566A"/>
    <w:rsid w:val="00B95DB7"/>
    <w:rsid w:val="00B95DDB"/>
    <w:rsid w:val="00B969CC"/>
    <w:rsid w:val="00B970A4"/>
    <w:rsid w:val="00B97137"/>
    <w:rsid w:val="00B979FC"/>
    <w:rsid w:val="00B97E6B"/>
    <w:rsid w:val="00BA0D81"/>
    <w:rsid w:val="00BA1AC6"/>
    <w:rsid w:val="00BA26C4"/>
    <w:rsid w:val="00BA37F0"/>
    <w:rsid w:val="00BA387C"/>
    <w:rsid w:val="00BA3D88"/>
    <w:rsid w:val="00BA3DFB"/>
    <w:rsid w:val="00BA5821"/>
    <w:rsid w:val="00BA59CB"/>
    <w:rsid w:val="00BA5E66"/>
    <w:rsid w:val="00BA64D1"/>
    <w:rsid w:val="00BA6696"/>
    <w:rsid w:val="00BA672C"/>
    <w:rsid w:val="00BA7C68"/>
    <w:rsid w:val="00BB026E"/>
    <w:rsid w:val="00BB0323"/>
    <w:rsid w:val="00BB15F1"/>
    <w:rsid w:val="00BB21A7"/>
    <w:rsid w:val="00BB25BB"/>
    <w:rsid w:val="00BB3412"/>
    <w:rsid w:val="00BB3436"/>
    <w:rsid w:val="00BB3782"/>
    <w:rsid w:val="00BB3C8B"/>
    <w:rsid w:val="00BB46CA"/>
    <w:rsid w:val="00BB4A72"/>
    <w:rsid w:val="00BB57F0"/>
    <w:rsid w:val="00BB6D40"/>
    <w:rsid w:val="00BB782F"/>
    <w:rsid w:val="00BB79EE"/>
    <w:rsid w:val="00BC08A0"/>
    <w:rsid w:val="00BC190D"/>
    <w:rsid w:val="00BC1B3F"/>
    <w:rsid w:val="00BC2059"/>
    <w:rsid w:val="00BC27B0"/>
    <w:rsid w:val="00BC28F9"/>
    <w:rsid w:val="00BC3272"/>
    <w:rsid w:val="00BC3490"/>
    <w:rsid w:val="00BC3987"/>
    <w:rsid w:val="00BC3D06"/>
    <w:rsid w:val="00BC3F21"/>
    <w:rsid w:val="00BC3F84"/>
    <w:rsid w:val="00BC5611"/>
    <w:rsid w:val="00BC6CD3"/>
    <w:rsid w:val="00BC7932"/>
    <w:rsid w:val="00BC7BC5"/>
    <w:rsid w:val="00BC7DFE"/>
    <w:rsid w:val="00BC7E2E"/>
    <w:rsid w:val="00BC7EBC"/>
    <w:rsid w:val="00BD008C"/>
    <w:rsid w:val="00BD0316"/>
    <w:rsid w:val="00BD11B6"/>
    <w:rsid w:val="00BD186B"/>
    <w:rsid w:val="00BD22E7"/>
    <w:rsid w:val="00BD29E2"/>
    <w:rsid w:val="00BD3482"/>
    <w:rsid w:val="00BD3703"/>
    <w:rsid w:val="00BD3718"/>
    <w:rsid w:val="00BD3CA4"/>
    <w:rsid w:val="00BD437D"/>
    <w:rsid w:val="00BD4752"/>
    <w:rsid w:val="00BD4B3D"/>
    <w:rsid w:val="00BD4E7B"/>
    <w:rsid w:val="00BD55A6"/>
    <w:rsid w:val="00BD5DF0"/>
    <w:rsid w:val="00BD61AA"/>
    <w:rsid w:val="00BD624D"/>
    <w:rsid w:val="00BD6451"/>
    <w:rsid w:val="00BD7A79"/>
    <w:rsid w:val="00BD7B29"/>
    <w:rsid w:val="00BE0202"/>
    <w:rsid w:val="00BE07D4"/>
    <w:rsid w:val="00BE08AE"/>
    <w:rsid w:val="00BE1A0E"/>
    <w:rsid w:val="00BE1BD4"/>
    <w:rsid w:val="00BE1E7E"/>
    <w:rsid w:val="00BE24B9"/>
    <w:rsid w:val="00BE2675"/>
    <w:rsid w:val="00BE2A37"/>
    <w:rsid w:val="00BE2C8C"/>
    <w:rsid w:val="00BE3B76"/>
    <w:rsid w:val="00BE3C86"/>
    <w:rsid w:val="00BE44F7"/>
    <w:rsid w:val="00BE461A"/>
    <w:rsid w:val="00BE4725"/>
    <w:rsid w:val="00BE47B3"/>
    <w:rsid w:val="00BE48D2"/>
    <w:rsid w:val="00BE493D"/>
    <w:rsid w:val="00BE4CE3"/>
    <w:rsid w:val="00BE4D5B"/>
    <w:rsid w:val="00BE6056"/>
    <w:rsid w:val="00BE645F"/>
    <w:rsid w:val="00BE6685"/>
    <w:rsid w:val="00BE6ACA"/>
    <w:rsid w:val="00BE7176"/>
    <w:rsid w:val="00BE71A0"/>
    <w:rsid w:val="00BE7FD4"/>
    <w:rsid w:val="00BF035C"/>
    <w:rsid w:val="00BF0A62"/>
    <w:rsid w:val="00BF0D51"/>
    <w:rsid w:val="00BF0E4C"/>
    <w:rsid w:val="00BF160E"/>
    <w:rsid w:val="00BF1716"/>
    <w:rsid w:val="00BF2070"/>
    <w:rsid w:val="00BF2993"/>
    <w:rsid w:val="00BF41F0"/>
    <w:rsid w:val="00BF481F"/>
    <w:rsid w:val="00BF4997"/>
    <w:rsid w:val="00BF50B9"/>
    <w:rsid w:val="00BF53E1"/>
    <w:rsid w:val="00BF5428"/>
    <w:rsid w:val="00BF593D"/>
    <w:rsid w:val="00BF5B38"/>
    <w:rsid w:val="00BF5EBD"/>
    <w:rsid w:val="00BF6352"/>
    <w:rsid w:val="00BF6E5E"/>
    <w:rsid w:val="00BF7691"/>
    <w:rsid w:val="00C0024B"/>
    <w:rsid w:val="00C00F04"/>
    <w:rsid w:val="00C0108C"/>
    <w:rsid w:val="00C01845"/>
    <w:rsid w:val="00C01901"/>
    <w:rsid w:val="00C01E6F"/>
    <w:rsid w:val="00C028CA"/>
    <w:rsid w:val="00C02CCD"/>
    <w:rsid w:val="00C031B0"/>
    <w:rsid w:val="00C03918"/>
    <w:rsid w:val="00C039AB"/>
    <w:rsid w:val="00C03A62"/>
    <w:rsid w:val="00C04323"/>
    <w:rsid w:val="00C0455B"/>
    <w:rsid w:val="00C05450"/>
    <w:rsid w:val="00C05564"/>
    <w:rsid w:val="00C05B80"/>
    <w:rsid w:val="00C06582"/>
    <w:rsid w:val="00C070E9"/>
    <w:rsid w:val="00C076AE"/>
    <w:rsid w:val="00C11693"/>
    <w:rsid w:val="00C127E1"/>
    <w:rsid w:val="00C12946"/>
    <w:rsid w:val="00C12F89"/>
    <w:rsid w:val="00C134E3"/>
    <w:rsid w:val="00C13834"/>
    <w:rsid w:val="00C139D8"/>
    <w:rsid w:val="00C14270"/>
    <w:rsid w:val="00C14D0A"/>
    <w:rsid w:val="00C14F34"/>
    <w:rsid w:val="00C14F6D"/>
    <w:rsid w:val="00C153BA"/>
    <w:rsid w:val="00C154FB"/>
    <w:rsid w:val="00C157E0"/>
    <w:rsid w:val="00C1583B"/>
    <w:rsid w:val="00C1589A"/>
    <w:rsid w:val="00C168B7"/>
    <w:rsid w:val="00C16FCB"/>
    <w:rsid w:val="00C177F6"/>
    <w:rsid w:val="00C20EAE"/>
    <w:rsid w:val="00C2199D"/>
    <w:rsid w:val="00C21C92"/>
    <w:rsid w:val="00C22502"/>
    <w:rsid w:val="00C22539"/>
    <w:rsid w:val="00C22A65"/>
    <w:rsid w:val="00C235AD"/>
    <w:rsid w:val="00C2371F"/>
    <w:rsid w:val="00C23AF6"/>
    <w:rsid w:val="00C24239"/>
    <w:rsid w:val="00C242DB"/>
    <w:rsid w:val="00C2468C"/>
    <w:rsid w:val="00C246EE"/>
    <w:rsid w:val="00C2480B"/>
    <w:rsid w:val="00C25559"/>
    <w:rsid w:val="00C25DEC"/>
    <w:rsid w:val="00C25FEF"/>
    <w:rsid w:val="00C2652B"/>
    <w:rsid w:val="00C26AD0"/>
    <w:rsid w:val="00C26CE4"/>
    <w:rsid w:val="00C27DDA"/>
    <w:rsid w:val="00C308BA"/>
    <w:rsid w:val="00C30C84"/>
    <w:rsid w:val="00C30E06"/>
    <w:rsid w:val="00C3184C"/>
    <w:rsid w:val="00C31D23"/>
    <w:rsid w:val="00C32580"/>
    <w:rsid w:val="00C3283A"/>
    <w:rsid w:val="00C33443"/>
    <w:rsid w:val="00C3387B"/>
    <w:rsid w:val="00C33911"/>
    <w:rsid w:val="00C348CF"/>
    <w:rsid w:val="00C34B29"/>
    <w:rsid w:val="00C35C7F"/>
    <w:rsid w:val="00C360BD"/>
    <w:rsid w:val="00C3612B"/>
    <w:rsid w:val="00C365D2"/>
    <w:rsid w:val="00C36A94"/>
    <w:rsid w:val="00C36F0C"/>
    <w:rsid w:val="00C37200"/>
    <w:rsid w:val="00C37CDE"/>
    <w:rsid w:val="00C40494"/>
    <w:rsid w:val="00C404E8"/>
    <w:rsid w:val="00C407A5"/>
    <w:rsid w:val="00C40DA1"/>
    <w:rsid w:val="00C41730"/>
    <w:rsid w:val="00C41EAA"/>
    <w:rsid w:val="00C41FEA"/>
    <w:rsid w:val="00C421EA"/>
    <w:rsid w:val="00C42337"/>
    <w:rsid w:val="00C42492"/>
    <w:rsid w:val="00C43C5C"/>
    <w:rsid w:val="00C446EC"/>
    <w:rsid w:val="00C447F8"/>
    <w:rsid w:val="00C44E40"/>
    <w:rsid w:val="00C4551D"/>
    <w:rsid w:val="00C458D7"/>
    <w:rsid w:val="00C45ADB"/>
    <w:rsid w:val="00C45CC2"/>
    <w:rsid w:val="00C45E81"/>
    <w:rsid w:val="00C45F3C"/>
    <w:rsid w:val="00C4606E"/>
    <w:rsid w:val="00C4621C"/>
    <w:rsid w:val="00C4672C"/>
    <w:rsid w:val="00C46B95"/>
    <w:rsid w:val="00C46E53"/>
    <w:rsid w:val="00C46FF3"/>
    <w:rsid w:val="00C479B2"/>
    <w:rsid w:val="00C47E76"/>
    <w:rsid w:val="00C504CD"/>
    <w:rsid w:val="00C50B04"/>
    <w:rsid w:val="00C50F4D"/>
    <w:rsid w:val="00C5175E"/>
    <w:rsid w:val="00C518FD"/>
    <w:rsid w:val="00C52887"/>
    <w:rsid w:val="00C5347A"/>
    <w:rsid w:val="00C537C9"/>
    <w:rsid w:val="00C538C8"/>
    <w:rsid w:val="00C538E5"/>
    <w:rsid w:val="00C548B7"/>
    <w:rsid w:val="00C54997"/>
    <w:rsid w:val="00C54B21"/>
    <w:rsid w:val="00C54E2A"/>
    <w:rsid w:val="00C5554C"/>
    <w:rsid w:val="00C55FF9"/>
    <w:rsid w:val="00C57223"/>
    <w:rsid w:val="00C57781"/>
    <w:rsid w:val="00C57971"/>
    <w:rsid w:val="00C57A40"/>
    <w:rsid w:val="00C60106"/>
    <w:rsid w:val="00C605B8"/>
    <w:rsid w:val="00C60744"/>
    <w:rsid w:val="00C6101F"/>
    <w:rsid w:val="00C6137C"/>
    <w:rsid w:val="00C61C27"/>
    <w:rsid w:val="00C61CEE"/>
    <w:rsid w:val="00C6216F"/>
    <w:rsid w:val="00C63353"/>
    <w:rsid w:val="00C63F95"/>
    <w:rsid w:val="00C63FA0"/>
    <w:rsid w:val="00C63FD8"/>
    <w:rsid w:val="00C64284"/>
    <w:rsid w:val="00C6444B"/>
    <w:rsid w:val="00C6661B"/>
    <w:rsid w:val="00C668A1"/>
    <w:rsid w:val="00C70322"/>
    <w:rsid w:val="00C70B39"/>
    <w:rsid w:val="00C70EA0"/>
    <w:rsid w:val="00C70FCD"/>
    <w:rsid w:val="00C716BA"/>
    <w:rsid w:val="00C71734"/>
    <w:rsid w:val="00C72853"/>
    <w:rsid w:val="00C734BB"/>
    <w:rsid w:val="00C73DEA"/>
    <w:rsid w:val="00C74024"/>
    <w:rsid w:val="00C753E3"/>
    <w:rsid w:val="00C75CE0"/>
    <w:rsid w:val="00C75D69"/>
    <w:rsid w:val="00C765E0"/>
    <w:rsid w:val="00C76D48"/>
    <w:rsid w:val="00C76E37"/>
    <w:rsid w:val="00C770C2"/>
    <w:rsid w:val="00C777A4"/>
    <w:rsid w:val="00C778BC"/>
    <w:rsid w:val="00C809F1"/>
    <w:rsid w:val="00C80B0E"/>
    <w:rsid w:val="00C811B9"/>
    <w:rsid w:val="00C812AE"/>
    <w:rsid w:val="00C83327"/>
    <w:rsid w:val="00C83EF3"/>
    <w:rsid w:val="00C8432C"/>
    <w:rsid w:val="00C84B7C"/>
    <w:rsid w:val="00C86D1D"/>
    <w:rsid w:val="00C87843"/>
    <w:rsid w:val="00C87D95"/>
    <w:rsid w:val="00C87EB4"/>
    <w:rsid w:val="00C90EC1"/>
    <w:rsid w:val="00C910DD"/>
    <w:rsid w:val="00C91354"/>
    <w:rsid w:val="00C91D17"/>
    <w:rsid w:val="00C92991"/>
    <w:rsid w:val="00C92F52"/>
    <w:rsid w:val="00C930B5"/>
    <w:rsid w:val="00C9371D"/>
    <w:rsid w:val="00C94117"/>
    <w:rsid w:val="00C94231"/>
    <w:rsid w:val="00C944DC"/>
    <w:rsid w:val="00C94ACA"/>
    <w:rsid w:val="00C94B53"/>
    <w:rsid w:val="00C94BDE"/>
    <w:rsid w:val="00C94C1F"/>
    <w:rsid w:val="00C9519E"/>
    <w:rsid w:val="00C95252"/>
    <w:rsid w:val="00C95B01"/>
    <w:rsid w:val="00C9614A"/>
    <w:rsid w:val="00C961E9"/>
    <w:rsid w:val="00C96EDF"/>
    <w:rsid w:val="00C97150"/>
    <w:rsid w:val="00C97210"/>
    <w:rsid w:val="00C9763D"/>
    <w:rsid w:val="00CA0394"/>
    <w:rsid w:val="00CA0F3B"/>
    <w:rsid w:val="00CA178C"/>
    <w:rsid w:val="00CA1987"/>
    <w:rsid w:val="00CA1A53"/>
    <w:rsid w:val="00CA1CD4"/>
    <w:rsid w:val="00CA2511"/>
    <w:rsid w:val="00CA2717"/>
    <w:rsid w:val="00CA2747"/>
    <w:rsid w:val="00CA287A"/>
    <w:rsid w:val="00CA2E8D"/>
    <w:rsid w:val="00CA2F7D"/>
    <w:rsid w:val="00CA36FA"/>
    <w:rsid w:val="00CA392A"/>
    <w:rsid w:val="00CA4036"/>
    <w:rsid w:val="00CA4761"/>
    <w:rsid w:val="00CA4808"/>
    <w:rsid w:val="00CA5760"/>
    <w:rsid w:val="00CA5903"/>
    <w:rsid w:val="00CA5A29"/>
    <w:rsid w:val="00CA6478"/>
    <w:rsid w:val="00CA66B1"/>
    <w:rsid w:val="00CA6CFC"/>
    <w:rsid w:val="00CA70A2"/>
    <w:rsid w:val="00CA750F"/>
    <w:rsid w:val="00CA7A1D"/>
    <w:rsid w:val="00CB02AA"/>
    <w:rsid w:val="00CB0B5D"/>
    <w:rsid w:val="00CB10F8"/>
    <w:rsid w:val="00CB125A"/>
    <w:rsid w:val="00CB1852"/>
    <w:rsid w:val="00CB19E0"/>
    <w:rsid w:val="00CB1C72"/>
    <w:rsid w:val="00CB2335"/>
    <w:rsid w:val="00CB2605"/>
    <w:rsid w:val="00CB2788"/>
    <w:rsid w:val="00CB307E"/>
    <w:rsid w:val="00CB3684"/>
    <w:rsid w:val="00CB3B31"/>
    <w:rsid w:val="00CB3E47"/>
    <w:rsid w:val="00CB3FE6"/>
    <w:rsid w:val="00CB41DB"/>
    <w:rsid w:val="00CB44B7"/>
    <w:rsid w:val="00CB5099"/>
    <w:rsid w:val="00CB535B"/>
    <w:rsid w:val="00CB58FC"/>
    <w:rsid w:val="00CB642F"/>
    <w:rsid w:val="00CB6EA7"/>
    <w:rsid w:val="00CB6FEA"/>
    <w:rsid w:val="00CB70BA"/>
    <w:rsid w:val="00CB7255"/>
    <w:rsid w:val="00CB75E5"/>
    <w:rsid w:val="00CB7E3B"/>
    <w:rsid w:val="00CB7E5D"/>
    <w:rsid w:val="00CB7F92"/>
    <w:rsid w:val="00CC095C"/>
    <w:rsid w:val="00CC1214"/>
    <w:rsid w:val="00CC156B"/>
    <w:rsid w:val="00CC167D"/>
    <w:rsid w:val="00CC1AA1"/>
    <w:rsid w:val="00CC29C8"/>
    <w:rsid w:val="00CC2D4B"/>
    <w:rsid w:val="00CC3BC6"/>
    <w:rsid w:val="00CC44F7"/>
    <w:rsid w:val="00CC4E4B"/>
    <w:rsid w:val="00CC5752"/>
    <w:rsid w:val="00CC59C3"/>
    <w:rsid w:val="00CC5CCD"/>
    <w:rsid w:val="00CC677C"/>
    <w:rsid w:val="00CC6DB2"/>
    <w:rsid w:val="00CC700C"/>
    <w:rsid w:val="00CC72D5"/>
    <w:rsid w:val="00CC7B46"/>
    <w:rsid w:val="00CC7D8F"/>
    <w:rsid w:val="00CC7DC1"/>
    <w:rsid w:val="00CD00B1"/>
    <w:rsid w:val="00CD090B"/>
    <w:rsid w:val="00CD092B"/>
    <w:rsid w:val="00CD0D08"/>
    <w:rsid w:val="00CD0E01"/>
    <w:rsid w:val="00CD1103"/>
    <w:rsid w:val="00CD15BE"/>
    <w:rsid w:val="00CD166A"/>
    <w:rsid w:val="00CD16BE"/>
    <w:rsid w:val="00CD1866"/>
    <w:rsid w:val="00CD1F09"/>
    <w:rsid w:val="00CD27F1"/>
    <w:rsid w:val="00CD2A4E"/>
    <w:rsid w:val="00CD36FB"/>
    <w:rsid w:val="00CD3D17"/>
    <w:rsid w:val="00CD3D88"/>
    <w:rsid w:val="00CD4971"/>
    <w:rsid w:val="00CD4B57"/>
    <w:rsid w:val="00CD4F25"/>
    <w:rsid w:val="00CD5156"/>
    <w:rsid w:val="00CD57E2"/>
    <w:rsid w:val="00CD683B"/>
    <w:rsid w:val="00CD77D4"/>
    <w:rsid w:val="00CD79DD"/>
    <w:rsid w:val="00CD7A8F"/>
    <w:rsid w:val="00CD7C6A"/>
    <w:rsid w:val="00CE0B2D"/>
    <w:rsid w:val="00CE1272"/>
    <w:rsid w:val="00CE139E"/>
    <w:rsid w:val="00CE1570"/>
    <w:rsid w:val="00CE16CC"/>
    <w:rsid w:val="00CE21EF"/>
    <w:rsid w:val="00CE22BF"/>
    <w:rsid w:val="00CE340F"/>
    <w:rsid w:val="00CE404E"/>
    <w:rsid w:val="00CE43F2"/>
    <w:rsid w:val="00CE4477"/>
    <w:rsid w:val="00CE4BE4"/>
    <w:rsid w:val="00CE4C4A"/>
    <w:rsid w:val="00CE4DD8"/>
    <w:rsid w:val="00CE4FDE"/>
    <w:rsid w:val="00CE527B"/>
    <w:rsid w:val="00CE554C"/>
    <w:rsid w:val="00CE59B6"/>
    <w:rsid w:val="00CE5A85"/>
    <w:rsid w:val="00CE5AFD"/>
    <w:rsid w:val="00CE6D20"/>
    <w:rsid w:val="00CE704B"/>
    <w:rsid w:val="00CE723A"/>
    <w:rsid w:val="00CE76BD"/>
    <w:rsid w:val="00CE7740"/>
    <w:rsid w:val="00CF1D46"/>
    <w:rsid w:val="00CF1F1B"/>
    <w:rsid w:val="00CF1F85"/>
    <w:rsid w:val="00CF2BB2"/>
    <w:rsid w:val="00CF2E77"/>
    <w:rsid w:val="00CF30E1"/>
    <w:rsid w:val="00CF3404"/>
    <w:rsid w:val="00CF3B68"/>
    <w:rsid w:val="00CF3CF4"/>
    <w:rsid w:val="00CF3FB3"/>
    <w:rsid w:val="00CF4508"/>
    <w:rsid w:val="00CF4FF4"/>
    <w:rsid w:val="00CF5540"/>
    <w:rsid w:val="00CF569A"/>
    <w:rsid w:val="00CF5D89"/>
    <w:rsid w:val="00CF5F5B"/>
    <w:rsid w:val="00CF62B5"/>
    <w:rsid w:val="00CF6679"/>
    <w:rsid w:val="00CF6824"/>
    <w:rsid w:val="00CF7392"/>
    <w:rsid w:val="00CF7B96"/>
    <w:rsid w:val="00CF7C8D"/>
    <w:rsid w:val="00D00A73"/>
    <w:rsid w:val="00D01AF7"/>
    <w:rsid w:val="00D01D1A"/>
    <w:rsid w:val="00D02638"/>
    <w:rsid w:val="00D03398"/>
    <w:rsid w:val="00D049B3"/>
    <w:rsid w:val="00D04E23"/>
    <w:rsid w:val="00D05EF2"/>
    <w:rsid w:val="00D06577"/>
    <w:rsid w:val="00D06F7D"/>
    <w:rsid w:val="00D07C2F"/>
    <w:rsid w:val="00D07ECB"/>
    <w:rsid w:val="00D10073"/>
    <w:rsid w:val="00D100C5"/>
    <w:rsid w:val="00D1125B"/>
    <w:rsid w:val="00D1141F"/>
    <w:rsid w:val="00D129B8"/>
    <w:rsid w:val="00D13964"/>
    <w:rsid w:val="00D14420"/>
    <w:rsid w:val="00D1460E"/>
    <w:rsid w:val="00D1477C"/>
    <w:rsid w:val="00D14A27"/>
    <w:rsid w:val="00D15185"/>
    <w:rsid w:val="00D155CE"/>
    <w:rsid w:val="00D15767"/>
    <w:rsid w:val="00D15A4A"/>
    <w:rsid w:val="00D162F7"/>
    <w:rsid w:val="00D167C3"/>
    <w:rsid w:val="00D1683F"/>
    <w:rsid w:val="00D16F06"/>
    <w:rsid w:val="00D16F11"/>
    <w:rsid w:val="00D171CB"/>
    <w:rsid w:val="00D174FA"/>
    <w:rsid w:val="00D17750"/>
    <w:rsid w:val="00D179BF"/>
    <w:rsid w:val="00D20389"/>
    <w:rsid w:val="00D206DA"/>
    <w:rsid w:val="00D20EF8"/>
    <w:rsid w:val="00D20F10"/>
    <w:rsid w:val="00D2186D"/>
    <w:rsid w:val="00D21E4F"/>
    <w:rsid w:val="00D224BC"/>
    <w:rsid w:val="00D231C6"/>
    <w:rsid w:val="00D23355"/>
    <w:rsid w:val="00D242A0"/>
    <w:rsid w:val="00D246C9"/>
    <w:rsid w:val="00D2483B"/>
    <w:rsid w:val="00D248AE"/>
    <w:rsid w:val="00D25162"/>
    <w:rsid w:val="00D2678E"/>
    <w:rsid w:val="00D26BF1"/>
    <w:rsid w:val="00D26E34"/>
    <w:rsid w:val="00D26EC3"/>
    <w:rsid w:val="00D27445"/>
    <w:rsid w:val="00D2755B"/>
    <w:rsid w:val="00D27A70"/>
    <w:rsid w:val="00D27C36"/>
    <w:rsid w:val="00D27EDF"/>
    <w:rsid w:val="00D27FD1"/>
    <w:rsid w:val="00D3002E"/>
    <w:rsid w:val="00D3026F"/>
    <w:rsid w:val="00D30879"/>
    <w:rsid w:val="00D31812"/>
    <w:rsid w:val="00D32437"/>
    <w:rsid w:val="00D32918"/>
    <w:rsid w:val="00D32C02"/>
    <w:rsid w:val="00D3313D"/>
    <w:rsid w:val="00D3340F"/>
    <w:rsid w:val="00D33624"/>
    <w:rsid w:val="00D33A5B"/>
    <w:rsid w:val="00D33D3A"/>
    <w:rsid w:val="00D34179"/>
    <w:rsid w:val="00D34FAB"/>
    <w:rsid w:val="00D35008"/>
    <w:rsid w:val="00D35563"/>
    <w:rsid w:val="00D35E80"/>
    <w:rsid w:val="00D36325"/>
    <w:rsid w:val="00D377F8"/>
    <w:rsid w:val="00D378C5"/>
    <w:rsid w:val="00D4045C"/>
    <w:rsid w:val="00D405DA"/>
    <w:rsid w:val="00D40BEF"/>
    <w:rsid w:val="00D417DB"/>
    <w:rsid w:val="00D419F2"/>
    <w:rsid w:val="00D41BE6"/>
    <w:rsid w:val="00D4215B"/>
    <w:rsid w:val="00D42990"/>
    <w:rsid w:val="00D42DE4"/>
    <w:rsid w:val="00D42E01"/>
    <w:rsid w:val="00D432D7"/>
    <w:rsid w:val="00D43B8F"/>
    <w:rsid w:val="00D4427C"/>
    <w:rsid w:val="00D44B78"/>
    <w:rsid w:val="00D44E34"/>
    <w:rsid w:val="00D45636"/>
    <w:rsid w:val="00D45673"/>
    <w:rsid w:val="00D45D68"/>
    <w:rsid w:val="00D45E23"/>
    <w:rsid w:val="00D460A3"/>
    <w:rsid w:val="00D460AB"/>
    <w:rsid w:val="00D50602"/>
    <w:rsid w:val="00D50EB0"/>
    <w:rsid w:val="00D51117"/>
    <w:rsid w:val="00D511AD"/>
    <w:rsid w:val="00D512D1"/>
    <w:rsid w:val="00D516E2"/>
    <w:rsid w:val="00D51B07"/>
    <w:rsid w:val="00D52CBE"/>
    <w:rsid w:val="00D54675"/>
    <w:rsid w:val="00D55017"/>
    <w:rsid w:val="00D555FD"/>
    <w:rsid w:val="00D55665"/>
    <w:rsid w:val="00D55981"/>
    <w:rsid w:val="00D55C15"/>
    <w:rsid w:val="00D566A4"/>
    <w:rsid w:val="00D56C49"/>
    <w:rsid w:val="00D56DE0"/>
    <w:rsid w:val="00D56EBE"/>
    <w:rsid w:val="00D57B9E"/>
    <w:rsid w:val="00D61009"/>
    <w:rsid w:val="00D61031"/>
    <w:rsid w:val="00D61838"/>
    <w:rsid w:val="00D61B55"/>
    <w:rsid w:val="00D61DCD"/>
    <w:rsid w:val="00D62195"/>
    <w:rsid w:val="00D62C86"/>
    <w:rsid w:val="00D6497A"/>
    <w:rsid w:val="00D64D6B"/>
    <w:rsid w:val="00D64FB7"/>
    <w:rsid w:val="00D658CA"/>
    <w:rsid w:val="00D678F9"/>
    <w:rsid w:val="00D67E06"/>
    <w:rsid w:val="00D67E32"/>
    <w:rsid w:val="00D703E3"/>
    <w:rsid w:val="00D7055C"/>
    <w:rsid w:val="00D705AE"/>
    <w:rsid w:val="00D7068A"/>
    <w:rsid w:val="00D716FF"/>
    <w:rsid w:val="00D717F3"/>
    <w:rsid w:val="00D71D39"/>
    <w:rsid w:val="00D7230C"/>
    <w:rsid w:val="00D7272B"/>
    <w:rsid w:val="00D72A44"/>
    <w:rsid w:val="00D7388C"/>
    <w:rsid w:val="00D74CE1"/>
    <w:rsid w:val="00D74E87"/>
    <w:rsid w:val="00D75802"/>
    <w:rsid w:val="00D758E4"/>
    <w:rsid w:val="00D75A79"/>
    <w:rsid w:val="00D75BC4"/>
    <w:rsid w:val="00D76517"/>
    <w:rsid w:val="00D76832"/>
    <w:rsid w:val="00D769D2"/>
    <w:rsid w:val="00D77637"/>
    <w:rsid w:val="00D77671"/>
    <w:rsid w:val="00D77C38"/>
    <w:rsid w:val="00D77EE6"/>
    <w:rsid w:val="00D802F2"/>
    <w:rsid w:val="00D80A49"/>
    <w:rsid w:val="00D80BAF"/>
    <w:rsid w:val="00D80D29"/>
    <w:rsid w:val="00D80D99"/>
    <w:rsid w:val="00D80DB2"/>
    <w:rsid w:val="00D80EFC"/>
    <w:rsid w:val="00D80F56"/>
    <w:rsid w:val="00D81165"/>
    <w:rsid w:val="00D815C6"/>
    <w:rsid w:val="00D81E48"/>
    <w:rsid w:val="00D820C5"/>
    <w:rsid w:val="00D82A9B"/>
    <w:rsid w:val="00D82CA7"/>
    <w:rsid w:val="00D82CF6"/>
    <w:rsid w:val="00D83444"/>
    <w:rsid w:val="00D83969"/>
    <w:rsid w:val="00D8443C"/>
    <w:rsid w:val="00D84888"/>
    <w:rsid w:val="00D84FB6"/>
    <w:rsid w:val="00D85053"/>
    <w:rsid w:val="00D85720"/>
    <w:rsid w:val="00D857BA"/>
    <w:rsid w:val="00D85D6F"/>
    <w:rsid w:val="00D85E88"/>
    <w:rsid w:val="00D861E6"/>
    <w:rsid w:val="00D8645C"/>
    <w:rsid w:val="00D86A7E"/>
    <w:rsid w:val="00D86F7A"/>
    <w:rsid w:val="00D8777F"/>
    <w:rsid w:val="00D87A1E"/>
    <w:rsid w:val="00D914C3"/>
    <w:rsid w:val="00D91837"/>
    <w:rsid w:val="00D91988"/>
    <w:rsid w:val="00D91D5D"/>
    <w:rsid w:val="00D91D77"/>
    <w:rsid w:val="00D92804"/>
    <w:rsid w:val="00D92BFE"/>
    <w:rsid w:val="00D92D31"/>
    <w:rsid w:val="00D930BE"/>
    <w:rsid w:val="00D93292"/>
    <w:rsid w:val="00D938EC"/>
    <w:rsid w:val="00D93DA1"/>
    <w:rsid w:val="00D93FDB"/>
    <w:rsid w:val="00D943A5"/>
    <w:rsid w:val="00D9505E"/>
    <w:rsid w:val="00D95E88"/>
    <w:rsid w:val="00D963C3"/>
    <w:rsid w:val="00D96E4B"/>
    <w:rsid w:val="00D9722B"/>
    <w:rsid w:val="00D975E7"/>
    <w:rsid w:val="00D97A2C"/>
    <w:rsid w:val="00DA16BF"/>
    <w:rsid w:val="00DA2995"/>
    <w:rsid w:val="00DA2E46"/>
    <w:rsid w:val="00DA33A6"/>
    <w:rsid w:val="00DA3C76"/>
    <w:rsid w:val="00DA3E72"/>
    <w:rsid w:val="00DA41D3"/>
    <w:rsid w:val="00DA4A30"/>
    <w:rsid w:val="00DA4FF9"/>
    <w:rsid w:val="00DA51E2"/>
    <w:rsid w:val="00DA558C"/>
    <w:rsid w:val="00DA5F92"/>
    <w:rsid w:val="00DA6406"/>
    <w:rsid w:val="00DA6426"/>
    <w:rsid w:val="00DA6855"/>
    <w:rsid w:val="00DA7543"/>
    <w:rsid w:val="00DA7C5C"/>
    <w:rsid w:val="00DA7D7A"/>
    <w:rsid w:val="00DA7DDA"/>
    <w:rsid w:val="00DA7F79"/>
    <w:rsid w:val="00DB058D"/>
    <w:rsid w:val="00DB062D"/>
    <w:rsid w:val="00DB10D2"/>
    <w:rsid w:val="00DB2032"/>
    <w:rsid w:val="00DB236F"/>
    <w:rsid w:val="00DB2560"/>
    <w:rsid w:val="00DB2CEA"/>
    <w:rsid w:val="00DB308B"/>
    <w:rsid w:val="00DB3542"/>
    <w:rsid w:val="00DB3978"/>
    <w:rsid w:val="00DB3AC9"/>
    <w:rsid w:val="00DB3D87"/>
    <w:rsid w:val="00DB3E76"/>
    <w:rsid w:val="00DB43F3"/>
    <w:rsid w:val="00DB4A83"/>
    <w:rsid w:val="00DB5188"/>
    <w:rsid w:val="00DB5651"/>
    <w:rsid w:val="00DB5881"/>
    <w:rsid w:val="00DB623F"/>
    <w:rsid w:val="00DB67FB"/>
    <w:rsid w:val="00DB6DA9"/>
    <w:rsid w:val="00DB6DFE"/>
    <w:rsid w:val="00DB7D62"/>
    <w:rsid w:val="00DB7F21"/>
    <w:rsid w:val="00DC03DB"/>
    <w:rsid w:val="00DC081E"/>
    <w:rsid w:val="00DC08C5"/>
    <w:rsid w:val="00DC08F0"/>
    <w:rsid w:val="00DC1B22"/>
    <w:rsid w:val="00DC22D0"/>
    <w:rsid w:val="00DC23EE"/>
    <w:rsid w:val="00DC2772"/>
    <w:rsid w:val="00DC2D16"/>
    <w:rsid w:val="00DC3936"/>
    <w:rsid w:val="00DC3C18"/>
    <w:rsid w:val="00DC3D5E"/>
    <w:rsid w:val="00DC3F3A"/>
    <w:rsid w:val="00DC415D"/>
    <w:rsid w:val="00DC45E7"/>
    <w:rsid w:val="00DC50EE"/>
    <w:rsid w:val="00DC5ACD"/>
    <w:rsid w:val="00DC5C74"/>
    <w:rsid w:val="00DC62EA"/>
    <w:rsid w:val="00DC6438"/>
    <w:rsid w:val="00DC6556"/>
    <w:rsid w:val="00DC6726"/>
    <w:rsid w:val="00DC6791"/>
    <w:rsid w:val="00DC6B22"/>
    <w:rsid w:val="00DC6EF1"/>
    <w:rsid w:val="00DC6FA2"/>
    <w:rsid w:val="00DC792D"/>
    <w:rsid w:val="00DC7EE4"/>
    <w:rsid w:val="00DD0164"/>
    <w:rsid w:val="00DD042B"/>
    <w:rsid w:val="00DD0883"/>
    <w:rsid w:val="00DD0F69"/>
    <w:rsid w:val="00DD1459"/>
    <w:rsid w:val="00DD1D28"/>
    <w:rsid w:val="00DD2D5F"/>
    <w:rsid w:val="00DD2E39"/>
    <w:rsid w:val="00DD2E7D"/>
    <w:rsid w:val="00DD333F"/>
    <w:rsid w:val="00DD3651"/>
    <w:rsid w:val="00DD42A3"/>
    <w:rsid w:val="00DD43A1"/>
    <w:rsid w:val="00DD43B2"/>
    <w:rsid w:val="00DD523E"/>
    <w:rsid w:val="00DD5FAB"/>
    <w:rsid w:val="00DD6347"/>
    <w:rsid w:val="00DD70E9"/>
    <w:rsid w:val="00DD7445"/>
    <w:rsid w:val="00DE0402"/>
    <w:rsid w:val="00DE072E"/>
    <w:rsid w:val="00DE0798"/>
    <w:rsid w:val="00DE0FA5"/>
    <w:rsid w:val="00DE131F"/>
    <w:rsid w:val="00DE23A4"/>
    <w:rsid w:val="00DE3908"/>
    <w:rsid w:val="00DE3995"/>
    <w:rsid w:val="00DE42F2"/>
    <w:rsid w:val="00DE44C4"/>
    <w:rsid w:val="00DE590B"/>
    <w:rsid w:val="00DE5D4E"/>
    <w:rsid w:val="00DE65EB"/>
    <w:rsid w:val="00DE6692"/>
    <w:rsid w:val="00DE67C0"/>
    <w:rsid w:val="00DE7262"/>
    <w:rsid w:val="00DE74FD"/>
    <w:rsid w:val="00DF0812"/>
    <w:rsid w:val="00DF0914"/>
    <w:rsid w:val="00DF0F21"/>
    <w:rsid w:val="00DF1D09"/>
    <w:rsid w:val="00DF2B17"/>
    <w:rsid w:val="00DF2EA1"/>
    <w:rsid w:val="00DF44CB"/>
    <w:rsid w:val="00DF507F"/>
    <w:rsid w:val="00DF535B"/>
    <w:rsid w:val="00DF5B1B"/>
    <w:rsid w:val="00DF612C"/>
    <w:rsid w:val="00DF67D4"/>
    <w:rsid w:val="00DF6B9B"/>
    <w:rsid w:val="00DF6C47"/>
    <w:rsid w:val="00DF713C"/>
    <w:rsid w:val="00DF7B98"/>
    <w:rsid w:val="00E0000A"/>
    <w:rsid w:val="00E00566"/>
    <w:rsid w:val="00E014B5"/>
    <w:rsid w:val="00E0194C"/>
    <w:rsid w:val="00E0194D"/>
    <w:rsid w:val="00E01B6E"/>
    <w:rsid w:val="00E01F1B"/>
    <w:rsid w:val="00E03000"/>
    <w:rsid w:val="00E030A4"/>
    <w:rsid w:val="00E035B6"/>
    <w:rsid w:val="00E03924"/>
    <w:rsid w:val="00E04C1C"/>
    <w:rsid w:val="00E04C8F"/>
    <w:rsid w:val="00E05A60"/>
    <w:rsid w:val="00E064C8"/>
    <w:rsid w:val="00E06FB7"/>
    <w:rsid w:val="00E07B39"/>
    <w:rsid w:val="00E07B7B"/>
    <w:rsid w:val="00E07CC1"/>
    <w:rsid w:val="00E107BD"/>
    <w:rsid w:val="00E10AD1"/>
    <w:rsid w:val="00E11F37"/>
    <w:rsid w:val="00E120EE"/>
    <w:rsid w:val="00E12674"/>
    <w:rsid w:val="00E126E9"/>
    <w:rsid w:val="00E12997"/>
    <w:rsid w:val="00E12EBF"/>
    <w:rsid w:val="00E138BF"/>
    <w:rsid w:val="00E13AA6"/>
    <w:rsid w:val="00E142C5"/>
    <w:rsid w:val="00E14394"/>
    <w:rsid w:val="00E1456F"/>
    <w:rsid w:val="00E14772"/>
    <w:rsid w:val="00E148D1"/>
    <w:rsid w:val="00E15220"/>
    <w:rsid w:val="00E16488"/>
    <w:rsid w:val="00E1686F"/>
    <w:rsid w:val="00E17C41"/>
    <w:rsid w:val="00E2023A"/>
    <w:rsid w:val="00E20A97"/>
    <w:rsid w:val="00E21360"/>
    <w:rsid w:val="00E215A0"/>
    <w:rsid w:val="00E21942"/>
    <w:rsid w:val="00E22544"/>
    <w:rsid w:val="00E22E66"/>
    <w:rsid w:val="00E23615"/>
    <w:rsid w:val="00E23645"/>
    <w:rsid w:val="00E2375F"/>
    <w:rsid w:val="00E2483A"/>
    <w:rsid w:val="00E2508E"/>
    <w:rsid w:val="00E25167"/>
    <w:rsid w:val="00E2556D"/>
    <w:rsid w:val="00E261D2"/>
    <w:rsid w:val="00E262E4"/>
    <w:rsid w:val="00E26F4D"/>
    <w:rsid w:val="00E27658"/>
    <w:rsid w:val="00E27FE9"/>
    <w:rsid w:val="00E3026A"/>
    <w:rsid w:val="00E302CA"/>
    <w:rsid w:val="00E30303"/>
    <w:rsid w:val="00E3094E"/>
    <w:rsid w:val="00E30D2A"/>
    <w:rsid w:val="00E30E13"/>
    <w:rsid w:val="00E31185"/>
    <w:rsid w:val="00E3148F"/>
    <w:rsid w:val="00E31651"/>
    <w:rsid w:val="00E31973"/>
    <w:rsid w:val="00E31B65"/>
    <w:rsid w:val="00E31F5C"/>
    <w:rsid w:val="00E320EC"/>
    <w:rsid w:val="00E3221C"/>
    <w:rsid w:val="00E32D07"/>
    <w:rsid w:val="00E32FF4"/>
    <w:rsid w:val="00E33C63"/>
    <w:rsid w:val="00E33D6C"/>
    <w:rsid w:val="00E3498E"/>
    <w:rsid w:val="00E3530C"/>
    <w:rsid w:val="00E35888"/>
    <w:rsid w:val="00E35DC4"/>
    <w:rsid w:val="00E36BED"/>
    <w:rsid w:val="00E36E05"/>
    <w:rsid w:val="00E37042"/>
    <w:rsid w:val="00E370A9"/>
    <w:rsid w:val="00E378C7"/>
    <w:rsid w:val="00E37900"/>
    <w:rsid w:val="00E379C8"/>
    <w:rsid w:val="00E4045A"/>
    <w:rsid w:val="00E4048F"/>
    <w:rsid w:val="00E4082D"/>
    <w:rsid w:val="00E417CF"/>
    <w:rsid w:val="00E41EEB"/>
    <w:rsid w:val="00E432FE"/>
    <w:rsid w:val="00E44110"/>
    <w:rsid w:val="00E44119"/>
    <w:rsid w:val="00E44223"/>
    <w:rsid w:val="00E44CBA"/>
    <w:rsid w:val="00E45007"/>
    <w:rsid w:val="00E4533E"/>
    <w:rsid w:val="00E45A7E"/>
    <w:rsid w:val="00E45F10"/>
    <w:rsid w:val="00E468DA"/>
    <w:rsid w:val="00E46C69"/>
    <w:rsid w:val="00E472F5"/>
    <w:rsid w:val="00E47790"/>
    <w:rsid w:val="00E47A47"/>
    <w:rsid w:val="00E5004D"/>
    <w:rsid w:val="00E50CD7"/>
    <w:rsid w:val="00E50EB8"/>
    <w:rsid w:val="00E50F95"/>
    <w:rsid w:val="00E5115C"/>
    <w:rsid w:val="00E51413"/>
    <w:rsid w:val="00E51449"/>
    <w:rsid w:val="00E51EBB"/>
    <w:rsid w:val="00E520EE"/>
    <w:rsid w:val="00E5254A"/>
    <w:rsid w:val="00E5294B"/>
    <w:rsid w:val="00E529A4"/>
    <w:rsid w:val="00E52D7D"/>
    <w:rsid w:val="00E53006"/>
    <w:rsid w:val="00E53811"/>
    <w:rsid w:val="00E545E9"/>
    <w:rsid w:val="00E54951"/>
    <w:rsid w:val="00E557BB"/>
    <w:rsid w:val="00E55913"/>
    <w:rsid w:val="00E559C0"/>
    <w:rsid w:val="00E55CC8"/>
    <w:rsid w:val="00E5601D"/>
    <w:rsid w:val="00E5606A"/>
    <w:rsid w:val="00E57EAB"/>
    <w:rsid w:val="00E60096"/>
    <w:rsid w:val="00E6022C"/>
    <w:rsid w:val="00E605DF"/>
    <w:rsid w:val="00E60FA2"/>
    <w:rsid w:val="00E614AD"/>
    <w:rsid w:val="00E614F7"/>
    <w:rsid w:val="00E6179E"/>
    <w:rsid w:val="00E61A37"/>
    <w:rsid w:val="00E61DA5"/>
    <w:rsid w:val="00E623C4"/>
    <w:rsid w:val="00E62513"/>
    <w:rsid w:val="00E625EB"/>
    <w:rsid w:val="00E63C60"/>
    <w:rsid w:val="00E63F2E"/>
    <w:rsid w:val="00E63F78"/>
    <w:rsid w:val="00E642EA"/>
    <w:rsid w:val="00E64523"/>
    <w:rsid w:val="00E64734"/>
    <w:rsid w:val="00E6483E"/>
    <w:rsid w:val="00E654E9"/>
    <w:rsid w:val="00E65A49"/>
    <w:rsid w:val="00E667EB"/>
    <w:rsid w:val="00E670A6"/>
    <w:rsid w:val="00E6779E"/>
    <w:rsid w:val="00E679A0"/>
    <w:rsid w:val="00E679B6"/>
    <w:rsid w:val="00E67B11"/>
    <w:rsid w:val="00E701AA"/>
    <w:rsid w:val="00E7073B"/>
    <w:rsid w:val="00E709D9"/>
    <w:rsid w:val="00E70DF0"/>
    <w:rsid w:val="00E71870"/>
    <w:rsid w:val="00E71A52"/>
    <w:rsid w:val="00E71EAE"/>
    <w:rsid w:val="00E721DD"/>
    <w:rsid w:val="00E7234A"/>
    <w:rsid w:val="00E7260D"/>
    <w:rsid w:val="00E726BA"/>
    <w:rsid w:val="00E73AD8"/>
    <w:rsid w:val="00E74145"/>
    <w:rsid w:val="00E74B6D"/>
    <w:rsid w:val="00E74C63"/>
    <w:rsid w:val="00E74D09"/>
    <w:rsid w:val="00E75369"/>
    <w:rsid w:val="00E75B2F"/>
    <w:rsid w:val="00E75BC7"/>
    <w:rsid w:val="00E75E5C"/>
    <w:rsid w:val="00E763EB"/>
    <w:rsid w:val="00E767FD"/>
    <w:rsid w:val="00E769D8"/>
    <w:rsid w:val="00E77748"/>
    <w:rsid w:val="00E77771"/>
    <w:rsid w:val="00E77F32"/>
    <w:rsid w:val="00E806F3"/>
    <w:rsid w:val="00E80722"/>
    <w:rsid w:val="00E80A35"/>
    <w:rsid w:val="00E80C73"/>
    <w:rsid w:val="00E80D72"/>
    <w:rsid w:val="00E80FAB"/>
    <w:rsid w:val="00E8100C"/>
    <w:rsid w:val="00E8100E"/>
    <w:rsid w:val="00E81158"/>
    <w:rsid w:val="00E813F9"/>
    <w:rsid w:val="00E81C4F"/>
    <w:rsid w:val="00E821C6"/>
    <w:rsid w:val="00E823D4"/>
    <w:rsid w:val="00E82EDA"/>
    <w:rsid w:val="00E8362A"/>
    <w:rsid w:val="00E8380D"/>
    <w:rsid w:val="00E8397E"/>
    <w:rsid w:val="00E84722"/>
    <w:rsid w:val="00E84819"/>
    <w:rsid w:val="00E84C9E"/>
    <w:rsid w:val="00E85D1D"/>
    <w:rsid w:val="00E862C4"/>
    <w:rsid w:val="00E86AE5"/>
    <w:rsid w:val="00E87C9A"/>
    <w:rsid w:val="00E90A47"/>
    <w:rsid w:val="00E90D81"/>
    <w:rsid w:val="00E913C7"/>
    <w:rsid w:val="00E91F97"/>
    <w:rsid w:val="00E920A5"/>
    <w:rsid w:val="00E923F1"/>
    <w:rsid w:val="00E9286E"/>
    <w:rsid w:val="00E93601"/>
    <w:rsid w:val="00E93681"/>
    <w:rsid w:val="00E93907"/>
    <w:rsid w:val="00E93C4C"/>
    <w:rsid w:val="00E94050"/>
    <w:rsid w:val="00E947F6"/>
    <w:rsid w:val="00E94ACB"/>
    <w:rsid w:val="00E94BDC"/>
    <w:rsid w:val="00E94F8E"/>
    <w:rsid w:val="00E955B2"/>
    <w:rsid w:val="00E958F4"/>
    <w:rsid w:val="00E95E58"/>
    <w:rsid w:val="00E96622"/>
    <w:rsid w:val="00E97699"/>
    <w:rsid w:val="00EA02EA"/>
    <w:rsid w:val="00EA140E"/>
    <w:rsid w:val="00EA1C53"/>
    <w:rsid w:val="00EA21BC"/>
    <w:rsid w:val="00EA2429"/>
    <w:rsid w:val="00EA24AB"/>
    <w:rsid w:val="00EA34C8"/>
    <w:rsid w:val="00EA3C66"/>
    <w:rsid w:val="00EA43C9"/>
    <w:rsid w:val="00EA599A"/>
    <w:rsid w:val="00EA648A"/>
    <w:rsid w:val="00EA64E7"/>
    <w:rsid w:val="00EA7092"/>
    <w:rsid w:val="00EA75EF"/>
    <w:rsid w:val="00EA77F9"/>
    <w:rsid w:val="00EA7C72"/>
    <w:rsid w:val="00EA7F9C"/>
    <w:rsid w:val="00EB02C0"/>
    <w:rsid w:val="00EB08FD"/>
    <w:rsid w:val="00EB1B4A"/>
    <w:rsid w:val="00EB1BCE"/>
    <w:rsid w:val="00EB2235"/>
    <w:rsid w:val="00EB259A"/>
    <w:rsid w:val="00EB26E3"/>
    <w:rsid w:val="00EB2ECA"/>
    <w:rsid w:val="00EB3BC3"/>
    <w:rsid w:val="00EB4A4E"/>
    <w:rsid w:val="00EB553D"/>
    <w:rsid w:val="00EB57A3"/>
    <w:rsid w:val="00EB581F"/>
    <w:rsid w:val="00EB7231"/>
    <w:rsid w:val="00EB7388"/>
    <w:rsid w:val="00EB769D"/>
    <w:rsid w:val="00EC0018"/>
    <w:rsid w:val="00EC03F3"/>
    <w:rsid w:val="00EC053A"/>
    <w:rsid w:val="00EC0ADB"/>
    <w:rsid w:val="00EC19D4"/>
    <w:rsid w:val="00EC1CE4"/>
    <w:rsid w:val="00EC24E8"/>
    <w:rsid w:val="00EC31C6"/>
    <w:rsid w:val="00EC34EE"/>
    <w:rsid w:val="00EC373E"/>
    <w:rsid w:val="00EC4510"/>
    <w:rsid w:val="00EC51DA"/>
    <w:rsid w:val="00EC54FA"/>
    <w:rsid w:val="00EC5A53"/>
    <w:rsid w:val="00EC69DC"/>
    <w:rsid w:val="00EC6A77"/>
    <w:rsid w:val="00EC6AB6"/>
    <w:rsid w:val="00EC7923"/>
    <w:rsid w:val="00ED0BBE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3E25"/>
    <w:rsid w:val="00ED3FBC"/>
    <w:rsid w:val="00ED40F5"/>
    <w:rsid w:val="00ED4201"/>
    <w:rsid w:val="00ED518B"/>
    <w:rsid w:val="00ED53B2"/>
    <w:rsid w:val="00ED560B"/>
    <w:rsid w:val="00ED5E86"/>
    <w:rsid w:val="00ED5FF1"/>
    <w:rsid w:val="00ED60D4"/>
    <w:rsid w:val="00ED675D"/>
    <w:rsid w:val="00ED67A2"/>
    <w:rsid w:val="00ED7989"/>
    <w:rsid w:val="00EE0951"/>
    <w:rsid w:val="00EE14AD"/>
    <w:rsid w:val="00EE1EBA"/>
    <w:rsid w:val="00EE1EEE"/>
    <w:rsid w:val="00EE2563"/>
    <w:rsid w:val="00EE2593"/>
    <w:rsid w:val="00EE2D4C"/>
    <w:rsid w:val="00EE37A6"/>
    <w:rsid w:val="00EE41C1"/>
    <w:rsid w:val="00EE4C02"/>
    <w:rsid w:val="00EE4D8B"/>
    <w:rsid w:val="00EE4E50"/>
    <w:rsid w:val="00EE5F0A"/>
    <w:rsid w:val="00EE5FEF"/>
    <w:rsid w:val="00EE6808"/>
    <w:rsid w:val="00EE6912"/>
    <w:rsid w:val="00EE6A34"/>
    <w:rsid w:val="00EE6DDB"/>
    <w:rsid w:val="00EE6F5C"/>
    <w:rsid w:val="00EE78C0"/>
    <w:rsid w:val="00EE7CC6"/>
    <w:rsid w:val="00EE7D1C"/>
    <w:rsid w:val="00EF01C6"/>
    <w:rsid w:val="00EF02B9"/>
    <w:rsid w:val="00EF0F1B"/>
    <w:rsid w:val="00EF18D8"/>
    <w:rsid w:val="00EF1DC6"/>
    <w:rsid w:val="00EF21BD"/>
    <w:rsid w:val="00EF2603"/>
    <w:rsid w:val="00EF3336"/>
    <w:rsid w:val="00EF39B2"/>
    <w:rsid w:val="00EF4C31"/>
    <w:rsid w:val="00EF4C73"/>
    <w:rsid w:val="00EF5A67"/>
    <w:rsid w:val="00EF5CED"/>
    <w:rsid w:val="00EF5EC5"/>
    <w:rsid w:val="00EF60A4"/>
    <w:rsid w:val="00EF67A3"/>
    <w:rsid w:val="00EF6901"/>
    <w:rsid w:val="00EF6BD7"/>
    <w:rsid w:val="00EF74C5"/>
    <w:rsid w:val="00EF7753"/>
    <w:rsid w:val="00F00016"/>
    <w:rsid w:val="00F003F3"/>
    <w:rsid w:val="00F0058B"/>
    <w:rsid w:val="00F005BF"/>
    <w:rsid w:val="00F005E3"/>
    <w:rsid w:val="00F00E67"/>
    <w:rsid w:val="00F010CC"/>
    <w:rsid w:val="00F011A8"/>
    <w:rsid w:val="00F015D6"/>
    <w:rsid w:val="00F0181A"/>
    <w:rsid w:val="00F01C4C"/>
    <w:rsid w:val="00F01EA0"/>
    <w:rsid w:val="00F02260"/>
    <w:rsid w:val="00F02655"/>
    <w:rsid w:val="00F02A69"/>
    <w:rsid w:val="00F02B86"/>
    <w:rsid w:val="00F02C03"/>
    <w:rsid w:val="00F02EA1"/>
    <w:rsid w:val="00F031CE"/>
    <w:rsid w:val="00F03951"/>
    <w:rsid w:val="00F041E8"/>
    <w:rsid w:val="00F0436D"/>
    <w:rsid w:val="00F04BD1"/>
    <w:rsid w:val="00F050B7"/>
    <w:rsid w:val="00F05725"/>
    <w:rsid w:val="00F0594E"/>
    <w:rsid w:val="00F05D94"/>
    <w:rsid w:val="00F064E6"/>
    <w:rsid w:val="00F06874"/>
    <w:rsid w:val="00F068E2"/>
    <w:rsid w:val="00F06C4B"/>
    <w:rsid w:val="00F06C73"/>
    <w:rsid w:val="00F06FB4"/>
    <w:rsid w:val="00F073AB"/>
    <w:rsid w:val="00F07A3D"/>
    <w:rsid w:val="00F07A90"/>
    <w:rsid w:val="00F1010F"/>
    <w:rsid w:val="00F10D21"/>
    <w:rsid w:val="00F10DC2"/>
    <w:rsid w:val="00F10DDC"/>
    <w:rsid w:val="00F114C6"/>
    <w:rsid w:val="00F11D4A"/>
    <w:rsid w:val="00F1205B"/>
    <w:rsid w:val="00F122F5"/>
    <w:rsid w:val="00F12795"/>
    <w:rsid w:val="00F1287D"/>
    <w:rsid w:val="00F12A84"/>
    <w:rsid w:val="00F131C3"/>
    <w:rsid w:val="00F13685"/>
    <w:rsid w:val="00F1374B"/>
    <w:rsid w:val="00F13BAC"/>
    <w:rsid w:val="00F146AD"/>
    <w:rsid w:val="00F1508F"/>
    <w:rsid w:val="00F15472"/>
    <w:rsid w:val="00F1558C"/>
    <w:rsid w:val="00F159EF"/>
    <w:rsid w:val="00F15DCC"/>
    <w:rsid w:val="00F16276"/>
    <w:rsid w:val="00F16BC0"/>
    <w:rsid w:val="00F17B7C"/>
    <w:rsid w:val="00F17C77"/>
    <w:rsid w:val="00F17D2D"/>
    <w:rsid w:val="00F17D35"/>
    <w:rsid w:val="00F17ED8"/>
    <w:rsid w:val="00F2003B"/>
    <w:rsid w:val="00F2084A"/>
    <w:rsid w:val="00F214E6"/>
    <w:rsid w:val="00F214F7"/>
    <w:rsid w:val="00F21987"/>
    <w:rsid w:val="00F229B7"/>
    <w:rsid w:val="00F230EA"/>
    <w:rsid w:val="00F23171"/>
    <w:rsid w:val="00F2322E"/>
    <w:rsid w:val="00F238AB"/>
    <w:rsid w:val="00F24C5B"/>
    <w:rsid w:val="00F252D9"/>
    <w:rsid w:val="00F25A4C"/>
    <w:rsid w:val="00F25DD7"/>
    <w:rsid w:val="00F2607D"/>
    <w:rsid w:val="00F26BAA"/>
    <w:rsid w:val="00F27EA1"/>
    <w:rsid w:val="00F31C4D"/>
    <w:rsid w:val="00F31F50"/>
    <w:rsid w:val="00F321C1"/>
    <w:rsid w:val="00F3281B"/>
    <w:rsid w:val="00F32D8F"/>
    <w:rsid w:val="00F332CC"/>
    <w:rsid w:val="00F3368C"/>
    <w:rsid w:val="00F33905"/>
    <w:rsid w:val="00F34A60"/>
    <w:rsid w:val="00F355ED"/>
    <w:rsid w:val="00F35BA7"/>
    <w:rsid w:val="00F35FED"/>
    <w:rsid w:val="00F3614B"/>
    <w:rsid w:val="00F36DBE"/>
    <w:rsid w:val="00F37674"/>
    <w:rsid w:val="00F377CA"/>
    <w:rsid w:val="00F37922"/>
    <w:rsid w:val="00F405F8"/>
    <w:rsid w:val="00F40B31"/>
    <w:rsid w:val="00F40D9E"/>
    <w:rsid w:val="00F41724"/>
    <w:rsid w:val="00F425B2"/>
    <w:rsid w:val="00F42733"/>
    <w:rsid w:val="00F42EE0"/>
    <w:rsid w:val="00F433FF"/>
    <w:rsid w:val="00F43B63"/>
    <w:rsid w:val="00F43C27"/>
    <w:rsid w:val="00F46B06"/>
    <w:rsid w:val="00F46CDD"/>
    <w:rsid w:val="00F46F6A"/>
    <w:rsid w:val="00F47075"/>
    <w:rsid w:val="00F50626"/>
    <w:rsid w:val="00F50939"/>
    <w:rsid w:val="00F51322"/>
    <w:rsid w:val="00F51590"/>
    <w:rsid w:val="00F525C4"/>
    <w:rsid w:val="00F52A99"/>
    <w:rsid w:val="00F52AE5"/>
    <w:rsid w:val="00F5305C"/>
    <w:rsid w:val="00F537F2"/>
    <w:rsid w:val="00F544DD"/>
    <w:rsid w:val="00F544DE"/>
    <w:rsid w:val="00F54C1A"/>
    <w:rsid w:val="00F54DB7"/>
    <w:rsid w:val="00F54EB9"/>
    <w:rsid w:val="00F55271"/>
    <w:rsid w:val="00F5567C"/>
    <w:rsid w:val="00F55FBF"/>
    <w:rsid w:val="00F56F7A"/>
    <w:rsid w:val="00F57883"/>
    <w:rsid w:val="00F57994"/>
    <w:rsid w:val="00F579DC"/>
    <w:rsid w:val="00F601EB"/>
    <w:rsid w:val="00F608AB"/>
    <w:rsid w:val="00F61CF6"/>
    <w:rsid w:val="00F6248B"/>
    <w:rsid w:val="00F62608"/>
    <w:rsid w:val="00F627CC"/>
    <w:rsid w:val="00F629A8"/>
    <w:rsid w:val="00F62D6D"/>
    <w:rsid w:val="00F62F85"/>
    <w:rsid w:val="00F6317B"/>
    <w:rsid w:val="00F641BA"/>
    <w:rsid w:val="00F64EEE"/>
    <w:rsid w:val="00F6538C"/>
    <w:rsid w:val="00F657F5"/>
    <w:rsid w:val="00F658F4"/>
    <w:rsid w:val="00F66004"/>
    <w:rsid w:val="00F66661"/>
    <w:rsid w:val="00F66914"/>
    <w:rsid w:val="00F66AEB"/>
    <w:rsid w:val="00F6726A"/>
    <w:rsid w:val="00F67BD3"/>
    <w:rsid w:val="00F67D19"/>
    <w:rsid w:val="00F71DDC"/>
    <w:rsid w:val="00F7282E"/>
    <w:rsid w:val="00F72A88"/>
    <w:rsid w:val="00F72BF8"/>
    <w:rsid w:val="00F72C20"/>
    <w:rsid w:val="00F72F08"/>
    <w:rsid w:val="00F734ED"/>
    <w:rsid w:val="00F73A75"/>
    <w:rsid w:val="00F73C8C"/>
    <w:rsid w:val="00F73F5E"/>
    <w:rsid w:val="00F74536"/>
    <w:rsid w:val="00F74554"/>
    <w:rsid w:val="00F75C83"/>
    <w:rsid w:val="00F75EA9"/>
    <w:rsid w:val="00F761FC"/>
    <w:rsid w:val="00F76AC2"/>
    <w:rsid w:val="00F7723D"/>
    <w:rsid w:val="00F80A57"/>
    <w:rsid w:val="00F81754"/>
    <w:rsid w:val="00F8193D"/>
    <w:rsid w:val="00F82FBE"/>
    <w:rsid w:val="00F82FF2"/>
    <w:rsid w:val="00F83150"/>
    <w:rsid w:val="00F83238"/>
    <w:rsid w:val="00F8330D"/>
    <w:rsid w:val="00F8363E"/>
    <w:rsid w:val="00F838C1"/>
    <w:rsid w:val="00F83BB0"/>
    <w:rsid w:val="00F83C8A"/>
    <w:rsid w:val="00F83F19"/>
    <w:rsid w:val="00F8496C"/>
    <w:rsid w:val="00F84C14"/>
    <w:rsid w:val="00F84D34"/>
    <w:rsid w:val="00F8564F"/>
    <w:rsid w:val="00F85ADB"/>
    <w:rsid w:val="00F86093"/>
    <w:rsid w:val="00F86A75"/>
    <w:rsid w:val="00F873DD"/>
    <w:rsid w:val="00F903D3"/>
    <w:rsid w:val="00F91463"/>
    <w:rsid w:val="00F92530"/>
    <w:rsid w:val="00F9253D"/>
    <w:rsid w:val="00F92583"/>
    <w:rsid w:val="00F92686"/>
    <w:rsid w:val="00F92816"/>
    <w:rsid w:val="00F92B19"/>
    <w:rsid w:val="00F93085"/>
    <w:rsid w:val="00F934DC"/>
    <w:rsid w:val="00F93926"/>
    <w:rsid w:val="00F93B82"/>
    <w:rsid w:val="00F94833"/>
    <w:rsid w:val="00F94E4C"/>
    <w:rsid w:val="00F9542E"/>
    <w:rsid w:val="00F95DE1"/>
    <w:rsid w:val="00F96223"/>
    <w:rsid w:val="00F9673F"/>
    <w:rsid w:val="00F96819"/>
    <w:rsid w:val="00F96D53"/>
    <w:rsid w:val="00F96DC5"/>
    <w:rsid w:val="00F9755D"/>
    <w:rsid w:val="00FA0098"/>
    <w:rsid w:val="00FA0D3C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A6168"/>
    <w:rsid w:val="00FA647B"/>
    <w:rsid w:val="00FA6C07"/>
    <w:rsid w:val="00FA6C45"/>
    <w:rsid w:val="00FA7592"/>
    <w:rsid w:val="00FB060E"/>
    <w:rsid w:val="00FB16C5"/>
    <w:rsid w:val="00FB1D9F"/>
    <w:rsid w:val="00FB27B7"/>
    <w:rsid w:val="00FB2C93"/>
    <w:rsid w:val="00FB42EA"/>
    <w:rsid w:val="00FB4976"/>
    <w:rsid w:val="00FB4A8A"/>
    <w:rsid w:val="00FB50BC"/>
    <w:rsid w:val="00FB59EF"/>
    <w:rsid w:val="00FB5CE0"/>
    <w:rsid w:val="00FB6DAC"/>
    <w:rsid w:val="00FB6DB1"/>
    <w:rsid w:val="00FB7155"/>
    <w:rsid w:val="00FC05E6"/>
    <w:rsid w:val="00FC070F"/>
    <w:rsid w:val="00FC0736"/>
    <w:rsid w:val="00FC13A3"/>
    <w:rsid w:val="00FC180C"/>
    <w:rsid w:val="00FC1C29"/>
    <w:rsid w:val="00FC2C77"/>
    <w:rsid w:val="00FC36FD"/>
    <w:rsid w:val="00FC385F"/>
    <w:rsid w:val="00FC3C03"/>
    <w:rsid w:val="00FC3D1A"/>
    <w:rsid w:val="00FC44C7"/>
    <w:rsid w:val="00FC4D94"/>
    <w:rsid w:val="00FC68A2"/>
    <w:rsid w:val="00FC7057"/>
    <w:rsid w:val="00FC71F5"/>
    <w:rsid w:val="00FC72DA"/>
    <w:rsid w:val="00FC7B0F"/>
    <w:rsid w:val="00FC7B69"/>
    <w:rsid w:val="00FD0445"/>
    <w:rsid w:val="00FD07BD"/>
    <w:rsid w:val="00FD16FA"/>
    <w:rsid w:val="00FD1A06"/>
    <w:rsid w:val="00FD1B94"/>
    <w:rsid w:val="00FD1D6C"/>
    <w:rsid w:val="00FD206A"/>
    <w:rsid w:val="00FD219C"/>
    <w:rsid w:val="00FD2853"/>
    <w:rsid w:val="00FD29A9"/>
    <w:rsid w:val="00FD2D4D"/>
    <w:rsid w:val="00FD2DF7"/>
    <w:rsid w:val="00FD38CD"/>
    <w:rsid w:val="00FD399A"/>
    <w:rsid w:val="00FD3AAE"/>
    <w:rsid w:val="00FD3D64"/>
    <w:rsid w:val="00FD422C"/>
    <w:rsid w:val="00FD5DDB"/>
    <w:rsid w:val="00FD6374"/>
    <w:rsid w:val="00FD672C"/>
    <w:rsid w:val="00FD6CB1"/>
    <w:rsid w:val="00FD6D3B"/>
    <w:rsid w:val="00FD6E57"/>
    <w:rsid w:val="00FD7401"/>
    <w:rsid w:val="00FE09AA"/>
    <w:rsid w:val="00FE0B4D"/>
    <w:rsid w:val="00FE10C9"/>
    <w:rsid w:val="00FE128E"/>
    <w:rsid w:val="00FE1364"/>
    <w:rsid w:val="00FE15AF"/>
    <w:rsid w:val="00FE15DC"/>
    <w:rsid w:val="00FE17AE"/>
    <w:rsid w:val="00FE208F"/>
    <w:rsid w:val="00FE25B8"/>
    <w:rsid w:val="00FE27B6"/>
    <w:rsid w:val="00FE27DF"/>
    <w:rsid w:val="00FE28D1"/>
    <w:rsid w:val="00FE5680"/>
    <w:rsid w:val="00FE59C9"/>
    <w:rsid w:val="00FE67C3"/>
    <w:rsid w:val="00FE6BA7"/>
    <w:rsid w:val="00FE6EAF"/>
    <w:rsid w:val="00FE7D51"/>
    <w:rsid w:val="00FF055D"/>
    <w:rsid w:val="00FF0935"/>
    <w:rsid w:val="00FF0D57"/>
    <w:rsid w:val="00FF123C"/>
    <w:rsid w:val="00FF1399"/>
    <w:rsid w:val="00FF1492"/>
    <w:rsid w:val="00FF15E1"/>
    <w:rsid w:val="00FF1AB2"/>
    <w:rsid w:val="00FF1AEC"/>
    <w:rsid w:val="00FF34F5"/>
    <w:rsid w:val="00FF450B"/>
    <w:rsid w:val="00FF468B"/>
    <w:rsid w:val="00FF485E"/>
    <w:rsid w:val="00FF6DA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5B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EF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756E6A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link w:val="ad"/>
    <w:uiPriority w:val="10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semiHidden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val="x-none" w:eastAsia="x-none"/>
    </w:rPr>
  </w:style>
  <w:style w:type="paragraph" w:customStyle="1" w:styleId="ConsPlusDocList">
    <w:name w:val="ConsPlusDocList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5">
    <w:name w:val="Emphasis"/>
    <w:uiPriority w:val="20"/>
    <w:qFormat/>
    <w:rsid w:val="00E31185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E3118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uiPriority w:val="99"/>
    <w:rsid w:val="00E31185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8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24C3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24C33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24C33"/>
    <w:rPr>
      <w:vertAlign w:val="superscript"/>
    </w:rPr>
  </w:style>
  <w:style w:type="character" w:styleId="afd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e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46C9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D246C9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46C9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680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numbering" w:customStyle="1" w:styleId="36">
    <w:name w:val="Нет списка3"/>
    <w:next w:val="a2"/>
    <w:uiPriority w:val="99"/>
    <w:semiHidden/>
    <w:unhideWhenUsed/>
    <w:rsid w:val="00184322"/>
  </w:style>
  <w:style w:type="paragraph" w:customStyle="1" w:styleId="ConsNonformat">
    <w:name w:val="ConsNonformat"/>
    <w:rsid w:val="00A7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369A-A3C5-433C-989C-E2B9723E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Алимбекова А.А.</cp:lastModifiedBy>
  <cp:revision>3</cp:revision>
  <cp:lastPrinted>2019-11-07T09:54:00Z</cp:lastPrinted>
  <dcterms:created xsi:type="dcterms:W3CDTF">2019-11-08T06:40:00Z</dcterms:created>
  <dcterms:modified xsi:type="dcterms:W3CDTF">2019-11-08T06:40:00Z</dcterms:modified>
</cp:coreProperties>
</file>